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69" w:rsidRPr="00CD1F69" w:rsidRDefault="00CD1F69" w:rsidP="00CD1F6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sz w:val="24"/>
          <w:szCs w:val="24"/>
        </w:rPr>
        <w:t xml:space="preserve">МИНИСТЕРСТВО ОБРАЗОВАНИЯ И НАУКИ </w:t>
      </w:r>
      <w:r w:rsidRPr="00CD1F69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КЫРГЫЗСКОЙ </w:t>
      </w:r>
      <w:r w:rsidRPr="00CD1F69">
        <w:rPr>
          <w:rFonts w:ascii="Times New Roman" w:eastAsia="Calibri" w:hAnsi="Times New Roman" w:cs="Times New Roman"/>
          <w:b/>
          <w:sz w:val="24"/>
          <w:szCs w:val="24"/>
        </w:rPr>
        <w:t>РЕСПУБЛИКИ</w:t>
      </w:r>
    </w:p>
    <w:p w:rsidR="00CD1F69" w:rsidRPr="00CD1F69" w:rsidRDefault="00CD1F69" w:rsidP="00CD1F6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ШСКИЙ</w:t>
      </w:r>
      <w:r w:rsidRPr="00CD1F69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ЫЙ УНИВЕРСИТЕТ</w:t>
      </w:r>
    </w:p>
    <w:p w:rsidR="00CD1F69" w:rsidRPr="00CD1F69" w:rsidRDefault="00CD1F69" w:rsidP="00CD1F69">
      <w:pPr>
        <w:spacing w:after="0" w:line="312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</w:t>
      </w:r>
      <w:proofErr w:type="gramStart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ФАКУЛЬТЕТ  РУССКОЙ</w:t>
      </w:r>
      <w:proofErr w:type="gramEnd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ФИЛОЛОГИИ</w:t>
      </w:r>
    </w:p>
    <w:p w:rsidR="00CD1F69" w:rsidRPr="00CD1F69" w:rsidRDefault="00CD1F69" w:rsidP="00CD1F69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D1F69">
        <w:rPr>
          <w:rFonts w:ascii="Times New Roman" w:eastAsia="Calibri" w:hAnsi="Times New Roman" w:cs="Times New Roman"/>
          <w:sz w:val="20"/>
          <w:szCs w:val="20"/>
        </w:rPr>
        <w:t>КАФЕДРА МЕТОДИКИ ПРЕПОДАВАНИЯ РУССКОГО ЯЗЫКА И ЛИТЕРАТУРЫ</w:t>
      </w:r>
    </w:p>
    <w:p w:rsidR="00CD1F69" w:rsidRPr="00CD1F69" w:rsidRDefault="00CD1F69" w:rsidP="00CD1F6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1F69">
        <w:rPr>
          <w:rFonts w:ascii="Times New Roman" w:eastAsia="Calibri" w:hAnsi="Times New Roman" w:cs="Times New Roman"/>
          <w:sz w:val="24"/>
          <w:szCs w:val="24"/>
        </w:rPr>
        <w:t>«Утверждена»</w:t>
      </w:r>
    </w:p>
    <w:p w:rsidR="00CD1F69" w:rsidRPr="00CD1F69" w:rsidRDefault="00CD1F69" w:rsidP="00CD1F6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методсоветом</w:t>
      </w:r>
      <w:proofErr w:type="spellEnd"/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 факультета русской филологии</w:t>
      </w:r>
    </w:p>
    <w:p w:rsidR="00CD1F69" w:rsidRPr="00CD1F69" w:rsidRDefault="00CD1F69" w:rsidP="00CD1F6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bCs/>
          <w:sz w:val="24"/>
          <w:szCs w:val="24"/>
        </w:rPr>
        <w:t>Протокол №    1    от 30.09. 20</w:t>
      </w:r>
      <w:r w:rsidRPr="00CD1F69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23</w:t>
      </w:r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Председатель  _</w:t>
      </w:r>
      <w:proofErr w:type="gramEnd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___________________</w:t>
      </w:r>
      <w:proofErr w:type="spellStart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C6698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CD1F69">
        <w:rPr>
          <w:rFonts w:ascii="Times New Roman" w:eastAsia="Calibri" w:hAnsi="Times New Roman" w:cs="Times New Roman"/>
          <w:bCs/>
          <w:sz w:val="24"/>
          <w:szCs w:val="24"/>
        </w:rPr>
        <w:t>зыкова</w:t>
      </w:r>
      <w:proofErr w:type="spellEnd"/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 М.Б.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sz w:val="24"/>
          <w:szCs w:val="24"/>
        </w:rPr>
        <w:tab/>
        <w:t>«Утверждена»</w:t>
      </w:r>
    </w:p>
    <w:p w:rsidR="00CD1F69" w:rsidRPr="00CD1F69" w:rsidRDefault="00CD1F69" w:rsidP="00CD1F6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bCs/>
          <w:sz w:val="24"/>
          <w:szCs w:val="24"/>
        </w:rPr>
        <w:t>на заседании кафедры МПРЯЛ</w:t>
      </w:r>
    </w:p>
    <w:p w:rsidR="00CD1F69" w:rsidRPr="00CD1F69" w:rsidRDefault="00CD1F69" w:rsidP="00CD1F69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 №    1       от   </w:t>
      </w:r>
      <w:proofErr w:type="gramStart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29.09  20</w:t>
      </w:r>
      <w:r w:rsidRPr="00CD1F69">
        <w:rPr>
          <w:rFonts w:ascii="Times New Roman" w:eastAsia="Calibri" w:hAnsi="Times New Roman" w:cs="Times New Roman"/>
          <w:bCs/>
          <w:sz w:val="24"/>
          <w:szCs w:val="24"/>
          <w:lang w:val="ky-KG"/>
        </w:rPr>
        <w:t>23</w:t>
      </w:r>
      <w:proofErr w:type="gramEnd"/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зав. кафедрой _______________ </w:t>
      </w:r>
      <w:proofErr w:type="spellStart"/>
      <w:r w:rsidRPr="00CD1F69">
        <w:rPr>
          <w:rFonts w:ascii="Times New Roman" w:eastAsia="Calibri" w:hAnsi="Times New Roman" w:cs="Times New Roman"/>
          <w:bCs/>
          <w:sz w:val="24"/>
          <w:szCs w:val="24"/>
        </w:rPr>
        <w:t>Бекмухамедова</w:t>
      </w:r>
      <w:proofErr w:type="spellEnd"/>
      <w:r w:rsidRPr="00CD1F69">
        <w:rPr>
          <w:rFonts w:ascii="Times New Roman" w:eastAsia="Calibri" w:hAnsi="Times New Roman" w:cs="Times New Roman"/>
          <w:bCs/>
          <w:sz w:val="24"/>
          <w:szCs w:val="24"/>
        </w:rPr>
        <w:t xml:space="preserve"> Н.Х.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D1F69" w:rsidRPr="00CD1F69" w:rsidRDefault="00CD1F69" w:rsidP="00CD1F69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D1F69" w:rsidRPr="00CD1F69" w:rsidRDefault="00CD1F69" w:rsidP="00CD1F69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ГРАММА ОБУЧЕНИЯ СТУДЕНТОВ</w:t>
      </w:r>
    </w:p>
    <w:p w:rsidR="00CD1F69" w:rsidRPr="00CD1F69" w:rsidRDefault="00CD1F69" w:rsidP="00CD1F69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Pr="00CD1F69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Syllabus</w:t>
      </w:r>
      <w:r w:rsidRPr="00CD1F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</w:p>
    <w:p w:rsidR="00CD1F69" w:rsidRPr="00CD1F69" w:rsidRDefault="00CD1F69" w:rsidP="00CD1F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исциплине </w:t>
      </w:r>
      <w:r w:rsidRPr="00CD1F69">
        <w:rPr>
          <w:rFonts w:ascii="Times New Roman" w:eastAsia="Calibri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тодика преподавания литературы</w:t>
      </w:r>
      <w:r w:rsidRPr="00CD1F69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CD1F69" w:rsidRPr="00CD1F69" w:rsidRDefault="00CD1F69" w:rsidP="00CD1F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sz w:val="24"/>
          <w:szCs w:val="24"/>
        </w:rPr>
        <w:t xml:space="preserve">для специальности    </w:t>
      </w:r>
      <w:r w:rsidRPr="00CD1F6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</w:t>
      </w:r>
      <w:r w:rsidRPr="00CD1F69">
        <w:rPr>
          <w:rFonts w:ascii="Times New Roman" w:eastAsia="Calibri" w:hAnsi="Times New Roman" w:cs="Times New Roman"/>
          <w:b/>
          <w:bCs/>
          <w:sz w:val="24"/>
          <w:szCs w:val="24"/>
        </w:rPr>
        <w:t>503</w:t>
      </w:r>
      <w:r w:rsidRPr="00CD1F6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0   Филолог</w:t>
      </w:r>
      <w:proofErr w:type="spellStart"/>
      <w:r w:rsidRPr="00CD1F69">
        <w:rPr>
          <w:rFonts w:ascii="Times New Roman" w:eastAsia="Calibri" w:hAnsi="Times New Roman" w:cs="Times New Roman"/>
          <w:b/>
          <w:bCs/>
          <w:sz w:val="24"/>
          <w:szCs w:val="24"/>
        </w:rPr>
        <w:t>ическое</w:t>
      </w:r>
      <w:proofErr w:type="spellEnd"/>
      <w:r w:rsidRPr="00CD1F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разование</w:t>
      </w:r>
    </w:p>
    <w:p w:rsidR="00CD1F69" w:rsidRPr="00CD1F69" w:rsidRDefault="00CD1F69" w:rsidP="00CD1F69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шифр и </w:t>
      </w:r>
      <w:proofErr w:type="gramStart"/>
      <w:r w:rsidRPr="00CD1F6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наименование  направления</w:t>
      </w:r>
      <w:proofErr w:type="gramEnd"/>
      <w:r w:rsidRPr="00CD1F69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Форма обучения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– дневная  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  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Всего  кредитов</w:t>
      </w:r>
      <w:proofErr w:type="gramEnd"/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="00760DB7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CD1F69">
        <w:rPr>
          <w:rFonts w:ascii="Times New Roman" w:eastAsia="Calibri" w:hAnsi="Times New Roman" w:cs="Times New Roman"/>
          <w:iCs/>
          <w:sz w:val="24"/>
          <w:szCs w:val="24"/>
        </w:rPr>
        <w:t>кредит</w:t>
      </w:r>
      <w:r w:rsidR="00760DB7">
        <w:rPr>
          <w:rFonts w:ascii="Times New Roman" w:eastAsia="Calibri" w:hAnsi="Times New Roman" w:cs="Times New Roman"/>
          <w:iCs/>
          <w:sz w:val="24"/>
          <w:szCs w:val="24"/>
        </w:rPr>
        <w:t>оыв</w:t>
      </w:r>
      <w:proofErr w:type="spellEnd"/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,  курс – </w:t>
      </w:r>
      <w:r w:rsidR="00760DB7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</w:t>
      </w:r>
      <w:r w:rsidRPr="00CD1F69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I</w:t>
      </w:r>
      <w:r w:rsidR="00760DB7">
        <w:rPr>
          <w:rFonts w:ascii="Times New Roman" w:eastAsia="Calibri" w:hAnsi="Times New Roman" w:cs="Times New Roman"/>
          <w:iCs/>
          <w:sz w:val="24"/>
          <w:szCs w:val="24"/>
        </w:rPr>
        <w:t>,   семестр – 5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ab/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Общая трудоемкость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–  1</w:t>
      </w:r>
      <w:r w:rsidR="00760DB7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>0 часов, из них:</w:t>
      </w:r>
    </w:p>
    <w:p w:rsidR="00CD1F69" w:rsidRPr="00CD1F69" w:rsidRDefault="00760DB7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аудиторных – 9</w:t>
      </w:r>
      <w:r w:rsidR="00077C42">
        <w:rPr>
          <w:rFonts w:ascii="Times New Roman" w:eastAsia="Calibri" w:hAnsi="Times New Roman" w:cs="Times New Roman"/>
          <w:iCs/>
          <w:sz w:val="24"/>
          <w:szCs w:val="24"/>
        </w:rPr>
        <w:t>0</w:t>
      </w:r>
      <w:r w:rsidR="00CD1F69"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 (л</w:t>
      </w:r>
      <w:r w:rsidR="00CD1F69" w:rsidRPr="00CD1F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екций –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36</w:t>
      </w:r>
      <w:r w:rsidR="00CD1F69" w:rsidRPr="00CD1F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ч, семинаров –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54</w:t>
      </w:r>
      <w:r w:rsidR="00CD1F69" w:rsidRPr="00CD1F69">
        <w:rPr>
          <w:rFonts w:ascii="Times New Roman" w:eastAsia="Calibri" w:hAnsi="Times New Roman" w:cs="Times New Roman"/>
          <w:bCs/>
          <w:iCs/>
          <w:sz w:val="24"/>
          <w:szCs w:val="24"/>
        </w:rPr>
        <w:t>ч.)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iCs/>
          <w:sz w:val="24"/>
          <w:szCs w:val="24"/>
        </w:rPr>
        <w:t xml:space="preserve">СРС    –  </w:t>
      </w:r>
      <w:r w:rsidR="00760DB7">
        <w:rPr>
          <w:rFonts w:ascii="Times New Roman" w:eastAsia="Calibri" w:hAnsi="Times New Roman" w:cs="Times New Roman"/>
          <w:iCs/>
          <w:sz w:val="24"/>
          <w:szCs w:val="24"/>
        </w:rPr>
        <w:t>9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>0 час.</w:t>
      </w:r>
      <w:r w:rsidRPr="00CD1F6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iCs/>
          <w:sz w:val="24"/>
          <w:szCs w:val="24"/>
        </w:rPr>
        <w:t>Количество рубежных контролей (РК) – 2, ИК, экзамен – 3 семестр</w:t>
      </w:r>
    </w:p>
    <w:p w:rsidR="00CD1F69" w:rsidRPr="00CD1F69" w:rsidRDefault="00CD1F69" w:rsidP="00CD1F69">
      <w:pPr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8"/>
        <w:gridCol w:w="709"/>
        <w:gridCol w:w="850"/>
        <w:gridCol w:w="709"/>
        <w:gridCol w:w="850"/>
        <w:gridCol w:w="851"/>
        <w:gridCol w:w="850"/>
        <w:gridCol w:w="709"/>
        <w:gridCol w:w="709"/>
        <w:gridCol w:w="567"/>
        <w:gridCol w:w="850"/>
      </w:tblGrid>
      <w:tr w:rsidR="00506733" w:rsidRPr="00CD1F69" w:rsidTr="00506733">
        <w:trPr>
          <w:trHeight w:val="429"/>
        </w:trPr>
        <w:tc>
          <w:tcPr>
            <w:tcW w:w="993" w:type="dxa"/>
            <w:vMerge w:val="restart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Модули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Ауд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6733" w:rsidRPr="00CD1F69" w:rsidRDefault="00447795" w:rsidP="0050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РС</w:t>
            </w:r>
          </w:p>
        </w:tc>
        <w:tc>
          <w:tcPr>
            <w:tcW w:w="1559" w:type="dxa"/>
            <w:gridSpan w:val="2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Лекционные</w:t>
            </w:r>
          </w:p>
        </w:tc>
        <w:tc>
          <w:tcPr>
            <w:tcW w:w="1701" w:type="dxa"/>
            <w:gridSpan w:val="2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 xml:space="preserve">     СРС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Семинарские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РК</w:t>
            </w: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ИК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Баллы</w:t>
            </w:r>
          </w:p>
        </w:tc>
      </w:tr>
      <w:tr w:rsidR="00506733" w:rsidRPr="00CD1F69" w:rsidTr="00506733">
        <w:trPr>
          <w:trHeight w:val="283"/>
        </w:trPr>
        <w:tc>
          <w:tcPr>
            <w:tcW w:w="993" w:type="dxa"/>
            <w:vMerge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709" w:type="dxa"/>
          </w:tcPr>
          <w:p w:rsidR="00506733" w:rsidRPr="00CD1F69" w:rsidRDefault="00506733" w:rsidP="00CD1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851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06733" w:rsidRPr="00CD1F69" w:rsidTr="00506733">
        <w:trPr>
          <w:trHeight w:val="268"/>
        </w:trPr>
        <w:tc>
          <w:tcPr>
            <w:tcW w:w="993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D1F69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</w:p>
        </w:tc>
        <w:tc>
          <w:tcPr>
            <w:tcW w:w="738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447795" w:rsidP="0050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850" w:type="dxa"/>
          </w:tcPr>
          <w:p w:rsidR="00506733" w:rsidRPr="00CD1F69" w:rsidRDefault="00506733" w:rsidP="00760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:rsidR="00506733" w:rsidRPr="00CD1F69" w:rsidRDefault="00447795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1" w:type="dxa"/>
          </w:tcPr>
          <w:p w:rsidR="00506733" w:rsidRPr="00CD1F69" w:rsidRDefault="003E184A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E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+</w:t>
            </w:r>
            <w:r w:rsidR="00CE3BD8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3E184A" w:rsidP="00CD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605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3</w:t>
            </w:r>
            <w:r w:rsidR="00605A1F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</w:tr>
      <w:tr w:rsidR="00506733" w:rsidRPr="00CD1F69" w:rsidTr="00506733">
        <w:trPr>
          <w:trHeight w:val="268"/>
        </w:trPr>
        <w:tc>
          <w:tcPr>
            <w:tcW w:w="993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</w:p>
        </w:tc>
        <w:tc>
          <w:tcPr>
            <w:tcW w:w="738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447795" w:rsidP="0050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850" w:type="dxa"/>
          </w:tcPr>
          <w:p w:rsidR="00506733" w:rsidRPr="00CD1F69" w:rsidRDefault="00506733" w:rsidP="00760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1</w:t>
            </w: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709" w:type="dxa"/>
          </w:tcPr>
          <w:p w:rsidR="00506733" w:rsidRPr="00CD1F69" w:rsidRDefault="00447795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1" w:type="dxa"/>
          </w:tcPr>
          <w:p w:rsidR="00506733" w:rsidRPr="00CD1F69" w:rsidRDefault="003E184A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E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2+</w:t>
            </w:r>
            <w:r w:rsidR="00CE3BD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3E184A" w:rsidP="00760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</w:tr>
      <w:tr w:rsidR="00506733" w:rsidRPr="00CD1F69" w:rsidTr="00506733">
        <w:trPr>
          <w:trHeight w:val="272"/>
        </w:trPr>
        <w:tc>
          <w:tcPr>
            <w:tcW w:w="993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ИК</w:t>
            </w:r>
          </w:p>
        </w:tc>
        <w:tc>
          <w:tcPr>
            <w:tcW w:w="738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40.</w:t>
            </w:r>
          </w:p>
        </w:tc>
      </w:tr>
      <w:tr w:rsidR="00506733" w:rsidRPr="00CD1F69" w:rsidTr="00506733">
        <w:trPr>
          <w:trHeight w:val="458"/>
        </w:trPr>
        <w:tc>
          <w:tcPr>
            <w:tcW w:w="993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Всего:</w:t>
            </w:r>
          </w:p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38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117BE9" w:rsidP="005067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0</w:t>
            </w: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709" w:type="dxa"/>
          </w:tcPr>
          <w:p w:rsidR="00506733" w:rsidRPr="00CD1F69" w:rsidRDefault="00447795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850" w:type="dxa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851" w:type="dxa"/>
          </w:tcPr>
          <w:p w:rsidR="00506733" w:rsidRPr="00CD1F69" w:rsidRDefault="003E184A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4+10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3E184A" w:rsidP="00CD47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06733" w:rsidRPr="00CD1F69" w:rsidRDefault="00506733" w:rsidP="00CD1F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D1F69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</w:tr>
    </w:tbl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D1F69" w:rsidRPr="00CD1F69" w:rsidRDefault="00CD1F69" w:rsidP="00CD1F6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</w:pPr>
      <w:r w:rsidRPr="00CD1F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gramStart"/>
      <w:r w:rsidRPr="00CD1F69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 программа</w:t>
      </w:r>
      <w:proofErr w:type="gramEnd"/>
      <w:r w:rsidRPr="00CD1F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составлена  на основании  ООП,  утвержденной Ученым Советом факультета русской филологии    протокол  №</w:t>
      </w:r>
      <w:r w:rsidR="003650AD">
        <w:rPr>
          <w:rFonts w:ascii="Times New Roman" w:eastAsia="Times New Roman" w:hAnsi="Times New Roman" w:cs="Times New Roman"/>
          <w:bCs/>
          <w:iCs/>
          <w:sz w:val="24"/>
          <w:szCs w:val="24"/>
        </w:rPr>
        <w:t>29</w:t>
      </w:r>
      <w:r w:rsidRPr="00CD1F69"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  <w:t xml:space="preserve">  от _</w:t>
      </w:r>
      <w:r w:rsidR="003650AD"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  <w:t>сент.</w:t>
      </w:r>
      <w:r w:rsidRPr="00CD1F69">
        <w:rPr>
          <w:rFonts w:ascii="Times New Roman" w:eastAsia="Times New Roman" w:hAnsi="Times New Roman" w:cs="Times New Roman"/>
          <w:bCs/>
          <w:iCs/>
          <w:sz w:val="24"/>
          <w:szCs w:val="24"/>
          <w:lang w:val="ky-KG"/>
        </w:rPr>
        <w:t xml:space="preserve">  2023г.</w:t>
      </w:r>
    </w:p>
    <w:p w:rsidR="00CD1F69" w:rsidRPr="00CD1F69" w:rsidRDefault="00CD1F69" w:rsidP="00CD1F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</w:pPr>
      <w:r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  <w:t xml:space="preserve">                                                         </w:t>
      </w:r>
    </w:p>
    <w:p w:rsidR="00B54B0A" w:rsidRDefault="00B54B0A" w:rsidP="00B54B0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оставите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 </w:t>
      </w:r>
      <w:r w:rsidR="00CD1F69"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="00CD1F69"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ц. </w:t>
      </w:r>
      <w:proofErr w:type="spellStart"/>
      <w:r w:rsidR="00CD1F69"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шенова</w:t>
      </w:r>
      <w:proofErr w:type="spellEnd"/>
      <w:r w:rsidR="00CD1F69"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.А.</w:t>
      </w:r>
    </w:p>
    <w:p w:rsidR="00B54B0A" w:rsidRDefault="00B54B0A" w:rsidP="00B54B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.преп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урбаналие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М.Б.</w:t>
      </w:r>
    </w:p>
    <w:p w:rsidR="00CD1F69" w:rsidRPr="00CD1F69" w:rsidRDefault="00B54B0A" w:rsidP="00B54B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  <w:t xml:space="preserve">          преп. Балтабаева Г.А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ab/>
      </w:r>
      <w:r w:rsidR="00CD1F69" w:rsidRPr="00CD1F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D1F69" w:rsidRDefault="00CD1F69" w:rsidP="00CD1F69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B54B0A" w:rsidRPr="00CD1F69" w:rsidRDefault="00B54B0A" w:rsidP="00CD1F69">
      <w:pPr>
        <w:spacing w:after="0" w:line="360" w:lineRule="auto"/>
        <w:ind w:left="106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CD1F69" w:rsidRPr="00CD1F69" w:rsidRDefault="00CD1F69" w:rsidP="00CD1F69">
      <w:pPr>
        <w:spacing w:after="0" w:line="360" w:lineRule="auto"/>
        <w:ind w:left="1068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D1F69" w:rsidRPr="00CD1F69" w:rsidRDefault="00CD1F69" w:rsidP="00CD1F69">
      <w:pPr>
        <w:spacing w:after="0" w:line="360" w:lineRule="auto"/>
        <w:ind w:left="1068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Ош, 2023</w:t>
      </w:r>
    </w:p>
    <w:p w:rsidR="00CD1F69" w:rsidRDefault="00CD1F69" w:rsidP="00CD1F69">
      <w:pPr>
        <w:spacing w:after="0" w:line="360" w:lineRule="auto"/>
        <w:ind w:left="1068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650AD" w:rsidRPr="00CD1F69" w:rsidRDefault="003650AD" w:rsidP="00CD1F69">
      <w:pPr>
        <w:spacing w:after="0" w:line="360" w:lineRule="auto"/>
        <w:ind w:left="1068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E81591" w:rsidRPr="00E81591" w:rsidRDefault="00E81591" w:rsidP="00E8159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lastRenderedPageBreak/>
        <w:t>1.Цели и задачи учебной дисциплины:</w:t>
      </w:r>
    </w:p>
    <w:p w:rsidR="00E81591" w:rsidRPr="00E81591" w:rsidRDefault="00E81591" w:rsidP="00E815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8159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ab/>
      </w: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будущих учителей русского языка и литературы понятие  о методологических и концептуальных аспектах  курса методики, дать представление о современных педагогических подходах к обучению школьников русскому языку и литературе  в современной школе, а также обозначить круг компетенций и РО, необходимых для практической деятельности в учебных заведениях разных типов.</w:t>
      </w:r>
    </w:p>
    <w:p w:rsidR="00E81591" w:rsidRPr="00E81591" w:rsidRDefault="00E81591" w:rsidP="00E8159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591" w:rsidRPr="00E81591" w:rsidRDefault="00E81591" w:rsidP="00E815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E81591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.Результаты обучения дисциплины: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proofErr w:type="gramStart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 ходе</w:t>
      </w:r>
      <w:proofErr w:type="gramEnd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воения  дисциплины  студент  достигнет следующих  результатов обучения: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оит теоретический </w:t>
      </w:r>
      <w:proofErr w:type="gramStart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м  методики</w:t>
      </w:r>
      <w:proofErr w:type="gramEnd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литературы;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ожет разрабатывать уроки различных типов;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ся использовать современные </w:t>
      </w:r>
      <w:proofErr w:type="gramStart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 и</w:t>
      </w:r>
      <w:proofErr w:type="gramEnd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 преподавания литературы;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ет различными формами, методами и критериями оценки на уроках литературы;</w:t>
      </w:r>
    </w:p>
    <w:p w:rsidR="00E81591" w:rsidRPr="00E81591" w:rsidRDefault="00E81591" w:rsidP="00E81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ся проводить </w:t>
      </w:r>
      <w:proofErr w:type="gramStart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ую  рефлексию</w:t>
      </w:r>
      <w:proofErr w:type="gramEnd"/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хеме, под руководством преподавателя);</w:t>
      </w:r>
    </w:p>
    <w:p w:rsidR="00E81591" w:rsidRPr="00E81591" w:rsidRDefault="00E81591" w:rsidP="00E815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159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умеет самостоятельно выбирать образовательные программы; </w:t>
      </w:r>
    </w:p>
    <w:p w:rsidR="00E81591" w:rsidRPr="00E81591" w:rsidRDefault="00E81591" w:rsidP="00E815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аучится </w:t>
      </w:r>
      <w:proofErr w:type="gramStart"/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атывать  дидактические</w:t>
      </w:r>
      <w:proofErr w:type="gramEnd"/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ы к  учебным программам; </w:t>
      </w:r>
    </w:p>
    <w:p w:rsidR="00E81591" w:rsidRPr="00E81591" w:rsidRDefault="00E81591" w:rsidP="00E815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 сумеет </w:t>
      </w:r>
      <w:proofErr w:type="gramStart"/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ть  дидактические</w:t>
      </w:r>
      <w:proofErr w:type="gramEnd"/>
      <w:r w:rsidRPr="00E815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ы после адаптации в учебном процессе на основе педагогической рефлексии;</w:t>
      </w:r>
    </w:p>
    <w:p w:rsidR="00E81591" w:rsidRPr="00E81591" w:rsidRDefault="00E81591" w:rsidP="00E815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ереквизиты:</w:t>
      </w:r>
    </w:p>
    <w:p w:rsidR="00B824A7" w:rsidRPr="00B824A7" w:rsidRDefault="00B824A7" w:rsidP="00B824A7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b/>
          <w:i/>
          <w:sz w:val="24"/>
          <w:szCs w:val="24"/>
        </w:rPr>
        <w:t>Педагогика</w:t>
      </w:r>
      <w:r w:rsidRPr="00B824A7">
        <w:rPr>
          <w:rFonts w:ascii="Times New Roman" w:hAnsi="Times New Roman" w:cs="Times New Roman"/>
          <w:sz w:val="24"/>
          <w:szCs w:val="24"/>
        </w:rPr>
        <w:t xml:space="preserve"> (дидактические принципы обучения), </w:t>
      </w:r>
      <w:r w:rsidRPr="00B824A7">
        <w:rPr>
          <w:rFonts w:ascii="Times New Roman" w:hAnsi="Times New Roman" w:cs="Times New Roman"/>
          <w:b/>
          <w:i/>
          <w:sz w:val="24"/>
          <w:szCs w:val="24"/>
        </w:rPr>
        <w:t>психология</w:t>
      </w:r>
      <w:r w:rsidRPr="00B824A7">
        <w:rPr>
          <w:rFonts w:ascii="Times New Roman" w:hAnsi="Times New Roman" w:cs="Times New Roman"/>
          <w:sz w:val="24"/>
          <w:szCs w:val="24"/>
        </w:rPr>
        <w:t xml:space="preserve"> (возрастные особенности учащихся), </w:t>
      </w:r>
      <w:r w:rsidRPr="00B824A7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й курс русской литературы </w:t>
      </w:r>
      <w:r w:rsidRPr="00B824A7">
        <w:rPr>
          <w:rFonts w:ascii="Times New Roman" w:hAnsi="Times New Roman" w:cs="Times New Roman"/>
          <w:sz w:val="24"/>
          <w:szCs w:val="24"/>
        </w:rPr>
        <w:t xml:space="preserve">(развитие устной и письменной </w:t>
      </w:r>
      <w:proofErr w:type="gramStart"/>
      <w:r w:rsidRPr="00B824A7">
        <w:rPr>
          <w:rFonts w:ascii="Times New Roman" w:hAnsi="Times New Roman" w:cs="Times New Roman"/>
          <w:sz w:val="24"/>
          <w:szCs w:val="24"/>
        </w:rPr>
        <w:t>речи,  предметных</w:t>
      </w:r>
      <w:proofErr w:type="gramEnd"/>
      <w:r w:rsidRPr="00B824A7">
        <w:rPr>
          <w:rFonts w:ascii="Times New Roman" w:hAnsi="Times New Roman" w:cs="Times New Roman"/>
          <w:sz w:val="24"/>
          <w:szCs w:val="24"/>
        </w:rPr>
        <w:t xml:space="preserve"> школьных компетентностей), </w:t>
      </w:r>
    </w:p>
    <w:p w:rsidR="00E81591" w:rsidRPr="00E81591" w:rsidRDefault="00B824A7" w:rsidP="00B824A7">
      <w:pPr>
        <w:spacing w:after="0"/>
        <w:ind w:left="48" w:right="424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B824A7">
        <w:rPr>
          <w:rFonts w:ascii="Times New Roman" w:hAnsi="Times New Roman" w:cs="Times New Roman"/>
          <w:b/>
          <w:i/>
          <w:sz w:val="24"/>
          <w:szCs w:val="24"/>
        </w:rPr>
        <w:t>навыки критического мыш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24A7">
        <w:rPr>
          <w:rFonts w:ascii="Times New Roman" w:hAnsi="Times New Roman" w:cs="Times New Roman"/>
          <w:sz w:val="24"/>
          <w:szCs w:val="24"/>
        </w:rPr>
        <w:t>(интерактивные методы и приемы эффективного обучения</w:t>
      </w:r>
      <w:proofErr w:type="gramStart"/>
      <w:r w:rsidRPr="00B824A7">
        <w:rPr>
          <w:rFonts w:ascii="Times New Roman" w:hAnsi="Times New Roman" w:cs="Times New Roman"/>
          <w:sz w:val="24"/>
          <w:szCs w:val="24"/>
        </w:rPr>
        <w:t>),</w:t>
      </w:r>
      <w:r w:rsidRPr="00B824A7">
        <w:rPr>
          <w:rFonts w:ascii="Times New Roman" w:hAnsi="Times New Roman" w:cs="Times New Roman"/>
          <w:b/>
          <w:i/>
          <w:sz w:val="24"/>
          <w:szCs w:val="24"/>
        </w:rPr>
        <w:t>русская</w:t>
      </w:r>
      <w:proofErr w:type="gramEnd"/>
      <w:r w:rsidRPr="00B824A7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</w:t>
      </w:r>
      <w:r w:rsidRPr="00B824A7">
        <w:rPr>
          <w:rFonts w:ascii="Times New Roman" w:hAnsi="Times New Roman" w:cs="Times New Roman"/>
          <w:sz w:val="24"/>
          <w:szCs w:val="24"/>
        </w:rPr>
        <w:t xml:space="preserve"> (закономерности развития художественной </w:t>
      </w:r>
    </w:p>
    <w:p w:rsidR="00E81591" w:rsidRPr="00E81591" w:rsidRDefault="00E81591" w:rsidP="00E815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остреквизиты:</w:t>
      </w:r>
    </w:p>
    <w:p w:rsidR="000B1580" w:rsidRPr="00E81591" w:rsidRDefault="00E81591" w:rsidP="000B1580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0B1580" w:rsidRPr="00D850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580" w:rsidRPr="00CD1F69">
        <w:rPr>
          <w:rFonts w:ascii="Times New Roman" w:eastAsia="Calibri" w:hAnsi="Times New Roman" w:cs="Times New Roman"/>
          <w:sz w:val="24"/>
          <w:szCs w:val="24"/>
        </w:rPr>
        <w:t>Методика обучения русскому языку</w:t>
      </w:r>
    </w:p>
    <w:p w:rsidR="00E81591" w:rsidRPr="00E81591" w:rsidRDefault="000B1580" w:rsidP="00E8159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1580">
        <w:rPr>
          <w:rFonts w:ascii="Times New Roman" w:eastAsia="Times New Roman" w:hAnsi="Times New Roman" w:cs="Times New Roman"/>
          <w:lang w:val="ky-KG" w:eastAsia="ru-RU"/>
        </w:rPr>
        <w:t xml:space="preserve">2. </w:t>
      </w:r>
      <w:r w:rsidR="00E81591" w:rsidRPr="000B1580">
        <w:rPr>
          <w:rFonts w:ascii="Times New Roman" w:eastAsia="Times New Roman" w:hAnsi="Times New Roman" w:cs="Times New Roman"/>
          <w:lang w:val="ky-KG" w:eastAsia="ru-RU"/>
        </w:rPr>
        <w:t>Профессионально</w:t>
      </w:r>
      <w:r w:rsidR="00E81591" w:rsidRPr="00E81591">
        <w:rPr>
          <w:rFonts w:ascii="Times New Roman" w:eastAsia="Times New Roman" w:hAnsi="Times New Roman" w:cs="Times New Roman"/>
          <w:lang w:val="ky-KG" w:eastAsia="ru-RU"/>
        </w:rPr>
        <w:t>-базов</w:t>
      </w:r>
      <w:r w:rsidR="00E81591" w:rsidRPr="000B1580">
        <w:rPr>
          <w:rFonts w:ascii="Times New Roman" w:eastAsia="Times New Roman" w:hAnsi="Times New Roman" w:cs="Times New Roman"/>
          <w:lang w:val="ky-KG" w:eastAsia="ru-RU"/>
        </w:rPr>
        <w:t>ая</w:t>
      </w:r>
      <w:r w:rsidR="00E81591" w:rsidRPr="00E81591">
        <w:rPr>
          <w:rFonts w:ascii="Times New Roman" w:eastAsia="Times New Roman" w:hAnsi="Times New Roman" w:cs="Times New Roman"/>
          <w:lang w:val="ky-KG" w:eastAsia="ru-RU"/>
        </w:rPr>
        <w:t xml:space="preserve"> и профессионально-</w:t>
      </w:r>
      <w:r w:rsidR="00E81591" w:rsidRPr="00E81591">
        <w:rPr>
          <w:rFonts w:ascii="Times New Roman" w:eastAsia="Times New Roman" w:hAnsi="Times New Roman" w:cs="Times New Roman"/>
          <w:lang w:eastAsia="ru-RU"/>
        </w:rPr>
        <w:t>педагогическ</w:t>
      </w:r>
      <w:r w:rsidR="00E81591" w:rsidRPr="000B1580">
        <w:rPr>
          <w:rFonts w:ascii="Times New Roman" w:eastAsia="Times New Roman" w:hAnsi="Times New Roman" w:cs="Times New Roman"/>
          <w:lang w:eastAsia="ru-RU"/>
        </w:rPr>
        <w:t>ая</w:t>
      </w:r>
      <w:r w:rsidR="00E81591" w:rsidRPr="00E81591">
        <w:rPr>
          <w:rFonts w:ascii="Times New Roman" w:eastAsia="Times New Roman" w:hAnsi="Times New Roman" w:cs="Times New Roman"/>
          <w:lang w:eastAsia="ru-RU"/>
        </w:rPr>
        <w:t xml:space="preserve"> практик</w:t>
      </w:r>
      <w:r w:rsidR="00E81591" w:rsidRPr="00E81591">
        <w:rPr>
          <w:rFonts w:ascii="Times New Roman" w:eastAsia="Times New Roman" w:hAnsi="Times New Roman" w:cs="Times New Roman"/>
          <w:lang w:val="ky-KG" w:eastAsia="ru-RU"/>
        </w:rPr>
        <w:t>и</w:t>
      </w:r>
      <w:r w:rsidR="00E81591" w:rsidRPr="000B1580">
        <w:rPr>
          <w:rFonts w:ascii="Times New Roman" w:eastAsia="Times New Roman" w:hAnsi="Times New Roman" w:cs="Times New Roman"/>
          <w:lang w:val="ky-KG" w:eastAsia="ru-RU"/>
        </w:rPr>
        <w:t>.</w:t>
      </w:r>
    </w:p>
    <w:p w:rsidR="00E81591" w:rsidRPr="00E81591" w:rsidRDefault="000B1580" w:rsidP="00E8159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3</w:t>
      </w:r>
      <w:r w:rsidR="00E81591">
        <w:rPr>
          <w:rFonts w:ascii="Times New Roman" w:eastAsia="Times New Roman" w:hAnsi="Times New Roman" w:cs="Times New Roman"/>
          <w:lang w:eastAsia="ru-RU"/>
        </w:rPr>
        <w:t>.</w:t>
      </w:r>
      <w:r w:rsidR="00E81591" w:rsidRPr="00E81591">
        <w:rPr>
          <w:rFonts w:ascii="Times New Roman" w:eastAsia="Times New Roman" w:hAnsi="Times New Roman" w:cs="Times New Roman"/>
          <w:lang w:eastAsia="ru-RU"/>
        </w:rPr>
        <w:t>.Интерактивные</w:t>
      </w:r>
      <w:proofErr w:type="gramEnd"/>
      <w:r w:rsidR="00E81591" w:rsidRPr="00E81591">
        <w:rPr>
          <w:rFonts w:ascii="Times New Roman" w:eastAsia="Times New Roman" w:hAnsi="Times New Roman" w:cs="Times New Roman"/>
          <w:lang w:eastAsia="ru-RU"/>
        </w:rPr>
        <w:t xml:space="preserve"> методы на уроках литературы.</w:t>
      </w:r>
    </w:p>
    <w:p w:rsidR="00CD1F69" w:rsidRPr="00CD1F69" w:rsidRDefault="00CD1F69" w:rsidP="00CD1F69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CD1F69">
        <w:rPr>
          <w:rFonts w:ascii="Times New Roman" w:eastAsia="Calibri" w:hAnsi="Times New Roman" w:cs="Times New Roman"/>
          <w:b/>
        </w:rPr>
        <w:t xml:space="preserve">1. </w:t>
      </w:r>
      <w:proofErr w:type="gramStart"/>
      <w:r w:rsidRPr="00CD1F69">
        <w:rPr>
          <w:rFonts w:ascii="Times New Roman" w:eastAsia="Calibri" w:hAnsi="Times New Roman" w:cs="Times New Roman"/>
          <w:b/>
        </w:rPr>
        <w:t>Цели  освоения</w:t>
      </w:r>
      <w:proofErr w:type="gramEnd"/>
      <w:r w:rsidRPr="00CD1F69">
        <w:rPr>
          <w:rFonts w:ascii="Times New Roman" w:eastAsia="Calibri" w:hAnsi="Times New Roman" w:cs="Times New Roman"/>
          <w:b/>
        </w:rPr>
        <w:t xml:space="preserve"> дисциплины:</w:t>
      </w:r>
    </w:p>
    <w:p w:rsidR="00CD1F69" w:rsidRPr="00CD1F69" w:rsidRDefault="00CD1F69" w:rsidP="00CD1F69">
      <w:pPr>
        <w:spacing w:after="0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</w:rPr>
        <w:t xml:space="preserve">       Курс навыков критического </w:t>
      </w:r>
      <w:proofErr w:type="gramStart"/>
      <w:r w:rsidRPr="00CD1F69">
        <w:rPr>
          <w:rFonts w:ascii="Times New Roman" w:eastAsia="Calibri" w:hAnsi="Times New Roman" w:cs="Times New Roman"/>
        </w:rPr>
        <w:t>мышления  способствует</w:t>
      </w:r>
      <w:proofErr w:type="gramEnd"/>
      <w:r w:rsidRPr="00CD1F69">
        <w:rPr>
          <w:rFonts w:ascii="Times New Roman" w:eastAsia="Calibri" w:hAnsi="Times New Roman" w:cs="Times New Roman"/>
        </w:rPr>
        <w:t xml:space="preserve"> формированию у студентов общепедагогических компетенций,  выработке навыков самостоятельной работы для решения задач, связанных с учебным процессом и жизненными ситуациями, на основе стратегий и приемов критического мышления. 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D1F69">
        <w:rPr>
          <w:rFonts w:ascii="Times New Roman" w:eastAsia="Calibri" w:hAnsi="Times New Roman" w:cs="Times New Roman"/>
          <w:b/>
        </w:rPr>
        <w:t>2. Ожидаемые результаты обучения дисциплины: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РО</w:t>
      </w:r>
      <w:proofErr w:type="gramStart"/>
      <w:r w:rsidRPr="00CD1F69">
        <w:rPr>
          <w:rFonts w:ascii="Times New Roman" w:eastAsia="Calibri" w:hAnsi="Times New Roman" w:cs="Times New Roman"/>
          <w:b/>
        </w:rPr>
        <w:t>4  –</w:t>
      </w:r>
      <w:proofErr w:type="gramEnd"/>
      <w:r w:rsidRPr="00CD1F69">
        <w:rPr>
          <w:rFonts w:ascii="Times New Roman" w:eastAsia="Calibri" w:hAnsi="Times New Roman" w:cs="Times New Roman"/>
        </w:rPr>
        <w:t xml:space="preserve"> осуществляет педагогическую деятельность, использует различные формы, методы обучения (традиционные и инновационные) и технологии оценивания.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РО3–</w:t>
      </w:r>
      <w:r w:rsidRPr="00CD1F69">
        <w:rPr>
          <w:rFonts w:ascii="Times New Roman" w:eastAsia="Calibri" w:hAnsi="Times New Roman" w:cs="Times New Roman"/>
        </w:rPr>
        <w:t xml:space="preserve"> использует психолого-педагогические компетенции для решения профессиональных задач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D1F69">
        <w:rPr>
          <w:rFonts w:ascii="Times New Roman" w:eastAsia="Calibri" w:hAnsi="Times New Roman" w:cs="Times New Roman"/>
          <w:b/>
        </w:rPr>
        <w:t xml:space="preserve">Формируемые компетенции: </w:t>
      </w:r>
      <w:r w:rsidRPr="00CD1F69">
        <w:rPr>
          <w:rFonts w:ascii="Times New Roman" w:eastAsia="Calibri" w:hAnsi="Times New Roman" w:cs="Times New Roman"/>
          <w:b/>
        </w:rPr>
        <w:tab/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 xml:space="preserve">ИК2 </w:t>
      </w:r>
      <w:r w:rsidRPr="00CD1F69">
        <w:rPr>
          <w:rFonts w:ascii="Times New Roman" w:eastAsia="Calibri" w:hAnsi="Times New Roman" w:cs="Times New Roman"/>
        </w:rPr>
        <w:t xml:space="preserve">- способен приобретать и применять новые знания с использованием информационных технологий для решения сложных проблем в области работы и обучения 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СЛК1:</w:t>
      </w:r>
      <w:r w:rsidRPr="00CD1F69">
        <w:rPr>
          <w:rFonts w:ascii="Times New Roman" w:eastAsia="Calibri" w:hAnsi="Times New Roman" w:cs="Times New Roman"/>
        </w:rPr>
        <w:t xml:space="preserve"> способен обеспечить достижение целей в профессиональной деятельности отдельных лиц или групп, оценивать свои достоинства и недостатки, наметить пути и выбрать средства развития своих достоинств и устранения своих недостатков;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ПК2:</w:t>
      </w:r>
      <w:r w:rsidRPr="00CD1F69">
        <w:rPr>
          <w:rFonts w:ascii="Times New Roman" w:eastAsia="Calibri" w:hAnsi="Times New Roman" w:cs="Times New Roman"/>
        </w:rPr>
        <w:t xml:space="preserve"> владеет способами решения методических проблем (модели, методы, технологии и приёмы</w:t>
      </w:r>
      <w:r w:rsidRPr="00CD1F69">
        <w:rPr>
          <w:rFonts w:ascii="Times New Roman" w:eastAsia="Calibri" w:hAnsi="Times New Roman" w:cs="Times New Roman"/>
          <w:lang w:val="ky-KG"/>
        </w:rPr>
        <w:t xml:space="preserve"> </w:t>
      </w:r>
      <w:r w:rsidRPr="00CD1F69">
        <w:rPr>
          <w:rFonts w:ascii="Times New Roman" w:eastAsia="Calibri" w:hAnsi="Times New Roman" w:cs="Times New Roman"/>
        </w:rPr>
        <w:t>обучения) и способен применять технологии оценивания качества обучения;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 xml:space="preserve">ПК16 </w:t>
      </w:r>
      <w:r w:rsidRPr="00CD1F69">
        <w:rPr>
          <w:rFonts w:ascii="Times New Roman" w:eastAsia="Calibri" w:hAnsi="Times New Roman" w:cs="Times New Roman"/>
        </w:rPr>
        <w:t>- способен выстраивать стратегию устного и письменного общения на изучаемом языке в соответствии</w:t>
      </w:r>
      <w:r w:rsidRPr="00CD1F69">
        <w:rPr>
          <w:rFonts w:ascii="Times New Roman" w:eastAsia="Calibri" w:hAnsi="Times New Roman" w:cs="Times New Roman"/>
          <w:lang w:val="ky-KG"/>
        </w:rPr>
        <w:t xml:space="preserve"> </w:t>
      </w:r>
      <w:r w:rsidRPr="00CD1F69">
        <w:rPr>
          <w:rFonts w:ascii="Times New Roman" w:eastAsia="Calibri" w:hAnsi="Times New Roman" w:cs="Times New Roman"/>
        </w:rPr>
        <w:t xml:space="preserve">с социокультурными особенностями языка; </w:t>
      </w:r>
    </w:p>
    <w:p w:rsidR="00CD1F69" w:rsidRPr="00CD1F69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ПК 18</w:t>
      </w:r>
      <w:r w:rsidRPr="00CD1F69">
        <w:rPr>
          <w:rFonts w:ascii="Times New Roman" w:eastAsia="Calibri" w:hAnsi="Times New Roman" w:cs="Times New Roman"/>
        </w:rPr>
        <w:t xml:space="preserve"> – умеет ставить задачи   по собственному развитию на основе проведенной профессиональной рефлексии</w:t>
      </w: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</w:rPr>
      </w:pPr>
      <w:r w:rsidRPr="00CD1F69">
        <w:rPr>
          <w:rFonts w:ascii="Times New Roman" w:eastAsia="Calibri" w:hAnsi="Times New Roman" w:cs="Times New Roman"/>
          <w:b/>
        </w:rPr>
        <w:t>3.</w:t>
      </w:r>
      <w:r w:rsidRPr="00CD1F69">
        <w:rPr>
          <w:rFonts w:ascii="Times New Roman" w:eastAsia="Calibri" w:hAnsi="Times New Roman" w:cs="Times New Roman"/>
        </w:rPr>
        <w:t xml:space="preserve"> </w:t>
      </w:r>
      <w:r w:rsidRPr="00CD1F6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Пререквизиты</w:t>
      </w:r>
      <w:proofErr w:type="spellEnd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: </w:t>
      </w:r>
      <w:r w:rsidRPr="00CD1F69">
        <w:rPr>
          <w:rFonts w:ascii="Times New Roman" w:eastAsia="Calibri" w:hAnsi="Times New Roman" w:cs="Times New Roman"/>
          <w:sz w:val="24"/>
          <w:szCs w:val="24"/>
        </w:rPr>
        <w:t xml:space="preserve">русский язык,  пропедевтический курс </w:t>
      </w:r>
      <w:proofErr w:type="spellStart"/>
      <w:r w:rsidRPr="00CD1F69">
        <w:rPr>
          <w:rFonts w:ascii="Times New Roman" w:eastAsia="Calibri" w:hAnsi="Times New Roman" w:cs="Times New Roman"/>
          <w:sz w:val="24"/>
          <w:szCs w:val="24"/>
        </w:rPr>
        <w:t>литераттуры</w:t>
      </w:r>
      <w:proofErr w:type="spellEnd"/>
      <w:r w:rsidRPr="00CD1F6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r w:rsidRPr="00CD1F69">
        <w:rPr>
          <w:rFonts w:ascii="Times New Roman" w:eastAsia="Calibri" w:hAnsi="Times New Roman" w:cs="Times New Roman"/>
          <w:sz w:val="24"/>
          <w:szCs w:val="24"/>
        </w:rPr>
        <w:br/>
      </w:r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4. </w:t>
      </w:r>
      <w:proofErr w:type="spellStart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>Постреквизиты</w:t>
      </w:r>
      <w:proofErr w:type="spellEnd"/>
      <w:r w:rsidRPr="00CD1F69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: </w:t>
      </w:r>
      <w:r w:rsidRPr="00CD1F69">
        <w:rPr>
          <w:rFonts w:ascii="Times New Roman" w:eastAsia="Calibri" w:hAnsi="Times New Roman" w:cs="Times New Roman"/>
          <w:iCs/>
          <w:sz w:val="24"/>
          <w:szCs w:val="24"/>
        </w:rPr>
        <w:t>предметные дисциплины,</w:t>
      </w:r>
      <w:r w:rsidRPr="00CD1F6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CD1F69">
        <w:rPr>
          <w:rFonts w:ascii="Times New Roman" w:eastAsia="Calibri" w:hAnsi="Times New Roman" w:cs="Times New Roman"/>
          <w:sz w:val="24"/>
          <w:szCs w:val="24"/>
        </w:rPr>
        <w:t>методика обучения русскому языку и литературе, профессионально-профильная практика.</w:t>
      </w:r>
    </w:p>
    <w:p w:rsidR="00CD1F69" w:rsidRPr="00CD1F69" w:rsidRDefault="00CD1F69" w:rsidP="00CD1F6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4"/>
    </w:p>
    <w:bookmarkEnd w:id="1"/>
    <w:p w:rsidR="00CD1F69" w:rsidRPr="00CD1F69" w:rsidRDefault="00CD1F69" w:rsidP="00CD1F69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</w:rPr>
      </w:pPr>
    </w:p>
    <w:p w:rsidR="00CD1F69" w:rsidRPr="00CD1F69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D1F69" w:rsidRPr="00CD1F69" w:rsidSect="00CD1F6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7907" w:rsidRPr="00637907" w:rsidRDefault="00637907" w:rsidP="006379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37907">
        <w:rPr>
          <w:rFonts w:ascii="Times New Roman" w:eastAsiaTheme="minorEastAsia" w:hAnsi="Times New Roman" w:cs="Times New Roman"/>
          <w:b/>
          <w:lang w:eastAsia="ru-RU"/>
        </w:rPr>
        <w:lastRenderedPageBreak/>
        <w:t xml:space="preserve">5. Календарно-тематический </w:t>
      </w:r>
      <w:proofErr w:type="gramStart"/>
      <w:r w:rsidRPr="00637907">
        <w:rPr>
          <w:rFonts w:ascii="Times New Roman" w:eastAsiaTheme="minorEastAsia" w:hAnsi="Times New Roman" w:cs="Times New Roman"/>
          <w:b/>
          <w:lang w:eastAsia="ru-RU"/>
        </w:rPr>
        <w:t xml:space="preserve">план  </w:t>
      </w:r>
      <w:r w:rsidRPr="00637907">
        <w:rPr>
          <w:rFonts w:ascii="Times New Roman" w:eastAsiaTheme="minorEastAsia" w:hAnsi="Times New Roman" w:cs="Times New Roman"/>
          <w:b/>
          <w:iCs/>
          <w:lang w:eastAsia="ru-RU"/>
        </w:rPr>
        <w:t>распределения</w:t>
      </w:r>
      <w:proofErr w:type="gramEnd"/>
      <w:r w:rsidRPr="00637907">
        <w:rPr>
          <w:rFonts w:ascii="Times New Roman" w:eastAsiaTheme="minorEastAsia" w:hAnsi="Times New Roman" w:cs="Times New Roman"/>
          <w:b/>
          <w:iCs/>
          <w:lang w:eastAsia="ru-RU"/>
        </w:rPr>
        <w:t xml:space="preserve">  часов  </w:t>
      </w:r>
      <w:r w:rsidRPr="00637907">
        <w:rPr>
          <w:rFonts w:ascii="Times New Roman" w:eastAsiaTheme="minorEastAsia" w:hAnsi="Times New Roman" w:cs="Times New Roman"/>
          <w:b/>
          <w:lang w:eastAsia="ru-RU"/>
        </w:rPr>
        <w:t>по видам занятий</w:t>
      </w:r>
    </w:p>
    <w:p w:rsidR="00637907" w:rsidRPr="00637907" w:rsidRDefault="00637907" w:rsidP="006379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37907">
        <w:rPr>
          <w:rFonts w:ascii="Times New Roman" w:eastAsiaTheme="minorEastAsia" w:hAnsi="Times New Roman" w:cs="Times New Roman"/>
          <w:b/>
          <w:lang w:eastAsia="ru-RU"/>
        </w:rPr>
        <w:t>Лекционные занятия</w:t>
      </w:r>
    </w:p>
    <w:tbl>
      <w:tblPr>
        <w:tblStyle w:val="7"/>
        <w:tblW w:w="14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3715"/>
        <w:gridCol w:w="709"/>
        <w:gridCol w:w="709"/>
        <w:gridCol w:w="2268"/>
        <w:gridCol w:w="709"/>
        <w:gridCol w:w="708"/>
        <w:gridCol w:w="1701"/>
        <w:gridCol w:w="1843"/>
        <w:gridCol w:w="992"/>
      </w:tblGrid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РО и комп.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 лекционного  зан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Лит-</w:t>
            </w:r>
            <w:proofErr w:type="spellStart"/>
            <w:r w:rsidRPr="00637907"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F91CB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F91CB3" w:rsidRPr="00F91CB3" w:rsidRDefault="00F91CB3" w:rsidP="006379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.Методика преподавания литературы как наука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адачи методики преподавания литературы. Ее предмет и содержание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Структура курса методики преподавания литературы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3.Взаимосвязь методики </w:t>
            </w:r>
            <w:proofErr w:type="gramStart"/>
            <w:r w:rsidRPr="00637907">
              <w:rPr>
                <w:rFonts w:ascii="Times New Roman" w:hAnsi="Times New Roman" w:cs="Times New Roman"/>
              </w:rPr>
              <w:t>преподавания  с</w:t>
            </w:r>
            <w:proofErr w:type="gramEnd"/>
            <w:r w:rsidRPr="00637907">
              <w:rPr>
                <w:rFonts w:ascii="Times New Roman" w:hAnsi="Times New Roman" w:cs="Times New Roman"/>
              </w:rPr>
              <w:t xml:space="preserve"> другими дисциплинами: (история, литературоведение, лингвистика, педагогика, психология, НОТ и др.)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4.Современные методы и приемы обучения.</w:t>
            </w:r>
          </w:p>
        </w:tc>
        <w:tc>
          <w:tcPr>
            <w:tcW w:w="709" w:type="dxa"/>
            <w:hideMark/>
          </w:tcPr>
          <w:p w:rsidR="00637907" w:rsidRPr="004C5169" w:rsidRDefault="00637907" w:rsidP="004C516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4C5169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hideMark/>
          </w:tcPr>
          <w:p w:rsidR="00637907" w:rsidRPr="004C5169" w:rsidRDefault="00A33FDD" w:rsidP="00A33FDD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268" w:type="dxa"/>
            <w:hideMark/>
          </w:tcPr>
          <w:p w:rsidR="00637907" w:rsidRPr="00637907" w:rsidRDefault="00637907" w:rsidP="00637907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1. Конспектирование методов обучения по педагогике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. Составление кластера</w:t>
            </w:r>
          </w:p>
        </w:tc>
        <w:tc>
          <w:tcPr>
            <w:tcW w:w="709" w:type="dxa"/>
            <w:hideMark/>
          </w:tcPr>
          <w:p w:rsidR="00637907" w:rsidRPr="004C5169" w:rsidRDefault="00137A13" w:rsidP="0063790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hideMark/>
          </w:tcPr>
          <w:p w:rsidR="00637907" w:rsidRPr="004C5169" w:rsidRDefault="004C5169" w:rsidP="00637907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hideMark/>
          </w:tcPr>
          <w:p w:rsidR="00637907" w:rsidRPr="00637907" w:rsidRDefault="00973DDF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родвинутая </w:t>
            </w:r>
            <w:r w:rsidR="00637907" w:rsidRPr="00637907">
              <w:rPr>
                <w:rFonts w:ascii="Times New Roman" w:hAnsi="Times New Roman"/>
              </w:rPr>
              <w:t>лекция</w:t>
            </w:r>
          </w:p>
        </w:tc>
        <w:tc>
          <w:tcPr>
            <w:tcW w:w="1843" w:type="dxa"/>
            <w:hideMark/>
          </w:tcPr>
          <w:p w:rsidR="00637907" w:rsidRDefault="00637907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Экспресс-опрос</w:t>
            </w:r>
          </w:p>
          <w:p w:rsidR="00637907" w:rsidRPr="00637907" w:rsidRDefault="00637907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кластера</w:t>
            </w:r>
          </w:p>
        </w:tc>
        <w:tc>
          <w:tcPr>
            <w:tcW w:w="992" w:type="dxa"/>
            <w:hideMark/>
          </w:tcPr>
          <w:p w:rsidR="00637907" w:rsidRPr="00EE1A51" w:rsidRDefault="00637907" w:rsidP="008E5FE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EE1A51">
              <w:rPr>
                <w:rFonts w:ascii="Times New Roman" w:hAnsi="Times New Roman"/>
              </w:rPr>
              <w:t>1,</w:t>
            </w:r>
            <w:r w:rsidR="008E5FEB" w:rsidRPr="00EE1A51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637907" w:rsidRPr="00637907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2. Методы и приемы обучения литературе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1. Классификация </w:t>
            </w:r>
            <w:proofErr w:type="gramStart"/>
            <w:r w:rsidRPr="00637907">
              <w:rPr>
                <w:rFonts w:ascii="Times New Roman" w:hAnsi="Times New Roman" w:cs="Times New Roman"/>
              </w:rPr>
              <w:t>методов  и</w:t>
            </w:r>
            <w:proofErr w:type="gramEnd"/>
            <w:r w:rsidRPr="00637907">
              <w:rPr>
                <w:rFonts w:ascii="Times New Roman" w:hAnsi="Times New Roman" w:cs="Times New Roman"/>
              </w:rPr>
              <w:t xml:space="preserve"> приемов  обучения литературе </w:t>
            </w:r>
            <w:proofErr w:type="spellStart"/>
            <w:r w:rsidRPr="00637907">
              <w:rPr>
                <w:rFonts w:ascii="Times New Roman" w:hAnsi="Times New Roman" w:cs="Times New Roman"/>
              </w:rPr>
              <w:t>В.В.Голубкова</w:t>
            </w:r>
            <w:proofErr w:type="spellEnd"/>
            <w:r w:rsidRPr="006379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7907">
              <w:rPr>
                <w:rFonts w:ascii="Times New Roman" w:hAnsi="Times New Roman" w:cs="Times New Roman"/>
              </w:rPr>
              <w:t>В.Н.Никольского</w:t>
            </w:r>
            <w:proofErr w:type="spellEnd"/>
            <w:r w:rsidRPr="00637907">
              <w:rPr>
                <w:rFonts w:ascii="Times New Roman" w:hAnsi="Times New Roman" w:cs="Times New Roman"/>
              </w:rPr>
              <w:t xml:space="preserve">, Н.И. </w:t>
            </w:r>
            <w:proofErr w:type="spellStart"/>
            <w:r w:rsidRPr="00637907">
              <w:rPr>
                <w:rFonts w:ascii="Times New Roman" w:hAnsi="Times New Roman" w:cs="Times New Roman"/>
              </w:rPr>
              <w:t>Кулряшева</w:t>
            </w:r>
            <w:proofErr w:type="spellEnd"/>
            <w:r w:rsidRPr="00637907">
              <w:rPr>
                <w:rFonts w:ascii="Times New Roman" w:hAnsi="Times New Roman" w:cs="Times New Roman"/>
              </w:rPr>
              <w:t>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 Интерактивные методы обучения на уроках литературы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 Взаимосвязь методов обучения на уроках литератур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33FDD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proofErr w:type="spellStart"/>
            <w:r w:rsidRPr="00637907">
              <w:rPr>
                <w:rFonts w:ascii="Times New Roman" w:hAnsi="Times New Roman" w:cs="Times New Roman"/>
              </w:rPr>
              <w:t>Тезирование</w:t>
            </w:r>
            <w:proofErr w:type="spellEnd"/>
            <w:r w:rsidRPr="00637907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4C5169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ЗХУ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63790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Экспресс-опрос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верка таблицы ЗХ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8E5FEB" w:rsidRDefault="008E5FEB" w:rsidP="008E5F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E1A51">
              <w:rPr>
                <w:rFonts w:ascii="Times New Roman" w:hAnsi="Times New Roman" w:cs="Times New Roman"/>
              </w:rPr>
              <w:t>,5</w:t>
            </w:r>
          </w:p>
        </w:tc>
      </w:tr>
      <w:tr w:rsidR="00637907" w:rsidRPr="007D133E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 3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Структура современного урока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 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Традиционные и современные структуры уроков в школе. 2.Сопоставление разных подходов к обучению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борка различных планов урока на основе разработ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 на основе графических организаторов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 w:cs="Times New Roman"/>
              </w:rPr>
              <w:t>Дискуссия</w:t>
            </w:r>
            <w:r w:rsidRPr="006379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hideMark/>
          </w:tcPr>
          <w:p w:rsidR="00637907" w:rsidRPr="00637907" w:rsidRDefault="00637907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Обсуждение  методической копилки </w:t>
            </w:r>
          </w:p>
        </w:tc>
        <w:tc>
          <w:tcPr>
            <w:tcW w:w="992" w:type="dxa"/>
            <w:hideMark/>
          </w:tcPr>
          <w:p w:rsidR="00637907" w:rsidRDefault="007D133E" w:rsidP="00EE1A51">
            <w:pPr>
              <w:jc w:val="center"/>
              <w:rPr>
                <w:rFonts w:ascii="Times New Roman" w:hAnsi="Times New Roman"/>
              </w:rPr>
            </w:pPr>
            <w:r w:rsidRPr="007D133E">
              <w:rPr>
                <w:rFonts w:ascii="Times New Roman" w:hAnsi="Times New Roman"/>
              </w:rPr>
              <w:t>2</w:t>
            </w:r>
            <w:r w:rsidR="00637907" w:rsidRPr="007D133E">
              <w:rPr>
                <w:rFonts w:ascii="Times New Roman" w:hAnsi="Times New Roman"/>
              </w:rPr>
              <w:t>,4</w:t>
            </w:r>
            <w:r w:rsidR="00EE1A51">
              <w:rPr>
                <w:rFonts w:ascii="Times New Roman" w:hAnsi="Times New Roman"/>
              </w:rPr>
              <w:t xml:space="preserve">; </w:t>
            </w:r>
          </w:p>
          <w:p w:rsidR="00EE1A51" w:rsidRPr="007D133E" w:rsidRDefault="00EE1A51" w:rsidP="00EE1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Д</w:t>
            </w:r>
          </w:p>
        </w:tc>
      </w:tr>
      <w:tr w:rsidR="00137A13" w:rsidRPr="007D133E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Default="00137A13" w:rsidP="00137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</w:p>
          <w:p w:rsidR="00137A13" w:rsidRDefault="00137A13" w:rsidP="00137A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137A13" w:rsidRDefault="00137A13" w:rsidP="0013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Pr="00137A13" w:rsidRDefault="00137A13" w:rsidP="00137A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7A13">
              <w:rPr>
                <w:rFonts w:ascii="Times New Roman" w:hAnsi="Times New Roman" w:cs="Times New Roman"/>
                <w:b/>
              </w:rPr>
              <w:t xml:space="preserve">4.Особенности структуры урока </w:t>
            </w:r>
          </w:p>
          <w:p w:rsidR="00137A13" w:rsidRPr="00637907" w:rsidRDefault="00137A13" w:rsidP="00137A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труктура урок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637907">
              <w:rPr>
                <w:rFonts w:ascii="Times New Roman" w:hAnsi="Times New Roman" w:cs="Times New Roman"/>
              </w:rPr>
              <w:t xml:space="preserve"> М.И.</w:t>
            </w:r>
            <w:proofErr w:type="gramEnd"/>
            <w:r w:rsidRPr="006379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907">
              <w:rPr>
                <w:rFonts w:ascii="Times New Roman" w:hAnsi="Times New Roman" w:cs="Times New Roman"/>
              </w:rPr>
              <w:t>Махмутову</w:t>
            </w:r>
            <w:proofErr w:type="spellEnd"/>
            <w:r w:rsidRPr="00637907">
              <w:rPr>
                <w:rFonts w:ascii="Times New Roman" w:hAnsi="Times New Roman" w:cs="Times New Roman"/>
              </w:rPr>
              <w:t>.</w:t>
            </w:r>
          </w:p>
          <w:p w:rsidR="00137A13" w:rsidRDefault="00137A13" w:rsidP="0013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37907">
              <w:rPr>
                <w:rFonts w:ascii="Times New Roman" w:hAnsi="Times New Roman" w:cs="Times New Roman"/>
              </w:rPr>
              <w:t xml:space="preserve"> Структура урока в русле критического мышления.</w:t>
            </w:r>
          </w:p>
          <w:p w:rsidR="00137A13" w:rsidRPr="00637907" w:rsidRDefault="00137A13" w:rsidP="00137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Технологическая карта урок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Pr="00637907" w:rsidRDefault="00137A13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борка различных планов урока на основе разработ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13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37A13" w:rsidRPr="00637907" w:rsidRDefault="00137A13" w:rsidP="00137A13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 на основе графических организаторов</w:t>
            </w:r>
          </w:p>
          <w:p w:rsidR="00137A13" w:rsidRPr="00637907" w:rsidRDefault="00137A13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7A13" w:rsidRPr="00637907" w:rsidRDefault="00137A13" w:rsidP="00137A13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ние материалов методической копилки  </w:t>
            </w:r>
          </w:p>
        </w:tc>
        <w:tc>
          <w:tcPr>
            <w:tcW w:w="992" w:type="dxa"/>
          </w:tcPr>
          <w:p w:rsidR="00137A13" w:rsidRPr="007D133E" w:rsidRDefault="007D133E" w:rsidP="007D133E">
            <w:pPr>
              <w:jc w:val="center"/>
              <w:rPr>
                <w:rFonts w:ascii="Times New Roman" w:hAnsi="Times New Roman"/>
              </w:rPr>
            </w:pPr>
            <w:r w:rsidRPr="007D133E">
              <w:rPr>
                <w:rFonts w:ascii="Times New Roman" w:hAnsi="Times New Roman"/>
              </w:rPr>
              <w:t>2,4</w:t>
            </w:r>
          </w:p>
          <w:p w:rsidR="007D133E" w:rsidRPr="007D133E" w:rsidRDefault="007D133E" w:rsidP="007D133E">
            <w:pPr>
              <w:jc w:val="center"/>
              <w:rPr>
                <w:rFonts w:ascii="Times New Roman" w:hAnsi="Times New Roman"/>
              </w:rPr>
            </w:pPr>
            <w:r w:rsidRPr="007D133E">
              <w:rPr>
                <w:rFonts w:ascii="Times New Roman" w:hAnsi="Times New Roman"/>
              </w:rPr>
              <w:t>4Д.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637907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F91CB3" w:rsidRPr="00637907" w:rsidRDefault="00F91CB3" w:rsidP="00F91C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 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37907" w:rsidRPr="00637907">
              <w:rPr>
                <w:rFonts w:ascii="Times New Roman" w:hAnsi="Times New Roman" w:cs="Times New Roman"/>
                <w:b/>
              </w:rPr>
              <w:t>. Изучение биографии писателя в школе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изучения биографии писателя в литературном курсе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Виды биографических очерков в школьных учебниках и пути их изучения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Методика подготовки и проведения урока по биографии писателя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Основные формы уроков такого типа и методические приемы изучения биографии писател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A33FDD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Анализ  этапов подготовки учителя к проведению биографии писа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-диалог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оставление вопросов по изученной те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33E" w:rsidRDefault="007D133E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;</w:t>
            </w:r>
          </w:p>
          <w:p w:rsidR="00637907" w:rsidRPr="00637907" w:rsidRDefault="007D133E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EE1A51">
              <w:rPr>
                <w:rFonts w:ascii="Times New Roman" w:hAnsi="Times New Roman" w:cs="Times New Roman"/>
              </w:rPr>
              <w:t>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37907" w:rsidRPr="00637907">
              <w:rPr>
                <w:rFonts w:ascii="Times New Roman" w:hAnsi="Times New Roman" w:cs="Times New Roman"/>
                <w:b/>
              </w:rPr>
              <w:t xml:space="preserve">. </w:t>
            </w:r>
            <w:r w:rsidR="00637907" w:rsidRPr="00637907">
              <w:rPr>
                <w:rFonts w:ascii="Times New Roman" w:hAnsi="Times New Roman" w:cs="Times New Roman"/>
                <w:b/>
                <w:bCs/>
              </w:rPr>
              <w:t>Повышение мотивации учащихся к чтению и осмыслению текста</w:t>
            </w:r>
            <w:r w:rsidR="00637907" w:rsidRPr="0063790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1. Проблема чтения в современной школе.</w:t>
            </w:r>
          </w:p>
          <w:p w:rsidR="00637907" w:rsidRPr="00637907" w:rsidRDefault="00637907" w:rsidP="00637907">
            <w:pPr>
              <w:jc w:val="both"/>
              <w:rPr>
                <w:rFonts w:asciiTheme="majorHAnsi" w:eastAsiaTheme="majorEastAsia" w:cstheme="majorBidi"/>
                <w:bCs/>
                <w:color w:val="C00000"/>
              </w:rPr>
            </w:pPr>
            <w:r w:rsidRPr="00637907">
              <w:rPr>
                <w:rFonts w:ascii="Times New Roman" w:hAnsi="Times New Roman" w:cs="Times New Roman"/>
                <w:bCs/>
              </w:rPr>
              <w:t>2. Приемы мотивации учащихся до чтения</w:t>
            </w:r>
            <w:r w:rsidRPr="00637907">
              <w:rPr>
                <w:rFonts w:asciiTheme="majorHAnsi" w:eastAsiaTheme="majorEastAsia" w:cstheme="majorBidi"/>
                <w:bCs/>
                <w:color w:val="C00000"/>
              </w:rPr>
              <w:t xml:space="preserve"> 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Cs/>
              </w:rPr>
              <w:t>3. Мотивация учащихся в процессе и после  чт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33FDD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борка методических приемов мотивации по материалам интерн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Методическая копилк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7D133E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 </w:t>
            </w:r>
            <w:r w:rsidR="00137A13">
              <w:rPr>
                <w:rFonts w:ascii="Times New Roman" w:hAnsi="Times New Roman" w:cs="Times New Roman"/>
                <w:b/>
              </w:rPr>
              <w:t>7</w:t>
            </w:r>
            <w:r w:rsidRPr="00637907">
              <w:rPr>
                <w:rFonts w:ascii="Times New Roman" w:hAnsi="Times New Roman" w:cs="Times New Roman"/>
                <w:b/>
              </w:rPr>
              <w:t>.Комментированное чтение</w:t>
            </w:r>
            <w:r w:rsidR="007D133E">
              <w:rPr>
                <w:rFonts w:ascii="Times New Roman" w:hAnsi="Times New Roman" w:cs="Times New Roman"/>
                <w:b/>
              </w:rPr>
              <w:t xml:space="preserve"> текста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комментированного чтения как приема осмысления художественного текста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Типы и виды комментариев к литературному произведению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Подборка  различных типов  комментариев по методическим работам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Классическая ле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материалам СР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Default="007D133E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  <w:p w:rsidR="007D133E" w:rsidRPr="00637907" w:rsidRDefault="007D133E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B06F83">
              <w:rPr>
                <w:rFonts w:ascii="Times New Roman" w:hAnsi="Times New Roman" w:cs="Times New Roman"/>
              </w:rPr>
              <w:t>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37907" w:rsidRPr="00637907">
              <w:rPr>
                <w:rFonts w:ascii="Times New Roman" w:hAnsi="Times New Roman" w:cs="Times New Roman"/>
                <w:b/>
              </w:rPr>
              <w:t>.Методика подготовки художественного текста к комментированному чтению.</w:t>
            </w:r>
          </w:p>
          <w:p w:rsidR="00637907" w:rsidRPr="00F91CB3" w:rsidRDefault="00637907" w:rsidP="00637907">
            <w:pPr>
              <w:rPr>
                <w:rFonts w:ascii="Times New Roman" w:hAnsi="Times New Roman" w:cs="Times New Roman"/>
              </w:rPr>
            </w:pPr>
            <w:r w:rsidRPr="00F91CB3">
              <w:rPr>
                <w:rFonts w:ascii="Times New Roman" w:hAnsi="Times New Roman" w:cs="Times New Roman"/>
              </w:rPr>
              <w:t>1. Основные этапы подготовки текста к уроку комментированному чтению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F91CB3">
              <w:rPr>
                <w:rFonts w:ascii="Times New Roman" w:hAnsi="Times New Roman" w:cs="Times New Roman"/>
              </w:rPr>
              <w:t>2. Методические приемы работы над тексто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33FDD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оставление вопросов по изученной те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Классическая ле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/>
              </w:rPr>
              <w:t>Экспресс-опр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B06F83" w:rsidRPr="0063790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37907" w:rsidRPr="00637907">
              <w:rPr>
                <w:rFonts w:ascii="Times New Roman" w:hAnsi="Times New Roman" w:cs="Times New Roman"/>
                <w:b/>
              </w:rPr>
              <w:t>. Проблемное обучение на уроках литературы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Понятие о проблемном обучении и значение такого подхода в школе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Проблемная ситуация, ее структура и пути создания при изучении         художественного текста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Особенности проблемной ситуации на уроках литератур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33FDD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Конспектирование различных проблемных ситуаций по методическим работ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роблемное изложение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скус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  <w:p w:rsidR="00B06F83" w:rsidRPr="00637907" w:rsidRDefault="00B06F83" w:rsidP="00B06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 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Итого за 1 модуль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FDD">
              <w:rPr>
                <w:rFonts w:ascii="Times New Roman" w:hAnsi="Times New Roman" w:cs="Times New Roman"/>
                <w:b/>
              </w:rPr>
              <w:t>18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137A1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37907" w:rsidRPr="00A33FD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637907" w:rsidP="0063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137A1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907" w:rsidRPr="00A33FDD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137A1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="00637907" w:rsidRPr="00A33FDD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A33FDD" w:rsidRDefault="00637907" w:rsidP="0063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137A13" w:rsidP="006379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37907" w:rsidRPr="00637907">
              <w:rPr>
                <w:rFonts w:ascii="Times New Roman" w:hAnsi="Times New Roman" w:cs="Times New Roman"/>
                <w:b/>
              </w:rPr>
              <w:t>. Изучение лирики в средних и старших классах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 Специфика лирики как литературного рода и задачи ее изучения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 Основные этапы изучения лирических произведений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 Особенности изучения стихотворения в средних и старших классах.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4. Самостоятельная работа учащихся в процессе изучения лирик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Дополнение материалов ле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hideMark/>
          </w:tcPr>
          <w:p w:rsidR="00637907" w:rsidRPr="00637907" w:rsidRDefault="00637907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Лекция-диалог</w:t>
            </w:r>
          </w:p>
        </w:tc>
        <w:tc>
          <w:tcPr>
            <w:tcW w:w="1843" w:type="dxa"/>
            <w:hideMark/>
          </w:tcPr>
          <w:p w:rsidR="00637907" w:rsidRPr="00637907" w:rsidRDefault="00637907" w:rsidP="00637907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Лист оценивания </w:t>
            </w:r>
          </w:p>
        </w:tc>
        <w:tc>
          <w:tcPr>
            <w:tcW w:w="992" w:type="dxa"/>
          </w:tcPr>
          <w:p w:rsidR="00637907" w:rsidRDefault="00637907" w:rsidP="00B06F83">
            <w:pPr>
              <w:jc w:val="center"/>
              <w:rPr>
                <w:rFonts w:ascii="Times New Roman" w:hAnsi="Times New Roman"/>
              </w:rPr>
            </w:pPr>
            <w:r w:rsidRPr="00B06F83">
              <w:rPr>
                <w:rFonts w:ascii="Times New Roman" w:hAnsi="Times New Roman"/>
              </w:rPr>
              <w:t>1,2</w:t>
            </w:r>
          </w:p>
          <w:p w:rsidR="00B06F83" w:rsidRPr="00B06F83" w:rsidRDefault="00B06F83" w:rsidP="00B06F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137A13" w:rsidP="006379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37907" w:rsidRPr="00637907">
              <w:rPr>
                <w:rFonts w:ascii="Times New Roman" w:hAnsi="Times New Roman" w:cs="Times New Roman"/>
                <w:b/>
              </w:rPr>
              <w:t>. Методика обучения выразительному чтению</w:t>
            </w:r>
          </w:p>
          <w:p w:rsidR="00A41CC6" w:rsidRPr="00A41CC6" w:rsidRDefault="00A41CC6" w:rsidP="00A41CC6">
            <w:pPr>
              <w:jc w:val="both"/>
              <w:rPr>
                <w:rFonts w:ascii="Times New Roman" w:hAnsi="Times New Roman" w:cs="Times New Roman"/>
              </w:rPr>
            </w:pPr>
            <w:r w:rsidRPr="00A41CC6">
              <w:rPr>
                <w:rFonts w:ascii="Times New Roman" w:hAnsi="Times New Roman" w:cs="Times New Roman"/>
              </w:rPr>
              <w:t>1. Основные этапы обучения выразительному чтению.</w:t>
            </w:r>
          </w:p>
          <w:p w:rsidR="00A41CC6" w:rsidRPr="00637907" w:rsidRDefault="00A41CC6" w:rsidP="00A41C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</w:rPr>
              <w:t>2. Составление партитуры текст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455CE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7907" w:rsidRPr="00637907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Составление плана уро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амостоятельное изучение планов урока такого тип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A41C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титуры текст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  <w:p w:rsidR="00B06F83" w:rsidRPr="0063790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</w:tr>
      <w:tr w:rsidR="00637907" w:rsidRPr="00637907" w:rsidTr="00B06F83">
        <w:trPr>
          <w:trHeight w:val="3118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137A13">
              <w:rPr>
                <w:rFonts w:ascii="Times New Roman" w:hAnsi="Times New Roman" w:cs="Times New Roman"/>
                <w:b/>
              </w:rPr>
              <w:t>2</w:t>
            </w:r>
            <w:r w:rsidRPr="00637907">
              <w:rPr>
                <w:rFonts w:ascii="Times New Roman" w:hAnsi="Times New Roman" w:cs="Times New Roman"/>
                <w:b/>
              </w:rPr>
              <w:t>.</w:t>
            </w:r>
            <w:r w:rsidRPr="00637907">
              <w:rPr>
                <w:rFonts w:ascii="Times New Roman" w:hAnsi="Times New Roman" w:cs="Times New Roman"/>
              </w:rPr>
              <w:t xml:space="preserve">  </w:t>
            </w:r>
            <w:r w:rsidRPr="00637907">
              <w:rPr>
                <w:rFonts w:ascii="Times New Roman" w:hAnsi="Times New Roman" w:cs="Times New Roman"/>
                <w:b/>
              </w:rPr>
              <w:t>Задачи, принципы и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пути анализа литературного произведения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1.Основные задачи и принципы школьного анализа </w:t>
            </w:r>
          </w:p>
          <w:p w:rsidR="00637907" w:rsidRPr="00637907" w:rsidRDefault="00637907" w:rsidP="00637907">
            <w:pPr>
              <w:tabs>
                <w:tab w:val="num" w:pos="1440"/>
              </w:tabs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      произведения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Структурные компоненты и пути анализа художественного текста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Приемы литературоведческого и школьного анализа</w:t>
            </w:r>
          </w:p>
          <w:p w:rsidR="00637907" w:rsidRPr="00637907" w:rsidRDefault="0063790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 xml:space="preserve">     художественного произвед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готовить словарь теоретико-литературных понятий (составные компоненты анализ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родвинутая ле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Экспресс-опр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B06F8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37907" w:rsidRPr="00637907">
              <w:rPr>
                <w:rFonts w:ascii="Times New Roman" w:hAnsi="Times New Roman" w:cs="Times New Roman"/>
                <w:b/>
              </w:rPr>
              <w:t>.Работа над образом литературного героя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 Понятие об образе литературного героя и задачах работы над образом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 Особенности работы над образом героя в средних и старших классах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 Составление характеристики индивидуального типа. Основные этапы работы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4. Различные подходы к анализу образа в старших класс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готовить словарь теоретико-литературных понятий (образ, тип, характеристика, способы создания образ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Классическая ле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B06F83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,3,4 (по выбору)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137A13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637907" w:rsidRPr="00637907">
              <w:rPr>
                <w:rFonts w:ascii="Times New Roman" w:hAnsi="Times New Roman" w:cs="Times New Roman"/>
                <w:b/>
              </w:rPr>
              <w:t>. Особенности изучения драматических произведений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изучения драматических произведений в школе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Специфика драмы как рода литературы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Основные этапы работы над пьес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готовить аннотацию одного из методических пособий для учителя  по изучению драмы в школ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790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Аннотация к методическому пособию по драм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83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  <w:r w:rsidR="00B06F83">
              <w:rPr>
                <w:rFonts w:ascii="Times New Roman" w:hAnsi="Times New Roman" w:cs="Times New Roman"/>
              </w:rPr>
              <w:t xml:space="preserve">,5, </w:t>
            </w:r>
          </w:p>
          <w:p w:rsidR="00637907" w:rsidRPr="00637907" w:rsidRDefault="00B06F8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Д</w:t>
            </w:r>
          </w:p>
          <w:p w:rsidR="00637907" w:rsidRPr="00637907" w:rsidRDefault="00637907" w:rsidP="00B06F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137A13">
              <w:rPr>
                <w:rFonts w:ascii="Times New Roman" w:hAnsi="Times New Roman" w:cs="Times New Roman"/>
                <w:b/>
              </w:rPr>
              <w:t>5</w:t>
            </w:r>
            <w:r w:rsidRPr="00637907">
              <w:rPr>
                <w:rFonts w:ascii="Times New Roman" w:hAnsi="Times New Roman" w:cs="Times New Roman"/>
                <w:b/>
              </w:rPr>
              <w:t>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Особенности проведения уроков внеклассного чтения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уроков внеклассного чтения в системе литературного образования школьников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2.Типология уроков внеклассного чтения, различные подходы к классификации уроков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Особенности проведения уроков внеклассного чтения (принципы, структура, методика подготов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Составить список произведений для внеклассного чтения (для 5-11кл. – по выбору), </w:t>
            </w:r>
            <w:r w:rsidRPr="00637907">
              <w:rPr>
                <w:rFonts w:ascii="Times New Roman" w:hAnsi="Times New Roman" w:cs="Times New Roman"/>
              </w:rPr>
              <w:lastRenderedPageBreak/>
              <w:t>проанализировать данный спис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83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  <w:r w:rsidR="00B06F83">
              <w:rPr>
                <w:rFonts w:ascii="Times New Roman" w:hAnsi="Times New Roman" w:cs="Times New Roman"/>
              </w:rPr>
              <w:t>,5</w:t>
            </w:r>
          </w:p>
          <w:p w:rsidR="00637907" w:rsidRPr="00B06F83" w:rsidRDefault="00EE1A51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B06F83" w:rsidRPr="00B06F83">
              <w:rPr>
                <w:rFonts w:ascii="Times New Roman" w:hAnsi="Times New Roman" w:cs="Times New Roman"/>
              </w:rPr>
              <w:t>3,6 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137A13">
              <w:rPr>
                <w:rFonts w:ascii="Times New Roman" w:hAnsi="Times New Roman" w:cs="Times New Roman"/>
                <w:b/>
              </w:rPr>
              <w:t>6</w:t>
            </w:r>
            <w:r w:rsidRPr="00637907">
              <w:rPr>
                <w:rFonts w:ascii="Times New Roman" w:hAnsi="Times New Roman" w:cs="Times New Roman"/>
                <w:b/>
              </w:rPr>
              <w:t>. Обзорные темы в школьном курсе литературы</w:t>
            </w:r>
            <w:r w:rsidRPr="0063790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37907" w:rsidRPr="00637907" w:rsidRDefault="00637907" w:rsidP="00637907">
            <w:pPr>
              <w:numPr>
                <w:ilvl w:val="4"/>
                <w:numId w:val="4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7907">
              <w:rPr>
                <w:rFonts w:ascii="Times New Roman" w:eastAsia="Times New Roman" w:hAnsi="Times New Roman" w:cs="Times New Roman"/>
              </w:rPr>
              <w:t>Типология  обзорных</w:t>
            </w:r>
            <w:proofErr w:type="gramEnd"/>
            <w:r w:rsidRPr="00637907">
              <w:rPr>
                <w:rFonts w:ascii="Times New Roman" w:eastAsia="Times New Roman" w:hAnsi="Times New Roman" w:cs="Times New Roman"/>
              </w:rPr>
              <w:t xml:space="preserve"> тем по литературе.</w:t>
            </w:r>
          </w:p>
          <w:p w:rsidR="00637907" w:rsidRPr="00637907" w:rsidRDefault="00637907" w:rsidP="006379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2. Методика отбора и организации содержательного, наглядного материала         для урока.</w:t>
            </w:r>
          </w:p>
          <w:p w:rsidR="00637907" w:rsidRPr="00637907" w:rsidRDefault="00637907" w:rsidP="006379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3.Особенности методики проведения уроков обзорного характера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455CE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proofErr w:type="spellStart"/>
            <w:r w:rsidRPr="00637907">
              <w:rPr>
                <w:rFonts w:ascii="Times New Roman" w:hAnsi="Times New Roman" w:cs="Times New Roman"/>
              </w:rPr>
              <w:t>Тезирование</w:t>
            </w:r>
            <w:proofErr w:type="spellEnd"/>
            <w:r w:rsidRPr="00637907">
              <w:rPr>
                <w:rFonts w:ascii="Times New Roman" w:hAnsi="Times New Roman" w:cs="Times New Roman"/>
              </w:rPr>
              <w:t xml:space="preserve"> материалов учебн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Мини-те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B06F8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EE1A51">
              <w:rPr>
                <w:rFonts w:ascii="Times New Roman" w:hAnsi="Times New Roman" w:cs="Times New Roman"/>
              </w:rPr>
              <w:t>5</w:t>
            </w:r>
          </w:p>
          <w:p w:rsidR="00B06F83" w:rsidRPr="00637907" w:rsidRDefault="00B06F8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137A13">
              <w:rPr>
                <w:rFonts w:ascii="Times New Roman" w:hAnsi="Times New Roman" w:cs="Times New Roman"/>
                <w:b/>
              </w:rPr>
              <w:t>7</w:t>
            </w:r>
            <w:r w:rsidRPr="00637907">
              <w:rPr>
                <w:rFonts w:ascii="Times New Roman" w:hAnsi="Times New Roman" w:cs="Times New Roman"/>
                <w:b/>
              </w:rPr>
              <w:t>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Развитие устной речи школьников. Обучение различным видам пересказа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адачи, принципы, направления работы по совершенствованию речи учащихся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Виды работ по развитию речи(</w:t>
            </w:r>
            <w:proofErr w:type="spellStart"/>
            <w:r w:rsidRPr="00637907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37907">
              <w:rPr>
                <w:rFonts w:ascii="Times New Roman" w:hAnsi="Times New Roman" w:cs="Times New Roman"/>
              </w:rPr>
              <w:t>.)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Классификация устных пересказов прочитанного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4.Методика обучения пересказу, близкому к текст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Законспектировать по учебнику: виды работ по развитию устной речи учащихс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 на основе графических организаторов (кластер, диаграмма Венн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-конспект урока по обучению пересказ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EE1A51" w:rsidP="00B06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;</w:t>
            </w:r>
          </w:p>
          <w:p w:rsidR="00EE1A51" w:rsidRPr="00637907" w:rsidRDefault="00EE1A51" w:rsidP="00B06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137A13">
              <w:rPr>
                <w:rFonts w:ascii="Times New Roman" w:hAnsi="Times New Roman" w:cs="Times New Roman"/>
                <w:b/>
              </w:rPr>
              <w:t>8</w:t>
            </w:r>
            <w:r w:rsidRPr="00637907">
              <w:rPr>
                <w:rFonts w:ascii="Times New Roman" w:hAnsi="Times New Roman" w:cs="Times New Roman"/>
                <w:b/>
              </w:rPr>
              <w:t>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Письменные работы на уроках литературы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письменных работ по литературе. Проблемы написания сочинения в современной школе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Классификация письменных работ по литературе(</w:t>
            </w:r>
            <w:proofErr w:type="spellStart"/>
            <w:r w:rsidRPr="00637907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37907">
              <w:rPr>
                <w:rFonts w:ascii="Times New Roman" w:hAnsi="Times New Roman" w:cs="Times New Roman"/>
              </w:rPr>
              <w:t>.)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3.Методика обучения сочинениям на литературную тем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оставление тезисов методической работы: классификация письменных работ по литератур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-диалог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зисы методической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Default="00E81601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;</w:t>
            </w:r>
          </w:p>
          <w:p w:rsidR="00E81601" w:rsidRPr="00637907" w:rsidRDefault="00E81601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F91CB3" w:rsidRDefault="00F91CB3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  <w:p w:rsidR="00F91CB3" w:rsidRDefault="00F91CB3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637907" w:rsidRPr="00637907" w:rsidRDefault="00F91CB3" w:rsidP="00F91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К2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</w:t>
            </w:r>
            <w:r w:rsidR="006455CE">
              <w:rPr>
                <w:rFonts w:ascii="Times New Roman" w:hAnsi="Times New Roman" w:cs="Times New Roman"/>
                <w:b/>
              </w:rPr>
              <w:t>9</w:t>
            </w:r>
            <w:r w:rsidRPr="00637907">
              <w:rPr>
                <w:rFonts w:ascii="Times New Roman" w:hAnsi="Times New Roman" w:cs="Times New Roman"/>
                <w:b/>
              </w:rPr>
              <w:t>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Развитие творческих способностей учащихся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развития литературных способностей учащихся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Основнын виды (жанры) творческих работ, практикуемых в школе.</w:t>
            </w:r>
          </w:p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Методика обучения различным видам творческих работ в средних класс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Составить кластер на тему «Творческие работы в школ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A41CC6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Кластер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Default="00E81601" w:rsidP="00E816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;</w:t>
            </w:r>
          </w:p>
          <w:p w:rsidR="00E81601" w:rsidRPr="00637907" w:rsidRDefault="00E81601" w:rsidP="00E81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ВСЕГО ЗА </w:t>
            </w:r>
            <w:r w:rsidRPr="00637907">
              <w:rPr>
                <w:rFonts w:ascii="Times New Roman" w:hAnsi="Times New Roman" w:cs="Times New Roman"/>
                <w:b/>
                <w:lang w:val="en-US"/>
              </w:rPr>
              <w:t>II МОД</w:t>
            </w:r>
            <w:r w:rsidRPr="00637907">
              <w:rPr>
                <w:rFonts w:ascii="Times New Roman" w:hAnsi="Times New Roman" w:cs="Times New Roman"/>
                <w:b/>
              </w:rPr>
              <w:t>У</w:t>
            </w:r>
            <w:r w:rsidRPr="00637907">
              <w:rPr>
                <w:rFonts w:ascii="Times New Roman" w:hAnsi="Times New Roman" w:cs="Times New Roman"/>
                <w:b/>
                <w:lang w:val="en-US"/>
              </w:rPr>
              <w:t>ЛЬ</w:t>
            </w:r>
            <w:r w:rsidRPr="0063790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3E184A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A41CC6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A41CC6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907" w:rsidRPr="00637907" w:rsidTr="00B06F83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ВСЕГО ЗА семестр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63790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3E184A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41CC6" w:rsidRPr="00A41CC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63790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A41CC6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A41CC6" w:rsidRDefault="00A41CC6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1CC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907" w:rsidRPr="00637907" w:rsidRDefault="00637907" w:rsidP="006379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7907" w:rsidRPr="00637907" w:rsidRDefault="00637907" w:rsidP="006379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637907" w:rsidRPr="00637907" w:rsidRDefault="00637907" w:rsidP="0063790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37907">
        <w:rPr>
          <w:rFonts w:ascii="Times New Roman" w:eastAsiaTheme="minorEastAsia" w:hAnsi="Times New Roman" w:cs="Times New Roman"/>
          <w:b/>
          <w:lang w:eastAsia="ru-RU"/>
        </w:rPr>
        <w:t>Практические занятия</w:t>
      </w:r>
    </w:p>
    <w:tbl>
      <w:tblPr>
        <w:tblStyle w:val="7"/>
        <w:tblW w:w="16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3831"/>
        <w:gridCol w:w="2552"/>
        <w:gridCol w:w="709"/>
        <w:gridCol w:w="708"/>
        <w:gridCol w:w="2268"/>
        <w:gridCol w:w="2410"/>
        <w:gridCol w:w="851"/>
        <w:gridCol w:w="2268"/>
      </w:tblGrid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 практического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Лит-</w:t>
            </w:r>
            <w:proofErr w:type="spellStart"/>
            <w:r w:rsidRPr="00637907"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</w:tr>
      <w:tr w:rsidR="00B82AB7" w:rsidRPr="00637907" w:rsidTr="00B82AB7">
        <w:trPr>
          <w:gridAfter w:val="8"/>
          <w:wAfter w:w="15597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</w:p>
        </w:tc>
      </w:tr>
      <w:tr w:rsidR="00B82AB7" w:rsidRPr="00637907" w:rsidTr="00B82AB7">
        <w:trPr>
          <w:gridAfter w:val="1"/>
          <w:wAfter w:w="2268" w:type="dxa"/>
          <w:trHeight w:val="84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.Анализ УМК по литературе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Анализ программ по литературе</w:t>
            </w:r>
          </w:p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7907">
              <w:rPr>
                <w:rFonts w:ascii="Times New Roman" w:hAnsi="Times New Roman" w:cs="Times New Roman"/>
                <w:bCs/>
              </w:rPr>
              <w:t xml:space="preserve">1. Проанализируйте программы </w:t>
            </w:r>
            <w:r w:rsidRPr="00637907">
              <w:rPr>
                <w:rFonts w:ascii="Times New Roman" w:hAnsi="Times New Roman" w:cs="Times New Roman"/>
              </w:rPr>
              <w:t>по литературе для школ с русским и киргизским языками обучения.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 2. Определите цели литературного образования, структуру программы, содержание, методы обучения и оценивание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3. </w:t>
            </w:r>
            <w:r w:rsidRPr="00637907">
              <w:rPr>
                <w:rFonts w:ascii="Times New Roman" w:hAnsi="Times New Roman" w:cs="Times New Roman"/>
                <w:bCs/>
              </w:rPr>
              <w:t>Составьте письменную рецензию</w:t>
            </w:r>
            <w:r w:rsidRPr="00637907">
              <w:rPr>
                <w:rFonts w:ascii="Times New Roman" w:hAnsi="Times New Roman" w:cs="Times New Roman"/>
              </w:rPr>
              <w:t xml:space="preserve"> на программы по литературе для одного класса (работа в паре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Анализ одного из вариантов программы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CD4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Составление письменной рецензии по плану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резентация с последующим обсужде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Pr="00E81601" w:rsidRDefault="00E81601" w:rsidP="00E81601">
            <w:pPr>
              <w:rPr>
                <w:rFonts w:ascii="Times New Roman" w:hAnsi="Times New Roman" w:cs="Times New Roman"/>
              </w:rPr>
            </w:pPr>
            <w:r w:rsidRPr="00E81601">
              <w:rPr>
                <w:rFonts w:ascii="Times New Roman" w:hAnsi="Times New Roman" w:cs="Times New Roman"/>
              </w:rPr>
              <w:t>3;</w:t>
            </w:r>
          </w:p>
          <w:p w:rsidR="00B82AB7" w:rsidRPr="00637907" w:rsidRDefault="00E81601" w:rsidP="00E81601">
            <w:pPr>
              <w:rPr>
                <w:rFonts w:ascii="Times New Roman" w:hAnsi="Times New Roman" w:cs="Times New Roman"/>
              </w:rPr>
            </w:pPr>
            <w:r w:rsidRPr="00E81601">
              <w:rPr>
                <w:rFonts w:ascii="Times New Roman" w:hAnsi="Times New Roman" w:cs="Times New Roman"/>
              </w:rPr>
              <w:t>3, 6 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2.Анализ учебников по литературе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Назначение учебников по литературе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Структура учебника по литературе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3.Анализ отдельного раздела, темы (содержание, методический аппарат, статьи по анализу; иллюстративный материал)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4.Достоинства современных учебников по литературе, рекомендации по их улучшени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 xml:space="preserve">Анализ одного из разделов учебни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CD4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Выступление с последующим обсуждени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Pr="00637907" w:rsidRDefault="00E81601" w:rsidP="00637907">
            <w:pPr>
              <w:rPr>
                <w:rFonts w:ascii="Times New Roman" w:hAnsi="Times New Roman" w:cs="Times New Roman"/>
              </w:rPr>
            </w:pP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3 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3. Структура современного урока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 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1.Современные подходы к структуре уроков в школе 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2.Особенности структуры урока по М.И. </w:t>
            </w:r>
            <w:proofErr w:type="spellStart"/>
            <w:r w:rsidRPr="00637907">
              <w:rPr>
                <w:rFonts w:ascii="Times New Roman" w:hAnsi="Times New Roman" w:cs="Times New Roman"/>
              </w:rPr>
              <w:t>Махмутову</w:t>
            </w:r>
            <w:proofErr w:type="spellEnd"/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Обсуждение предваряющей части конспекта 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одборка различных видов плана урока учителе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A13D3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Дискус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Методическая копил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E81601" w:rsidP="0063790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,5,;</w:t>
            </w:r>
            <w:proofErr w:type="gramEnd"/>
          </w:p>
          <w:p w:rsidR="00E81601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4. Особенности подготовки рабочих материалов к биографии писател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1.Составление предваряющей части конспекта урока по биографии писателя</w:t>
            </w:r>
          </w:p>
          <w:p w:rsidR="00B82AB7" w:rsidRPr="00637907" w:rsidRDefault="00B82AB7" w:rsidP="00A41C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Cs/>
              </w:rPr>
              <w:t>2.Подготовка рабочих материалов к биографии писателя по одной из тем</w:t>
            </w:r>
            <w:r>
              <w:rPr>
                <w:rFonts w:ascii="Times New Roman" w:hAnsi="Times New Roman" w:cs="Times New Roman"/>
                <w:bCs/>
              </w:rPr>
              <w:t xml:space="preserve"> школьного курса </w:t>
            </w:r>
            <w:r w:rsidRPr="00637907">
              <w:rPr>
                <w:rFonts w:ascii="Times New Roman" w:hAnsi="Times New Roman" w:cs="Times New Roman"/>
              </w:rPr>
              <w:t xml:space="preserve"> (по выбор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Изучение дополнительной литературы о писателе, выборка материалов к уроку</w:t>
            </w:r>
          </w:p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Составление рабочих материалов к биографии писател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CD47BB" w:rsidRDefault="00B82AB7" w:rsidP="00637907">
            <w:pPr>
              <w:rPr>
                <w:rFonts w:ascii="Times New Roman" w:hAnsi="Times New Roman" w:cs="Times New Roman"/>
              </w:rPr>
            </w:pPr>
            <w:r w:rsidRPr="00CD4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бсуждение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бота в малых группах(РМГ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Создание рабочего листа к уро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;</w:t>
            </w:r>
          </w:p>
          <w:p w:rsidR="00E81601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Д</w:t>
            </w:r>
          </w:p>
          <w:p w:rsidR="00E81601" w:rsidRPr="00637907" w:rsidRDefault="00E81601" w:rsidP="00637907">
            <w:pPr>
              <w:rPr>
                <w:rFonts w:ascii="Times New Roman" w:hAnsi="Times New Roman"/>
              </w:rPr>
            </w:pP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5. Предварительная подготовка к уроку по биографии писател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Изучение литературы по теме.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Формулировка целей и результатов обучения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Подборка ресурсов к уроку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4.Составление плана 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одборка различных видов наглядности к уроку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зработка наглядного пособия к уроку</w:t>
            </w:r>
          </w:p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бота в малых группах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резентация и обсуждение материал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бзор предваряющей части урока и пла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6.Комментированное чтение как прием анализа художественного произведени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lastRenderedPageBreak/>
              <w:t>1.Изучите основные вопросы на тему «Комментированное чтение как прием анализа художественного текста (материалы лекции, рекомендованную литературу).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2.Подберите примеры различных типов комментариев текста на основе литературоведческих работ</w:t>
            </w:r>
            <w:r w:rsidRPr="00637907">
              <w:rPr>
                <w:rFonts w:ascii="Times New Roman" w:hAnsi="Times New Roman" w:cs="Times New Roman"/>
                <w:bCs/>
              </w:rPr>
              <w:t xml:space="preserve"> (</w:t>
            </w:r>
            <w:r w:rsidRPr="00637907">
              <w:rPr>
                <w:rFonts w:ascii="Times New Roman" w:hAnsi="Times New Roman" w:cs="Times New Roman"/>
              </w:rPr>
              <w:t>см. список литературы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 xml:space="preserve">Подборка примеров различных типов комментариев текста на основе </w:t>
            </w:r>
            <w:r w:rsidRPr="00637907">
              <w:rPr>
                <w:rFonts w:ascii="Times New Roman" w:hAnsi="Times New Roman" w:cs="Times New Roman"/>
              </w:rPr>
              <w:lastRenderedPageBreak/>
              <w:t>литературоведческих раб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Чтение –суммирование с последующей презентаци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резентация материа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81601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Pr="00F91CB3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Подборка рабочих материалов к уроку комментированного чтени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1.Подготовьте художественный текст к </w:t>
            </w:r>
            <w:r>
              <w:rPr>
                <w:rFonts w:ascii="Times New Roman" w:hAnsi="Times New Roman" w:cs="Times New Roman"/>
              </w:rPr>
              <w:t xml:space="preserve">уроку комментированного чтения </w:t>
            </w:r>
            <w:proofErr w:type="gramStart"/>
            <w:r w:rsidRPr="00637907">
              <w:rPr>
                <w:rFonts w:ascii="Times New Roman" w:hAnsi="Times New Roman" w:cs="Times New Roman"/>
              </w:rPr>
              <w:t>2.Составьте</w:t>
            </w:r>
            <w:proofErr w:type="gramEnd"/>
            <w:r w:rsidRPr="00637907">
              <w:rPr>
                <w:rFonts w:ascii="Times New Roman" w:hAnsi="Times New Roman" w:cs="Times New Roman"/>
              </w:rPr>
              <w:t xml:space="preserve"> таблицу к уроку комментированного чтения.</w:t>
            </w:r>
          </w:p>
          <w:p w:rsidR="00B82AB7" w:rsidRPr="00637907" w:rsidRDefault="00B82AB7" w:rsidP="0063790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3.Подготовьте комментарии к отдельным эпизодам, образам, слова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Самостоятельное чтение текста 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зработка таблицы  к уроку комментированного чт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7D0758" w:rsidP="00973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CD47BB" w:rsidRDefault="00A13D33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ересказ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ефлексия по текст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Корректировка рабочих листов к уро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  <w:p w:rsidR="00E81601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8.Обсуждение плана-конспекта урока комментированного чтени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1.Анализ фрагмента урока комментированного чтения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Cs/>
              </w:rPr>
              <w:t xml:space="preserve">2.Педагогическая рефлексия по конспекту урока комментированного чтения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Разработка фрагмента урока по образцу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Ротация 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едагогическая рефлек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одготовка фрагмента уро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Pr="00F91CB3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 9.Презентация нестандартных уроков и </w:t>
            </w:r>
            <w:proofErr w:type="spellStart"/>
            <w:r w:rsidRPr="00637907">
              <w:rPr>
                <w:rFonts w:ascii="Times New Roman" w:hAnsi="Times New Roman" w:cs="Times New Roman"/>
                <w:b/>
              </w:rPr>
              <w:t>педрефлексия</w:t>
            </w:r>
            <w:proofErr w:type="spellEnd"/>
          </w:p>
          <w:p w:rsidR="00B82AB7" w:rsidRPr="00637907" w:rsidRDefault="00B82AB7" w:rsidP="00637907">
            <w:pPr>
              <w:jc w:val="center"/>
              <w:rPr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1.Подготовка плана урока по стратегии «направляемое чтение» и др. («Шесть вопросов к тексту и др.)</w:t>
            </w:r>
          </w:p>
          <w:p w:rsidR="00B82AB7" w:rsidRPr="00637907" w:rsidRDefault="00B82AB7" w:rsidP="00637907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2.Проведение наиболее интересных нестандартных уроков с последующим обсуждение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одборка нестандартного урока по методическим статьям учителе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7D0758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A13D33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резентация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Модельный уро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Наличие разработки нестандартного уро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 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Pr="00F91CB3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ПК</w:t>
            </w:r>
          </w:p>
          <w:p w:rsidR="00B82AB7" w:rsidRPr="00637907" w:rsidRDefault="00B82AB7" w:rsidP="00F91CB3"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lastRenderedPageBreak/>
              <w:t>10.Особенности проведения урока на основе (с элементами) проблемного обучени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lastRenderedPageBreak/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  <w:bCs/>
              </w:rPr>
              <w:t>1.</w:t>
            </w:r>
            <w:r w:rsidRPr="00637907">
              <w:rPr>
                <w:b/>
                <w:bCs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bCs/>
              </w:rPr>
              <w:t xml:space="preserve">Изучите основные вопросы о проблемном обучении на уроках литературы </w:t>
            </w:r>
            <w:r w:rsidRPr="00637907">
              <w:rPr>
                <w:rFonts w:ascii="Times New Roman" w:hAnsi="Times New Roman" w:cs="Times New Roman"/>
              </w:rPr>
              <w:t>(материалы лекции, основная и дополнительная литература):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 Понятие о проблемном обучении и значение такого подхода в школе.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2. Проблемная ситуация, ее структура и пути создания при изучении 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    художественного текста.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 Особенности проблемной ситуации на уроках литератур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lastRenderedPageBreak/>
              <w:t xml:space="preserve">Изучение дополнительных </w:t>
            </w:r>
            <w:r w:rsidRPr="00637907">
              <w:rPr>
                <w:rFonts w:ascii="Times New Roman" w:hAnsi="Times New Roman"/>
              </w:rPr>
              <w:lastRenderedPageBreak/>
              <w:t>материалов о проблемном обуче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Выступление студента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бота в пар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ценивание выступ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;</w:t>
            </w:r>
          </w:p>
          <w:p w:rsidR="00E81601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Д</w:t>
            </w: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B82AB7" w:rsidRPr="00F91CB3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B82AB7" w:rsidRDefault="00B82AB7" w:rsidP="00F91CB3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B82AB7" w:rsidRDefault="00B82AB7" w:rsidP="00F91C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B82AB7" w:rsidRPr="00637907" w:rsidRDefault="00B82AB7" w:rsidP="00F91CB3"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1. Обсуждение плана-конспекта урока на основе проблемного обучения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Подберите конспект урока на основе проблемного обучения художественного текста (методические рекомендации к урокам, разработки уроков учителей в интернете и др.).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2.Проанализируйте проблемные ситуации в выбранной вами разработке урок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одборка плана-конспекта урока и его анализ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7D0758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A13D33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Обмен мнениями </w:t>
            </w:r>
          </w:p>
          <w:p w:rsidR="00B82AB7" w:rsidRPr="00637907" w:rsidRDefault="00B82AB7" w:rsidP="00637907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едагогическая рефлексия по уроку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E81601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B82AB7" w:rsidRPr="00637907" w:rsidTr="008E5FEB">
        <w:trPr>
          <w:gridAfter w:val="1"/>
          <w:wAfter w:w="2268" w:type="dxa"/>
          <w:trHeight w:val="459"/>
        </w:trPr>
        <w:tc>
          <w:tcPr>
            <w:tcW w:w="140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jc w:val="center"/>
              <w:rPr>
                <w:rFonts w:ascii="Times New Roman" w:hAnsi="Times New Roman"/>
              </w:rPr>
            </w:pPr>
            <w:r w:rsidRPr="00B82AB7">
              <w:rPr>
                <w:rFonts w:ascii="Times New Roman" w:hAnsi="Times New Roman"/>
                <w:b/>
                <w:sz w:val="24"/>
                <w:szCs w:val="24"/>
              </w:rPr>
              <w:t>Лабораторные занятия</w:t>
            </w:r>
          </w:p>
        </w:tc>
      </w:tr>
      <w:tr w:rsidR="00B82AB7" w:rsidRPr="00637907" w:rsidTr="00B82AB7"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B82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РО и</w:t>
            </w:r>
          </w:p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3790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 лабораторного 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</w:rPr>
              <w:t>Задания для СР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B82AB7" w:rsidRDefault="00B82AB7" w:rsidP="00B82AB7">
            <w:pPr>
              <w:rPr>
                <w:rFonts w:ascii="Times New Roman" w:hAnsi="Times New Roman" w:cs="Times New Roman"/>
                <w:b/>
              </w:rPr>
            </w:pPr>
            <w:r w:rsidRPr="00B82AB7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Лит-</w:t>
            </w:r>
            <w:proofErr w:type="spellStart"/>
            <w:r w:rsidRPr="00637907"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2AB7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B82AB7"/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7D0758" w:rsidP="00B82A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2AB7" w:rsidRPr="00637907">
              <w:rPr>
                <w:rFonts w:ascii="Times New Roman" w:hAnsi="Times New Roman" w:cs="Times New Roman"/>
                <w:b/>
              </w:rPr>
              <w:t xml:space="preserve">. Проведение урока по биографии писателя и </w:t>
            </w:r>
            <w:proofErr w:type="spellStart"/>
            <w:r w:rsidR="00B82AB7" w:rsidRPr="00637907">
              <w:rPr>
                <w:rFonts w:ascii="Times New Roman" w:hAnsi="Times New Roman" w:cs="Times New Roman"/>
                <w:b/>
              </w:rPr>
              <w:t>педрефлексия</w:t>
            </w:r>
            <w:proofErr w:type="spellEnd"/>
            <w:r w:rsidR="00B82AB7" w:rsidRPr="00637907">
              <w:rPr>
                <w:rFonts w:ascii="Times New Roman" w:hAnsi="Times New Roman" w:cs="Times New Roman"/>
                <w:b/>
              </w:rPr>
              <w:t xml:space="preserve"> после урока</w:t>
            </w:r>
          </w:p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B82A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1.Проведите урок по биографии писателя</w:t>
            </w:r>
            <w:r w:rsidRPr="006379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37907">
              <w:rPr>
                <w:rFonts w:ascii="Times New Roman" w:hAnsi="Times New Roman" w:cs="Times New Roman"/>
              </w:rPr>
              <w:t>(работа в команде 2-3 студ.)</w:t>
            </w:r>
          </w:p>
          <w:p w:rsidR="00B82AB7" w:rsidRPr="00637907" w:rsidRDefault="00B82AB7" w:rsidP="00B82A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2.Составьте «фотографию» урока и проведите педагогическую рефлексию</w:t>
            </w:r>
          </w:p>
          <w:p w:rsidR="00B82AB7" w:rsidRPr="00637907" w:rsidRDefault="00B82AB7" w:rsidP="00B82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онспекта уро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B82AB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A13D33" w:rsidP="00B82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B82AB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ный урок </w:t>
            </w:r>
          </w:p>
          <w:p w:rsidR="00B82AB7" w:rsidRPr="00637907" w:rsidRDefault="00B82AB7" w:rsidP="00B82AB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ая рефлекс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B8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модельного урока </w:t>
            </w:r>
          </w:p>
          <w:p w:rsidR="00B82AB7" w:rsidRPr="00637907" w:rsidRDefault="00B82AB7" w:rsidP="00B8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тография» уро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B82AB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, 3</w:t>
            </w:r>
            <w:r w:rsidR="00E81601">
              <w:rPr>
                <w:rFonts w:ascii="Times New Roman" w:hAnsi="Times New Roman" w:cs="Times New Roman"/>
              </w:rPr>
              <w:t>;</w:t>
            </w:r>
          </w:p>
          <w:p w:rsidR="00E81601" w:rsidRPr="00637907" w:rsidRDefault="00E81601" w:rsidP="00B82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/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2.Проведение урока комментированного чтения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 xml:space="preserve">1.Проведите урок комментированного чтения художественного текста </w:t>
            </w:r>
            <w:r w:rsidRPr="00637907">
              <w:rPr>
                <w:rFonts w:ascii="Times New Roman" w:hAnsi="Times New Roman" w:cs="Times New Roman"/>
              </w:rPr>
              <w:t>(работа в команде 2-3 студ.)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Cs/>
              </w:rPr>
              <w:t>2.Ответьте на вопросы о проведении урока и пр</w:t>
            </w:r>
            <w:r>
              <w:rPr>
                <w:rFonts w:ascii="Times New Roman" w:hAnsi="Times New Roman" w:cs="Times New Roman"/>
                <w:bCs/>
              </w:rPr>
              <w:t>оведите педагогическую рефлексия.</w:t>
            </w:r>
            <w:r w:rsidRPr="00637907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зличных вариантов конспектов 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A13D33" w:rsidP="007D0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занятие</w:t>
            </w:r>
          </w:p>
          <w:p w:rsidR="007D0758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ный урок </w:t>
            </w:r>
          </w:p>
          <w:p w:rsidR="007D0758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D0758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модельного </w:t>
            </w:r>
            <w:proofErr w:type="gramStart"/>
            <w:r>
              <w:rPr>
                <w:rFonts w:ascii="Times New Roman" w:hAnsi="Times New Roman" w:cs="Times New Roman"/>
              </w:rPr>
              <w:t>урока  «</w:t>
            </w:r>
            <w:proofErr w:type="gramEnd"/>
            <w:r>
              <w:rPr>
                <w:rFonts w:ascii="Times New Roman" w:hAnsi="Times New Roman" w:cs="Times New Roman"/>
              </w:rPr>
              <w:t>Горячий микрофон»</w:t>
            </w:r>
          </w:p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E81601" w:rsidP="007D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;</w:t>
            </w:r>
          </w:p>
          <w:p w:rsidR="00E81601" w:rsidRPr="00637907" w:rsidRDefault="00E81601" w:rsidP="007D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 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/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3.Проведение урока по лирике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1. Проведите урок по изучению стихотворений в средних классах (темы см в материалах практического занятия, р</w:t>
            </w:r>
            <w:r w:rsidRPr="00637907">
              <w:rPr>
                <w:rFonts w:ascii="Times New Roman" w:hAnsi="Times New Roman" w:cs="Times New Roman"/>
              </w:rPr>
              <w:t>абота в команде 2-3 студ.)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Cs/>
              </w:rPr>
              <w:t xml:space="preserve">2. Проведите </w:t>
            </w:r>
            <w:proofErr w:type="spellStart"/>
            <w:r w:rsidRPr="00637907">
              <w:rPr>
                <w:rFonts w:ascii="Times New Roman" w:hAnsi="Times New Roman" w:cs="Times New Roman"/>
                <w:bCs/>
              </w:rPr>
              <w:t>саморефлексию</w:t>
            </w:r>
            <w:proofErr w:type="spellEnd"/>
            <w:r w:rsidRPr="00637907">
              <w:rPr>
                <w:rFonts w:ascii="Times New Roman" w:hAnsi="Times New Roman" w:cs="Times New Roman"/>
                <w:bCs/>
              </w:rPr>
              <w:t xml:space="preserve"> после проведенного урока и педагогическую рефлексию в группе 3. Рефлексия студентов групп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рока по изучению стихов в средних классах  по материалам методических статей учителе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A13D33" w:rsidP="007D0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малой группе 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ефлексия</w:t>
            </w:r>
            <w:proofErr w:type="spellEnd"/>
          </w:p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D7B95" wp14:editId="42BAB7C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89865</wp:posOffset>
                      </wp:positionV>
                      <wp:extent cx="171450" cy="152400"/>
                      <wp:effectExtent l="19050" t="19050" r="38100" b="19050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4F3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62.45pt;margin-top:14.9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" fillcolor="#5b9bd5 [3204]" strokecolor="#1f4d78 [1604]" strokeweight="1pt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</w:rPr>
              <w:t>Педрефлек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е: </w:t>
            </w:r>
            <w:r w:rsidRPr="004C5169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и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Default="00E81601" w:rsidP="00E81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;</w:t>
            </w:r>
          </w:p>
          <w:p w:rsidR="007D0758" w:rsidRPr="00637907" w:rsidRDefault="00E81601" w:rsidP="00E8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 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/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 xml:space="preserve">Итого за </w:t>
            </w:r>
            <w:r w:rsidRPr="00637907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37907">
              <w:rPr>
                <w:rFonts w:ascii="Times New Roman" w:hAnsi="Times New Roman" w:cs="Times New Roman"/>
                <w:b/>
              </w:rPr>
              <w:t xml:space="preserve"> модуль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973DDF" w:rsidRDefault="007D0758" w:rsidP="007D0758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973DDF" w:rsidRDefault="004203ED" w:rsidP="00A13D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13D3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973DDF" w:rsidRDefault="004203ED" w:rsidP="007D07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13D3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973DDF" w:rsidRDefault="007D0758" w:rsidP="007D0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/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7D0758" w:rsidRDefault="007D0758" w:rsidP="007D0758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МОДУ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973DDF" w:rsidRDefault="007D0758" w:rsidP="007D07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12.Особенности изучения лирики в средних классах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637907">
              <w:rPr>
                <w:rFonts w:ascii="Times New Roman" w:hAnsi="Times New Roman" w:cs="Times New Roman"/>
                <w:bCs/>
              </w:rPr>
              <w:t>Изучите основные вопросы на тему «Изучение лирики в школе» (материалы лекции, рекомендованную литературу)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7907">
              <w:rPr>
                <w:rFonts w:ascii="Times New Roman" w:hAnsi="Times New Roman" w:cs="Times New Roman"/>
                <w:bCs/>
              </w:rPr>
              <w:t>2.Подготовьте вступительное слово о писателе и составьте вопросы к стихотворению.</w:t>
            </w:r>
          </w:p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Cs/>
              </w:rPr>
              <w:t>3.Составьте план-конспект урока по изучению стихотворения для средних класс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одготовка слова о писателе 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Составление плана-консп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A13D33" w:rsidP="007D0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Обсуждение 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Работа в группе 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proofErr w:type="spellStart"/>
            <w:r w:rsidRPr="00637907">
              <w:rPr>
                <w:rFonts w:ascii="Times New Roman" w:hAnsi="Times New Roman"/>
              </w:rPr>
              <w:t>Резюм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Защита конспекта урока по лирик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E81601" w:rsidP="007D0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;</w:t>
            </w:r>
          </w:p>
          <w:p w:rsidR="00E81601" w:rsidRPr="00637907" w:rsidRDefault="00E81601" w:rsidP="007D0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</w:t>
            </w:r>
          </w:p>
        </w:tc>
      </w:tr>
      <w:tr w:rsidR="007D0758" w:rsidRPr="00637907" w:rsidTr="007D0758">
        <w:trPr>
          <w:gridAfter w:val="1"/>
          <w:wAfter w:w="2268" w:type="dxa"/>
          <w:trHeight w:val="70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</w:tc>
      </w:tr>
      <w:tr w:rsidR="007D0758" w:rsidRPr="00637907" w:rsidTr="00B82AB7">
        <w:trPr>
          <w:gridAfter w:val="1"/>
          <w:wAfter w:w="2268" w:type="dxa"/>
          <w:trHeight w:val="254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13.</w:t>
            </w:r>
            <w:r w:rsidRPr="0063790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Работа над образом литературного героя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 Ответьте на основные вопросы и выполните задания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 w:cs="Times New Roman"/>
              </w:rPr>
              <w:t>2.Проведите презентацию графических организаторов к уроку</w:t>
            </w:r>
          </w:p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7907">
              <w:rPr>
                <w:rFonts w:ascii="Times New Roman" w:hAnsi="Times New Roman" w:cs="Times New Roman"/>
              </w:rPr>
              <w:t>Проанализировать  графические</w:t>
            </w:r>
            <w:proofErr w:type="gramEnd"/>
            <w:r w:rsidRPr="00637907">
              <w:rPr>
                <w:rFonts w:ascii="Times New Roman" w:hAnsi="Times New Roman" w:cs="Times New Roman"/>
              </w:rPr>
              <w:t xml:space="preserve"> организаторы  к уроку по образу литературного героя по И.А. </w:t>
            </w:r>
            <w:proofErr w:type="spellStart"/>
            <w:r w:rsidRPr="00637907">
              <w:rPr>
                <w:rFonts w:ascii="Times New Roman" w:hAnsi="Times New Roman" w:cs="Times New Roman"/>
              </w:rPr>
              <w:t>Фогельсону</w:t>
            </w:r>
            <w:proofErr w:type="spellEnd"/>
            <w:r w:rsidRPr="00637907">
              <w:rPr>
                <w:rFonts w:ascii="Times New Roman" w:hAnsi="Times New Roman" w:cs="Times New Roman"/>
              </w:rPr>
              <w:t>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 w:cs="Times New Roman"/>
              </w:rPr>
              <w:t>Сопоставить традиционные и нестандартные таблиц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Дискуссия, работа с графическими организатор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Таблица к образу литературного героя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резентация одного  варианта графических организат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Default="00E81601" w:rsidP="00E8160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81601">
              <w:rPr>
                <w:rFonts w:ascii="Times New Roman" w:hAnsi="Times New Roman"/>
              </w:rPr>
              <w:t>1,5</w:t>
            </w:r>
          </w:p>
          <w:p w:rsidR="007D0758" w:rsidRPr="00637907" w:rsidRDefault="00E81601" w:rsidP="00E816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3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14.</w:t>
            </w:r>
            <w:r w:rsidRPr="00637907">
              <w:rPr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Разработка плана-конспекта урока по образу литературного героя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 xml:space="preserve">1.Составление и обсуждение </w:t>
            </w:r>
            <w:proofErr w:type="gramStart"/>
            <w:r w:rsidRPr="00637907">
              <w:rPr>
                <w:rFonts w:ascii="Times New Roman" w:eastAsia="Times New Roman" w:hAnsi="Times New Roman" w:cs="Times New Roman"/>
              </w:rPr>
              <w:t>вариантов  конспекта</w:t>
            </w:r>
            <w:proofErr w:type="gramEnd"/>
            <w:r w:rsidRPr="00637907">
              <w:rPr>
                <w:rFonts w:ascii="Times New Roman" w:eastAsia="Times New Roman" w:hAnsi="Times New Roman" w:cs="Times New Roman"/>
              </w:rPr>
              <w:t xml:space="preserve"> урока по образу литературного героя (по аналогии) </w:t>
            </w:r>
          </w:p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2.Педагогическая рефлексия</w:t>
            </w:r>
            <w:r w:rsidRPr="006379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7907">
              <w:rPr>
                <w:rFonts w:ascii="Times New Roman" w:eastAsia="Times New Roman" w:hAnsi="Times New Roman" w:cs="Times New Roman"/>
              </w:rPr>
              <w:t>по КУ</w:t>
            </w:r>
          </w:p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3.Обсуждение КУ и внесение коррективов в разработки  уро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Анализ образца конспекта урока по образу литературного геро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4203ED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Дискуссия, 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бота в команде,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едагогическая рефлек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Конспект урока по образу литературного геро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E81601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81601">
              <w:rPr>
                <w:rFonts w:ascii="Times New Roman" w:hAnsi="Times New Roman"/>
              </w:rPr>
              <w:t>1,5</w:t>
            </w:r>
          </w:p>
          <w:p w:rsidR="00E81601" w:rsidRPr="00E81601" w:rsidRDefault="00E81601" w:rsidP="007D07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 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15.</w:t>
            </w:r>
            <w:r w:rsidRPr="00637907">
              <w:rPr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Особенности изучения драматических произведений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  <w:lang w:val="en-US"/>
              </w:rPr>
              <w:t>I</w:t>
            </w:r>
            <w:r w:rsidRPr="00637907">
              <w:rPr>
                <w:rFonts w:ascii="Times New Roman" w:hAnsi="Times New Roman"/>
              </w:rPr>
              <w:t>. Обсуждение основных вопросов по теме: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начение изучения драматических произведений в школе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Специфика драмы как рода литературы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Основные этапы работы над пьесой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 w:cs="Times New Roman"/>
                <w:lang w:val="en-US"/>
              </w:rPr>
              <w:t>II</w:t>
            </w:r>
            <w:r w:rsidRPr="00637907">
              <w:rPr>
                <w:rFonts w:ascii="Times New Roman" w:hAnsi="Times New Roman" w:cs="Times New Roman"/>
              </w:rPr>
              <w:t>. Анализ различных приемов работы по изучению драмы по методическим пособиям для старших классов: -«парад действующих лиц»; -комментированное чтение отдельных явлений; -анализ эпизодов и д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Анализ методических рекомендаций по изучению драм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бсуждение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Работа в команд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E81601" w:rsidRDefault="00E81601" w:rsidP="00E81601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E81601">
              <w:rPr>
                <w:rFonts w:ascii="Times New Roman" w:hAnsi="Times New Roman"/>
              </w:rPr>
              <w:t>5</w:t>
            </w:r>
          </w:p>
          <w:p w:rsidR="00E81601" w:rsidRPr="00637907" w:rsidRDefault="00E81601" w:rsidP="00E81601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E81601">
              <w:rPr>
                <w:rFonts w:ascii="Times New Roman" w:hAnsi="Times New Roman"/>
              </w:rPr>
              <w:t>6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16.</w:t>
            </w:r>
            <w:r w:rsidRPr="00637907">
              <w:rPr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 xml:space="preserve">Специфика уроков внеклассного чтения 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/>
                <w:b/>
              </w:rPr>
              <w:t>План</w:t>
            </w:r>
          </w:p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 Подготовьте ответы на вопросы</w:t>
            </w:r>
          </w:p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 Обзор методических статей по журналам, сайтам интернета и выбор одной из статей для создания конспекта урока (работа в паре)</w:t>
            </w:r>
          </w:p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бзор методических статей по внеклассному чтению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Составление конспекта урока на основе методической стать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Сообщение </w:t>
            </w:r>
            <w:proofErr w:type="gramStart"/>
            <w:r w:rsidRPr="00637907">
              <w:rPr>
                <w:rFonts w:ascii="Times New Roman" w:hAnsi="Times New Roman"/>
              </w:rPr>
              <w:t>студентов  с</w:t>
            </w:r>
            <w:proofErr w:type="gramEnd"/>
            <w:r w:rsidRPr="00637907">
              <w:rPr>
                <w:rFonts w:ascii="Times New Roman" w:hAnsi="Times New Roman"/>
              </w:rPr>
              <w:t xml:space="preserve"> последую-</w:t>
            </w:r>
            <w:proofErr w:type="spellStart"/>
            <w:r w:rsidRPr="00637907">
              <w:rPr>
                <w:rFonts w:ascii="Times New Roman" w:hAnsi="Times New Roman"/>
              </w:rPr>
              <w:t>щим</w:t>
            </w:r>
            <w:proofErr w:type="spellEnd"/>
            <w:r w:rsidRPr="00637907">
              <w:rPr>
                <w:rFonts w:ascii="Times New Roman" w:hAnsi="Times New Roman"/>
              </w:rPr>
              <w:t xml:space="preserve"> обсуждением.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Защита конспекта урока.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бота в паре. Педагогическая рефлек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Сообщение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Экспресс-опрос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Оценка защиты урока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на </w:t>
            </w:r>
            <w:proofErr w:type="gramStart"/>
            <w:r w:rsidRPr="00637907">
              <w:rPr>
                <w:rFonts w:ascii="Times New Roman" w:hAnsi="Times New Roman"/>
              </w:rPr>
              <w:t>основе  критериев</w:t>
            </w:r>
            <w:proofErr w:type="gramEnd"/>
            <w:r w:rsidRPr="00637907">
              <w:rPr>
                <w:rFonts w:ascii="Times New Roman" w:hAnsi="Times New Roman"/>
              </w:rPr>
              <w:t xml:space="preserve">  </w:t>
            </w:r>
          </w:p>
          <w:p w:rsidR="007D0758" w:rsidRPr="00637907" w:rsidRDefault="007D0758" w:rsidP="007D075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Default="00E81601" w:rsidP="00E81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;</w:t>
            </w:r>
          </w:p>
          <w:p w:rsidR="007D0758" w:rsidRPr="00637907" w:rsidRDefault="00E81601" w:rsidP="00E81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17.</w:t>
            </w:r>
            <w:r w:rsidRPr="00637907">
              <w:rPr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Защита конспектов уроков по внеклассному чтению</w:t>
            </w:r>
          </w:p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lang w:val="ky-KG"/>
              </w:rPr>
              <w:t>1.</w:t>
            </w:r>
            <w:r w:rsidRPr="00637907">
              <w:rPr>
                <w:rFonts w:ascii="Times New Roman" w:hAnsi="Times New Roman" w:cs="Times New Roman"/>
              </w:rPr>
              <w:t>Подготовьте конспект урока на основе методической</w:t>
            </w:r>
            <w:r w:rsidRPr="00637907">
              <w:rPr>
                <w:rFonts w:ascii="Times New Roman" w:hAnsi="Times New Roman" w:cs="Times New Roman"/>
                <w:b/>
              </w:rPr>
              <w:t xml:space="preserve"> </w:t>
            </w:r>
            <w:r w:rsidRPr="00637907">
              <w:rPr>
                <w:rFonts w:ascii="Times New Roman" w:hAnsi="Times New Roman" w:cs="Times New Roman"/>
              </w:rPr>
              <w:t>статьи (работа в паре)</w:t>
            </w:r>
          </w:p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Педагогическая рефлексия после защиты урока</w:t>
            </w:r>
          </w:p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 w:cs="Times New Roman"/>
              </w:rPr>
              <w:t>3.Дискуссия по урокам  в групп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одборка видео-уроков (работа в командах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Составление картотеки видео-уро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E81601" w:rsidP="00E81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;</w:t>
            </w:r>
          </w:p>
          <w:p w:rsidR="00E81601" w:rsidRPr="00637907" w:rsidRDefault="00E81601" w:rsidP="00E81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eastAsia="Times New Roman" w:hAnsi="Times New Roman" w:cs="Times New Roman"/>
                <w:b/>
              </w:rPr>
              <w:t>18.</w:t>
            </w:r>
            <w:r w:rsidRPr="00637907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637907">
              <w:rPr>
                <w:rFonts w:ascii="Times New Roman" w:eastAsia="Times New Roman" w:hAnsi="Times New Roman" w:cs="Times New Roman"/>
                <w:b/>
                <w:lang w:val="ky-KG"/>
              </w:rPr>
              <w:t>Обучение учащихся различным видам пересказов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Задачи, принципы и направления работы по совершенствованию речи учащихся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Классификация устных пересказов прочитанного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Раскройте методику обучения одному из видов пересказ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Подготовить конспект урока (КУ) по обучению пересказа на основе методических рекомендац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A13D33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Обсуждение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37907">
              <w:rPr>
                <w:rFonts w:ascii="Times New Roman" w:hAnsi="Times New Roman" w:cs="Times New Roman"/>
              </w:rPr>
              <w:t>Тез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01" w:rsidRDefault="00E81601" w:rsidP="00E8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7D0758" w:rsidRPr="00637907" w:rsidRDefault="00E81601" w:rsidP="00E8160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eastAsia="Times New Roman" w:hAnsi="Times New Roman" w:cs="Times New Roman"/>
                <w:b/>
                <w:lang w:val="ky-KG"/>
              </w:rPr>
              <w:t>19.Проведение фрагмента урока по краткому пересказу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Проанализируйте методику проведения урока на основе конспекта урока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2.Подготовьте план-конспект урока на основе методических руководств к </w:t>
            </w:r>
            <w:r w:rsidRPr="00637907">
              <w:rPr>
                <w:rFonts w:ascii="Times New Roman" w:hAnsi="Times New Roman" w:cs="Times New Roman"/>
              </w:rPr>
              <w:lastRenderedPageBreak/>
              <w:t>учебным хрестоматиям для кыргызской школы</w:t>
            </w:r>
          </w:p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3.</w:t>
            </w:r>
            <w:proofErr w:type="gramStart"/>
            <w:r w:rsidRPr="00637907">
              <w:rPr>
                <w:rFonts w:ascii="Times New Roman" w:eastAsia="Times New Roman" w:hAnsi="Times New Roman" w:cs="Times New Roman"/>
              </w:rPr>
              <w:t>Обсудите  план</w:t>
            </w:r>
            <w:proofErr w:type="gramEnd"/>
            <w:r w:rsidRPr="00637907">
              <w:rPr>
                <w:rFonts w:ascii="Times New Roman" w:eastAsia="Times New Roman" w:hAnsi="Times New Roman" w:cs="Times New Roman"/>
              </w:rPr>
              <w:t>-конспект урока по обучению пересказу (2-3 плана). 4.Проведите педагогическую рефлексию по плану-конспекту урок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lastRenderedPageBreak/>
              <w:t>Составление конспекта урока на основе методических разработо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4203ED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Проведение модельного урока 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Обсуждение по вопрос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Разработка плана-конспекта уро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E81601" w:rsidP="00E8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E81601" w:rsidRPr="00637907" w:rsidRDefault="00E81601" w:rsidP="00E81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eastAsia="Times New Roman" w:hAnsi="Times New Roman" w:cs="Times New Roman"/>
                <w:b/>
              </w:rPr>
              <w:t>20.</w:t>
            </w:r>
            <w:r w:rsidRPr="00637907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637907">
              <w:rPr>
                <w:rFonts w:ascii="Times New Roman" w:eastAsia="Times New Roman" w:hAnsi="Times New Roman" w:cs="Times New Roman"/>
                <w:b/>
                <w:lang w:val="ky-KG"/>
              </w:rPr>
              <w:t>Методика обучения сочинению/эссе на литературную тему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Проблемно-тематическая и жанровая классификация сочинений.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Методика составления плана урока по обучению сочинений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3.Особенности каждого этапа работы обучающего урока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4.Оценивание письменных работ (сочинений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Составление тезисов методической работы: классификация письменных работ по литератур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Обсуждение тезисов.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роведение модельного урока по обучению эсс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зисы.</w:t>
            </w:r>
          </w:p>
          <w:p w:rsidR="007D0758" w:rsidRPr="00637907" w:rsidRDefault="007D0758" w:rsidP="007D0758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План урока по обучению эссе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83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,</w:t>
            </w:r>
            <w:r w:rsidR="00B06F83">
              <w:rPr>
                <w:rFonts w:ascii="Times New Roman" w:hAnsi="Times New Roman" w:cs="Times New Roman"/>
              </w:rPr>
              <w:t>5;</w:t>
            </w:r>
          </w:p>
          <w:p w:rsidR="00E81601" w:rsidRDefault="00E81601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758" w:rsidRPr="00637907" w:rsidTr="00B82AB7">
        <w:trPr>
          <w:gridAfter w:val="1"/>
          <w:wAfter w:w="2268" w:type="dxa"/>
          <w:trHeight w:val="27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eastAsia="Times New Roman" w:hAnsi="Times New Roman" w:cs="Times New Roman"/>
                <w:b/>
              </w:rPr>
              <w:t>21.</w:t>
            </w:r>
            <w:r w:rsidRPr="00637907">
              <w:rPr>
                <w:rFonts w:ascii="Times New Roman" w:eastAsia="Times New Roman" w:hAnsi="Times New Roman" w:cs="Times New Roman"/>
                <w:lang w:val="ky-KG"/>
              </w:rPr>
              <w:t xml:space="preserve"> </w:t>
            </w:r>
            <w:r w:rsidRPr="00637907">
              <w:rPr>
                <w:rFonts w:ascii="Times New Roman" w:eastAsia="Times New Roman" w:hAnsi="Times New Roman" w:cs="Times New Roman"/>
                <w:b/>
                <w:lang w:val="ky-KG"/>
              </w:rPr>
              <w:t>Методика сочинения сказок, загадок, стихов</w:t>
            </w:r>
          </w:p>
          <w:p w:rsidR="007D0758" w:rsidRPr="00637907" w:rsidRDefault="007D0758" w:rsidP="007D07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7D0758" w:rsidRPr="00637907" w:rsidRDefault="007D0758" w:rsidP="007D07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1. Подготовить сообщение на тему: «Виды творческих работ по литературе»</w:t>
            </w:r>
          </w:p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2. Разработка и обсуждение урока по развитию творческих способностей учащихся (по выбору)</w:t>
            </w:r>
          </w:p>
          <w:p w:rsidR="007D0758" w:rsidRPr="00637907" w:rsidRDefault="007D0758" w:rsidP="007D0758">
            <w:pPr>
              <w:spacing w:after="20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3.</w:t>
            </w:r>
            <w:r w:rsidRPr="00637907">
              <w:rPr>
                <w:rFonts w:ascii="Times New Roman" w:hAnsi="Times New Roman" w:cs="Times New Roman"/>
                <w:b/>
              </w:rPr>
              <w:t xml:space="preserve"> </w:t>
            </w:r>
            <w:r w:rsidRPr="00637907">
              <w:rPr>
                <w:rFonts w:ascii="Times New Roman" w:hAnsi="Times New Roman" w:cs="Times New Roman"/>
              </w:rPr>
              <w:t>Консультация по подготовке уро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Подготовка конспекта урока по обучению  бытовой сказки,  загадок, стихов о природе,  юмористического рассказа (по выбору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A13D33" w:rsidP="007D07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Модельный урок, обсуждение 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Работа в групп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Тестирование</w:t>
            </w: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D0758" w:rsidRPr="00637907" w:rsidRDefault="007D0758" w:rsidP="007D07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лан-консп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83" w:rsidRDefault="00B06F83" w:rsidP="00B06F8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;</w:t>
            </w:r>
          </w:p>
          <w:p w:rsidR="007D0758" w:rsidRPr="00637907" w:rsidRDefault="00B06F83" w:rsidP="00B06F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Д</w:t>
            </w:r>
          </w:p>
        </w:tc>
      </w:tr>
      <w:tr w:rsidR="007D0758" w:rsidRPr="00637907" w:rsidTr="00B82AB7">
        <w:trPr>
          <w:gridAfter w:val="1"/>
          <w:wAfter w:w="2268" w:type="dxa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F91CB3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ИК2</w:t>
            </w:r>
          </w:p>
          <w:p w:rsidR="007D0758" w:rsidRDefault="007D0758" w:rsidP="007D0758">
            <w:pPr>
              <w:rPr>
                <w:rFonts w:ascii="Times New Roman" w:hAnsi="Times New Roman" w:cs="Times New Roman"/>
                <w:b/>
                <w:i/>
              </w:rPr>
            </w:pPr>
            <w:r w:rsidRPr="00F91CB3">
              <w:rPr>
                <w:rFonts w:ascii="Times New Roman" w:hAnsi="Times New Roman" w:cs="Times New Roman"/>
                <w:b/>
                <w:i/>
              </w:rPr>
              <w:t>ПК2</w:t>
            </w:r>
          </w:p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К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22.</w:t>
            </w:r>
            <w:r w:rsidRPr="00637907">
              <w:rPr>
                <w:rFonts w:ascii="Times New Roman" w:hAnsi="Times New Roman" w:cs="Times New Roman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Методика сочинения сказок, загадок, стихов</w:t>
            </w:r>
          </w:p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lang w:val="ky-KG"/>
              </w:rPr>
              <w:t>1. Проведение модельного урока по обучению сказок</w:t>
            </w:r>
          </w:p>
          <w:p w:rsidR="007D0758" w:rsidRPr="00637907" w:rsidRDefault="007D0758" w:rsidP="007D0758">
            <w:pPr>
              <w:numPr>
                <w:ilvl w:val="2"/>
                <w:numId w:val="38"/>
              </w:numPr>
              <w:ind w:left="0" w:hanging="540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. Педагогическая рефлексия по модельному урок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Подготовка дидактического и наглядного материала к конспекту уро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Модельный урок, обсужд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лан-конспек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83" w:rsidRDefault="00B06F83" w:rsidP="00B06F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, 2Д</w:t>
            </w:r>
            <w:r w:rsidR="007D0758" w:rsidRPr="00637907">
              <w:rPr>
                <w:rFonts w:ascii="Times New Roman" w:hAnsi="Times New Roman" w:cs="Times New Roman"/>
              </w:rPr>
              <w:t xml:space="preserve"> </w:t>
            </w:r>
          </w:p>
          <w:p w:rsidR="007D0758" w:rsidRPr="00637907" w:rsidRDefault="007D0758" w:rsidP="00B06F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37907" w:rsidRPr="00637907" w:rsidRDefault="00637907" w:rsidP="0063790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637907">
        <w:rPr>
          <w:rFonts w:ascii="Times New Roman" w:eastAsiaTheme="minorEastAsia" w:hAnsi="Times New Roman" w:cs="Times New Roman"/>
          <w:b/>
          <w:lang w:eastAsia="ru-RU"/>
        </w:rPr>
        <w:t>Лабораторные занятия</w:t>
      </w:r>
    </w:p>
    <w:tbl>
      <w:tblPr>
        <w:tblStyle w:val="7"/>
        <w:tblW w:w="140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6"/>
        <w:gridCol w:w="3715"/>
        <w:gridCol w:w="2552"/>
        <w:gridCol w:w="709"/>
        <w:gridCol w:w="708"/>
        <w:gridCol w:w="2268"/>
        <w:gridCol w:w="2410"/>
        <w:gridCol w:w="851"/>
      </w:tblGrid>
      <w:tr w:rsidR="00B82AB7" w:rsidRPr="00637907" w:rsidTr="00B82AB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РО и комп</w:t>
            </w:r>
            <w:r w:rsidRPr="00637907">
              <w:rPr>
                <w:rFonts w:ascii="Times New Roman" w:hAnsi="Times New Roman" w:cs="Times New Roman"/>
                <w:b/>
              </w:rPr>
              <w:lastRenderedPageBreak/>
              <w:t>етенции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lastRenderedPageBreak/>
              <w:t>План лабораторного  зан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Задания для СР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Лит-</w:t>
            </w:r>
            <w:proofErr w:type="spellStart"/>
            <w:r w:rsidRPr="00637907">
              <w:rPr>
                <w:rFonts w:ascii="Times New Roman" w:hAnsi="Times New Roman" w:cs="Times New Roman"/>
                <w:b/>
              </w:rPr>
              <w:t>ра</w:t>
            </w:r>
            <w:proofErr w:type="spellEnd"/>
          </w:p>
        </w:tc>
      </w:tr>
      <w:tr w:rsidR="00B82AB7" w:rsidRPr="00637907" w:rsidTr="00B82AB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5A2486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4.</w:t>
            </w:r>
            <w:r w:rsidRPr="00637907">
              <w:rPr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Проведение фрагментов уроков по изучению драмы</w:t>
            </w:r>
          </w:p>
          <w:p w:rsidR="00B82AB7" w:rsidRPr="00637907" w:rsidRDefault="00B82AB7" w:rsidP="005A2486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/>
                <w:b/>
              </w:rPr>
              <w:t>План</w:t>
            </w:r>
          </w:p>
          <w:p w:rsidR="00B82AB7" w:rsidRPr="00637907" w:rsidRDefault="00B82AB7" w:rsidP="005A2486">
            <w:pPr>
              <w:numPr>
                <w:ilvl w:val="0"/>
                <w:numId w:val="39"/>
              </w:numPr>
              <w:ind w:left="0" w:hanging="178"/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Проведение фрагментов уроков:</w:t>
            </w:r>
          </w:p>
          <w:p w:rsidR="00B82AB7" w:rsidRPr="00637907" w:rsidRDefault="00B82AB7" w:rsidP="005A24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- чтение драмы по ролям;</w:t>
            </w:r>
          </w:p>
          <w:p w:rsidR="00B82AB7" w:rsidRPr="00637907" w:rsidRDefault="00B82AB7" w:rsidP="005A248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37907">
              <w:rPr>
                <w:rFonts w:ascii="Times New Roman" w:eastAsia="Times New Roman" w:hAnsi="Times New Roman" w:cs="Times New Roman"/>
              </w:rPr>
              <w:t>инсценирование</w:t>
            </w:r>
            <w:proofErr w:type="spellEnd"/>
            <w:r w:rsidRPr="00637907">
              <w:rPr>
                <w:rFonts w:ascii="Times New Roman" w:eastAsia="Times New Roman" w:hAnsi="Times New Roman" w:cs="Times New Roman"/>
              </w:rPr>
              <w:t xml:space="preserve"> отдельных явлений из драмы;</w:t>
            </w:r>
          </w:p>
          <w:p w:rsidR="00B82AB7" w:rsidRPr="00637907" w:rsidRDefault="00B82AB7" w:rsidP="006379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 xml:space="preserve">-пантомима и </w:t>
            </w:r>
            <w:proofErr w:type="spellStart"/>
            <w:r w:rsidRPr="00637907">
              <w:rPr>
                <w:rFonts w:ascii="Times New Roman" w:eastAsia="Times New Roman" w:hAnsi="Times New Roman" w:cs="Times New Roman"/>
              </w:rPr>
              <w:t>инсценирование</w:t>
            </w:r>
            <w:proofErr w:type="spellEnd"/>
            <w:r w:rsidRPr="00637907">
              <w:rPr>
                <w:rFonts w:ascii="Times New Roman" w:eastAsia="Times New Roman" w:hAnsi="Times New Roman" w:cs="Times New Roman"/>
              </w:rPr>
              <w:t xml:space="preserve"> отдельных явлений.</w:t>
            </w:r>
          </w:p>
          <w:p w:rsidR="00B82AB7" w:rsidRPr="00637907" w:rsidRDefault="00B82AB7" w:rsidP="006379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907">
              <w:rPr>
                <w:rFonts w:ascii="Times New Roman" w:eastAsia="Times New Roman" w:hAnsi="Times New Roman" w:cs="Times New Roman"/>
              </w:rPr>
              <w:t>2.Обсуждение проведенных фрагментов урок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Выбор драматических произведений, 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 xml:space="preserve">подготовка инсценировок, деталей костюмов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Презентация фрагментов уроков, обсужд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/>
              </w:rPr>
            </w:pPr>
            <w:r w:rsidRPr="00637907">
              <w:rPr>
                <w:rFonts w:ascii="Times New Roman" w:hAnsi="Times New Roman"/>
              </w:rPr>
              <w:t>Разработка методических рекомендаций по изучению дра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06F83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,</w:t>
            </w:r>
          </w:p>
          <w:p w:rsidR="00B06F83" w:rsidRPr="00637907" w:rsidRDefault="00B06F83" w:rsidP="006379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B82AB7" w:rsidRPr="00637907" w:rsidTr="00B82AB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637907">
              <w:rPr>
                <w:rFonts w:ascii="Times New Roman" w:hAnsi="Times New Roman" w:cs="Times New Roman"/>
                <w:b/>
              </w:rPr>
              <w:t>5.</w:t>
            </w:r>
            <w:r w:rsidRPr="00637907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637907">
              <w:rPr>
                <w:rFonts w:ascii="Times New Roman" w:hAnsi="Times New Roman" w:cs="Times New Roman"/>
                <w:b/>
                <w:lang w:val="ky-KG"/>
              </w:rPr>
              <w:t>Проведение урока по сочинению сказок, загадок, стихов</w:t>
            </w:r>
          </w:p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План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1.Проведение уроков на следующие темы (по выбору, в командах из 3-4 человек):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 xml:space="preserve">1) «Сочиняем </w:t>
            </w:r>
            <w:proofErr w:type="gramStart"/>
            <w:r w:rsidRPr="00637907">
              <w:rPr>
                <w:rFonts w:ascii="Times New Roman" w:hAnsi="Times New Roman" w:cs="Times New Roman"/>
              </w:rPr>
              <w:t>бытовую  сказку</w:t>
            </w:r>
            <w:proofErr w:type="gramEnd"/>
            <w:r w:rsidRPr="00637907">
              <w:rPr>
                <w:rFonts w:ascii="Times New Roman" w:hAnsi="Times New Roman" w:cs="Times New Roman"/>
              </w:rPr>
              <w:t>» – 5 класс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2) «Сочинение загадок» - 5 класс</w:t>
            </w:r>
          </w:p>
          <w:p w:rsidR="00B82AB7" w:rsidRPr="00637907" w:rsidRDefault="00B82AB7" w:rsidP="004C51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</w:rPr>
              <w:t>2.Проведите педагогическую рефлексию после ур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Изучение особенностей произведений различных жанров (сказки, загадки, стихи, рассказы)</w:t>
            </w:r>
          </w:p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дборка материалов к уроку, наглядных пособ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4203ED" w:rsidP="0042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Лабораторное занятие</w:t>
            </w:r>
          </w:p>
          <w:p w:rsidR="00B82AB7" w:rsidRPr="00637907" w:rsidRDefault="00B82AB7" w:rsidP="00637907">
            <w:pPr>
              <w:rPr>
                <w:rFonts w:ascii="Times New Roman" w:hAnsi="Times New Roman" w:cs="Times New Roman"/>
              </w:rPr>
            </w:pPr>
            <w:proofErr w:type="spellStart"/>
            <w:r w:rsidRPr="00637907">
              <w:rPr>
                <w:rFonts w:ascii="Times New Roman" w:hAnsi="Times New Roman" w:cs="Times New Roman"/>
              </w:rPr>
              <w:t>Педрефлексия</w:t>
            </w:r>
            <w:proofErr w:type="spellEnd"/>
            <w:r w:rsidRPr="00637907">
              <w:rPr>
                <w:rFonts w:ascii="Times New Roman" w:hAnsi="Times New Roman" w:cs="Times New Roman"/>
              </w:rPr>
              <w:t xml:space="preserve"> по уро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82AB7" w:rsidP="004C5169">
            <w:pPr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Оценива</w:t>
            </w:r>
            <w:r>
              <w:rPr>
                <w:rFonts w:ascii="Times New Roman" w:hAnsi="Times New Roman" w:cs="Times New Roman"/>
              </w:rPr>
              <w:t>ние уроков на основе критериев</w:t>
            </w:r>
          </w:p>
          <w:p w:rsidR="00B82AB7" w:rsidRPr="00637907" w:rsidRDefault="00B82AB7" w:rsidP="004C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е работы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Default="00B06F83" w:rsidP="00637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;</w:t>
            </w:r>
          </w:p>
          <w:p w:rsidR="00B06F83" w:rsidRPr="00637907" w:rsidRDefault="00B06F83" w:rsidP="00B06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</w:t>
            </w:r>
          </w:p>
        </w:tc>
      </w:tr>
      <w:tr w:rsidR="00B82AB7" w:rsidRPr="00637907" w:rsidTr="00B82AB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907">
              <w:rPr>
                <w:rFonts w:ascii="Times New Roman" w:eastAsia="Times New Roman" w:hAnsi="Times New Roman" w:cs="Times New Roman"/>
                <w:b/>
              </w:rPr>
              <w:t xml:space="preserve">Итого за </w:t>
            </w:r>
            <w:r w:rsidRPr="0063790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I </w:t>
            </w:r>
            <w:r w:rsidRPr="00637907">
              <w:rPr>
                <w:rFonts w:ascii="Times New Roman" w:eastAsia="Times New Roman" w:hAnsi="Times New Roman" w:cs="Times New Roman"/>
                <w:b/>
              </w:rPr>
              <w:t>модуль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A13D3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A13D33" w:rsidP="006379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AB7" w:rsidRPr="00637907" w:rsidRDefault="00B82AB7" w:rsidP="006379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0758" w:rsidRPr="00637907" w:rsidTr="00B82AB7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4</w:t>
            </w:r>
          </w:p>
          <w:p w:rsidR="007D0758" w:rsidRPr="00637907" w:rsidRDefault="007D0758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3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907">
              <w:rPr>
                <w:rFonts w:ascii="Times New Roman" w:hAnsi="Times New Roman" w:cs="Times New Roman"/>
                <w:b/>
              </w:rPr>
              <w:t>Всего за семестр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4203ED" w:rsidRDefault="004203ED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ED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4203ED" w:rsidRDefault="004203ED" w:rsidP="007D075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03E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4203ED" w:rsidRDefault="007D0758" w:rsidP="007D075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637907">
              <w:rPr>
                <w:rFonts w:ascii="Times New Roman" w:hAnsi="Times New Roman" w:cs="Times New Roman"/>
              </w:rPr>
              <w:t>Портфолио студента По МПР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758" w:rsidRPr="00637907" w:rsidRDefault="007D0758" w:rsidP="007D075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4F8B" w:rsidRDefault="00794F8B" w:rsidP="00794F8B">
      <w:pPr>
        <w:spacing w:after="0" w:line="240" w:lineRule="auto"/>
        <w:jc w:val="both"/>
        <w:textAlignment w:val="top"/>
        <w:rPr>
          <w:rFonts w:ascii="Times New Roman" w:eastAsiaTheme="minorEastAsia" w:hAnsi="Times New Roman" w:cs="Times New Roman"/>
          <w:b/>
          <w:lang w:eastAsia="ru-RU"/>
        </w:rPr>
      </w:pPr>
    </w:p>
    <w:p w:rsidR="00794F8B" w:rsidRPr="00794F8B" w:rsidRDefault="00794F8B" w:rsidP="00794F8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lang w:eastAsia="ru-RU"/>
        </w:rPr>
        <w:t>6.</w:t>
      </w:r>
      <w:r w:rsidRPr="00794F8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94F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тодическое обеспечение дисциплины</w:t>
      </w:r>
    </w:p>
    <w:p w:rsidR="00794F8B" w:rsidRDefault="00794F8B" w:rsidP="00794F8B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4F8B">
        <w:rPr>
          <w:rFonts w:ascii="Times New Roman" w:eastAsia="Times New Roman" w:hAnsi="Times New Roman" w:cs="Times New Roman"/>
          <w:b/>
          <w:bCs/>
          <w:lang w:eastAsia="ru-RU"/>
        </w:rPr>
        <w:t xml:space="preserve"> Основная литература:</w:t>
      </w:r>
    </w:p>
    <w:p w:rsidR="00794F8B" w:rsidRPr="00794F8B" w:rsidRDefault="00794F8B" w:rsidP="00794F8B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794F8B">
        <w:rPr>
          <w:rFonts w:ascii="Times New Roman" w:hAnsi="Times New Roman" w:cs="Times New Roman"/>
        </w:rPr>
        <w:t xml:space="preserve"> 1. Методика обучения литературе. </w:t>
      </w:r>
      <w:r w:rsidRPr="00794F8B">
        <w:rPr>
          <w:rFonts w:ascii="Times New Roman" w:hAnsi="Times New Roman" w:cs="Times New Roman"/>
          <w:lang w:val="en-US"/>
        </w:rPr>
        <w:t>XXI</w:t>
      </w:r>
      <w:r w:rsidRPr="00794F8B">
        <w:rPr>
          <w:rFonts w:ascii="Times New Roman" w:hAnsi="Times New Roman" w:cs="Times New Roman"/>
        </w:rPr>
        <w:t xml:space="preserve"> век. /Под </w:t>
      </w:r>
      <w:proofErr w:type="spellStart"/>
      <w:r w:rsidRPr="00794F8B">
        <w:rPr>
          <w:rFonts w:ascii="Times New Roman" w:hAnsi="Times New Roman" w:cs="Times New Roman"/>
        </w:rPr>
        <w:t>ред</w:t>
      </w:r>
      <w:proofErr w:type="spellEnd"/>
      <w:r w:rsidRPr="00794F8B">
        <w:rPr>
          <w:rFonts w:ascii="Times New Roman" w:hAnsi="Times New Roman" w:cs="Times New Roman"/>
        </w:rPr>
        <w:t xml:space="preserve"> </w:t>
      </w:r>
      <w:proofErr w:type="spellStart"/>
      <w:r w:rsidRPr="00794F8B">
        <w:rPr>
          <w:rFonts w:ascii="Times New Roman" w:hAnsi="Times New Roman" w:cs="Times New Roman"/>
        </w:rPr>
        <w:t>Маранцман</w:t>
      </w:r>
      <w:proofErr w:type="spellEnd"/>
      <w:r w:rsidRPr="00794F8B">
        <w:rPr>
          <w:rFonts w:ascii="Times New Roman" w:hAnsi="Times New Roman" w:cs="Times New Roman"/>
        </w:rPr>
        <w:t xml:space="preserve"> Е.К. – СПб, 2019. – 219 с.</w:t>
      </w:r>
    </w:p>
    <w:p w:rsidR="00B824A7" w:rsidRDefault="00B824A7" w:rsidP="00794F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Пранцова</w:t>
      </w:r>
      <w:proofErr w:type="spellEnd"/>
      <w:r>
        <w:rPr>
          <w:rFonts w:ascii="Times New Roman" w:hAnsi="Times New Roman" w:cs="Times New Roman"/>
        </w:rPr>
        <w:t xml:space="preserve"> Г.В. Методика обучения литературы: практикум. – М.: Флинта, Наука, 2012. – 272 с.</w:t>
      </w:r>
    </w:p>
    <w:p w:rsidR="000F0DE9" w:rsidRPr="000F0DE9" w:rsidRDefault="002839CE" w:rsidP="000F0DE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DE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ограммы по русской литературе для школ с русским и кыргызсским языками бучения. 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o</w:t>
      </w:r>
      <w:proofErr w:type="spellEnd"/>
      <w:r w:rsid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</w:p>
    <w:p w:rsidR="00B824A7" w:rsidRDefault="000F0DE9" w:rsidP="00794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DE9">
        <w:rPr>
          <w:rFonts w:ascii="Times New Roman" w:hAnsi="Times New Roman" w:cs="Times New Roman"/>
        </w:rPr>
        <w:t>4</w:t>
      </w:r>
      <w:r w:rsidR="00B824A7">
        <w:rPr>
          <w:rFonts w:ascii="Times New Roman" w:hAnsi="Times New Roman" w:cs="Times New Roman"/>
        </w:rPr>
        <w:t xml:space="preserve">. </w:t>
      </w:r>
      <w:r w:rsidR="00B824A7" w:rsidRPr="00DA7FBA">
        <w:rPr>
          <w:rFonts w:ascii="Times New Roman" w:hAnsi="Times New Roman" w:cs="Times New Roman"/>
        </w:rPr>
        <w:t>Технологии и методики обучения литературе: учебное пособие / М.: Флин</w:t>
      </w:r>
      <w:r w:rsidR="00794F8B">
        <w:rPr>
          <w:rFonts w:ascii="Times New Roman" w:hAnsi="Times New Roman" w:cs="Times New Roman"/>
        </w:rPr>
        <w:t>та, 2011. –  125</w:t>
      </w:r>
      <w:r w:rsidR="00B824A7" w:rsidRPr="00DA7FBA">
        <w:rPr>
          <w:rFonts w:ascii="Times New Roman" w:hAnsi="Times New Roman" w:cs="Times New Roman"/>
        </w:rPr>
        <w:t>с.</w:t>
      </w:r>
      <w:r w:rsidR="00B82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F69" w:rsidRPr="00794F8B" w:rsidRDefault="000F0DE9" w:rsidP="00794F8B">
      <w:pPr>
        <w:tabs>
          <w:tab w:val="left" w:pos="2520"/>
          <w:tab w:val="left" w:pos="1077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B824A7">
        <w:rPr>
          <w:rFonts w:ascii="Times New Roman" w:hAnsi="Times New Roman" w:cs="Times New Roman"/>
        </w:rPr>
        <w:t xml:space="preserve">. </w:t>
      </w:r>
      <w:r w:rsidR="00B824A7" w:rsidRPr="00DA7FBA">
        <w:rPr>
          <w:rFonts w:ascii="Times New Roman" w:hAnsi="Times New Roman" w:cs="Times New Roman"/>
        </w:rPr>
        <w:t xml:space="preserve">Методика преподавания литературы: уч. </w:t>
      </w:r>
      <w:r w:rsidR="00B824A7" w:rsidRPr="00DA7FBA">
        <w:rPr>
          <w:rStyle w:val="apple-style-span"/>
          <w:rFonts w:ascii="Times New Roman" w:hAnsi="Times New Roman" w:cs="Times New Roman"/>
          <w:color w:val="000000"/>
        </w:rPr>
        <w:t xml:space="preserve">/под </w:t>
      </w:r>
      <w:proofErr w:type="spellStart"/>
      <w:proofErr w:type="gramStart"/>
      <w:r w:rsidR="00B824A7" w:rsidRPr="00DA7FBA">
        <w:rPr>
          <w:rStyle w:val="apple-style-span"/>
          <w:rFonts w:ascii="Times New Roman" w:hAnsi="Times New Roman" w:cs="Times New Roman"/>
          <w:color w:val="000000"/>
        </w:rPr>
        <w:t>ред</w:t>
      </w:r>
      <w:proofErr w:type="spellEnd"/>
      <w:r w:rsidR="00B824A7" w:rsidRPr="00DA7FBA">
        <w:rPr>
          <w:rStyle w:val="apple-style-span"/>
          <w:rFonts w:ascii="Times New Roman" w:hAnsi="Times New Roman" w:cs="Times New Roman"/>
          <w:color w:val="000000"/>
        </w:rPr>
        <w:t xml:space="preserve"> .</w:t>
      </w:r>
      <w:proofErr w:type="gramEnd"/>
      <w:r w:rsidR="00B824A7" w:rsidRPr="00DA7FBA">
        <w:rPr>
          <w:rStyle w:val="apple-style-span"/>
          <w:rFonts w:ascii="Times New Roman" w:hAnsi="Times New Roman" w:cs="Times New Roman"/>
          <w:color w:val="000000"/>
        </w:rPr>
        <w:t>О. Ю. Богдановой. М.: ИЦ Академия, 20</w:t>
      </w:r>
      <w:r w:rsidR="00B824A7">
        <w:rPr>
          <w:rStyle w:val="apple-style-span"/>
          <w:rFonts w:ascii="Times New Roman" w:hAnsi="Times New Roman" w:cs="Times New Roman"/>
          <w:color w:val="000000"/>
        </w:rPr>
        <w:t>08</w:t>
      </w:r>
      <w:r w:rsidR="00B824A7" w:rsidRPr="00DA7FBA">
        <w:rPr>
          <w:rStyle w:val="apple-style-span"/>
          <w:rFonts w:ascii="Times New Roman" w:hAnsi="Times New Roman" w:cs="Times New Roman"/>
          <w:color w:val="000000"/>
        </w:rPr>
        <w:t>.</w:t>
      </w:r>
      <w:r w:rsidR="00B824A7" w:rsidRPr="00DA7FBA">
        <w:rPr>
          <w:rFonts w:ascii="Times New Roman" w:hAnsi="Times New Roman" w:cs="Times New Roman"/>
        </w:rPr>
        <w:t xml:space="preserve"> – 400 с.</w:t>
      </w:r>
    </w:p>
    <w:p w:rsidR="00B824A7" w:rsidRDefault="00B824A7" w:rsidP="00CD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824A7" w:rsidRPr="00794F8B" w:rsidRDefault="00794F8B" w:rsidP="00CD1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794F8B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Дополнительная литература</w:t>
      </w:r>
    </w:p>
    <w:p w:rsidR="000F0DE9" w:rsidRDefault="00794F8B" w:rsidP="000F0DE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1.</w:t>
      </w:r>
      <w:r w:rsid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по плану к каждому занятию.</w:t>
      </w:r>
    </w:p>
    <w:p w:rsidR="002839CE" w:rsidRPr="002839CE" w:rsidRDefault="002839CE" w:rsidP="000F0DE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Газета «1Сентября»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  <w:r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39C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</w:t>
      </w:r>
      <w:proofErr w:type="spellEnd"/>
      <w:r w:rsidRPr="002839C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</w:t>
      </w:r>
      <w:r w:rsidRPr="002839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824A7" w:rsidRDefault="002839CE" w:rsidP="00CD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="000F0DE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  <w:r w:rsidR="00794F8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тодические руководства к учебникам по классам</w:t>
      </w:r>
    </w:p>
    <w:p w:rsidR="007D133E" w:rsidRDefault="007D133E" w:rsidP="00CD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Современный урок русского языка и литературы. /Под ред.З.С. Смелковой.– М., 2018</w:t>
      </w:r>
    </w:p>
    <w:p w:rsidR="000F0DE9" w:rsidRDefault="007D133E" w:rsidP="00CD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5</w:t>
      </w:r>
      <w:r w:rsidR="000F0DE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Низовская И.А.Словарь программы “РКМЧП”. – Бишкек, 2012. </w:t>
      </w:r>
    </w:p>
    <w:p w:rsidR="000F0DE9" w:rsidRPr="000F0DE9" w:rsidRDefault="007D133E" w:rsidP="000F0DE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6</w:t>
      </w:r>
      <w:r w:rsidR="008E5F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  <w:r w:rsid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тературе для школ с кыргызским и русским языками обучения.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/</w:t>
      </w:r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0F0DE9" w:rsidRP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o</w:t>
      </w:r>
      <w:proofErr w:type="spellEnd"/>
      <w:r w:rsidR="000F0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0D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</w:p>
    <w:p w:rsidR="00B824A7" w:rsidRDefault="000F0DE9" w:rsidP="000F0DE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24A7" w:rsidRDefault="00B824A7" w:rsidP="00CD1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D1F69" w:rsidRPr="00CD1F69" w:rsidRDefault="00CD1F69" w:rsidP="00CD1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F6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.</w:t>
      </w:r>
      <w:r w:rsidRPr="00CD1F69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CD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ок академической успеваемости</w:t>
      </w:r>
    </w:p>
    <w:p w:rsidR="00CD1F69" w:rsidRPr="00CD1F69" w:rsidRDefault="00CD1F69" w:rsidP="00CD1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2"/>
        <w:gridCol w:w="2283"/>
        <w:gridCol w:w="2299"/>
        <w:gridCol w:w="3307"/>
      </w:tblGrid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rPr>
                <w:b/>
                <w:sz w:val="24"/>
                <w:szCs w:val="24"/>
              </w:rPr>
            </w:pPr>
            <w:r w:rsidRPr="00CD1F69">
              <w:rPr>
                <w:b/>
                <w:bCs/>
                <w:sz w:val="24"/>
                <w:szCs w:val="24"/>
              </w:rPr>
              <w:t>Рейтинг (баллы)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rPr>
                <w:b/>
                <w:sz w:val="24"/>
                <w:szCs w:val="24"/>
              </w:rPr>
            </w:pPr>
            <w:r w:rsidRPr="00CD1F69">
              <w:rPr>
                <w:b/>
                <w:bCs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rPr>
                <w:b/>
                <w:sz w:val="24"/>
                <w:szCs w:val="24"/>
              </w:rPr>
            </w:pPr>
            <w:r w:rsidRPr="00CD1F69">
              <w:rPr>
                <w:b/>
                <w:bCs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3307" w:type="dxa"/>
          </w:tcPr>
          <w:p w:rsidR="00CD1F69" w:rsidRPr="00CD1F69" w:rsidRDefault="00CD1F69" w:rsidP="00CD1F69">
            <w:pPr>
              <w:rPr>
                <w:b/>
                <w:sz w:val="24"/>
                <w:szCs w:val="24"/>
              </w:rPr>
            </w:pPr>
            <w:r w:rsidRPr="00CD1F69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87-100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4,0</w:t>
            </w:r>
          </w:p>
        </w:tc>
        <w:tc>
          <w:tcPr>
            <w:tcW w:w="3307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Отлично</w:t>
            </w: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80-86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3,33</w:t>
            </w:r>
          </w:p>
        </w:tc>
        <w:tc>
          <w:tcPr>
            <w:tcW w:w="3307" w:type="dxa"/>
            <w:vMerge w:val="restart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Хорошо</w:t>
            </w: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74-79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3,0</w:t>
            </w:r>
          </w:p>
        </w:tc>
        <w:tc>
          <w:tcPr>
            <w:tcW w:w="3307" w:type="dxa"/>
            <w:vMerge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68-73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2,33</w:t>
            </w:r>
          </w:p>
        </w:tc>
        <w:tc>
          <w:tcPr>
            <w:tcW w:w="3307" w:type="dxa"/>
            <w:vMerge w:val="restart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удовлетворительно</w:t>
            </w: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61-67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Е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2,0</w:t>
            </w:r>
          </w:p>
        </w:tc>
        <w:tc>
          <w:tcPr>
            <w:tcW w:w="3307" w:type="dxa"/>
            <w:vMerge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</w:p>
        </w:tc>
      </w:tr>
      <w:tr w:rsidR="00CD1F69" w:rsidRPr="00CD1F69" w:rsidTr="00CD1F69">
        <w:tc>
          <w:tcPr>
            <w:tcW w:w="1682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31-60</w:t>
            </w:r>
          </w:p>
        </w:tc>
        <w:tc>
          <w:tcPr>
            <w:tcW w:w="2283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2299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0</w:t>
            </w:r>
          </w:p>
        </w:tc>
        <w:tc>
          <w:tcPr>
            <w:tcW w:w="3307" w:type="dxa"/>
          </w:tcPr>
          <w:p w:rsidR="00CD1F69" w:rsidRPr="00CD1F69" w:rsidRDefault="00CD1F69" w:rsidP="00CD1F69">
            <w:pPr>
              <w:jc w:val="center"/>
              <w:rPr>
                <w:sz w:val="24"/>
                <w:szCs w:val="24"/>
              </w:rPr>
            </w:pPr>
            <w:r w:rsidRPr="00CD1F69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CD1F69" w:rsidRPr="00CD1F69" w:rsidRDefault="00CD1F69" w:rsidP="00CD1F69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CD1F69" w:rsidRPr="000B1580" w:rsidRDefault="00CD1F69" w:rsidP="00CD1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литика курса</w:t>
      </w:r>
    </w:p>
    <w:p w:rsidR="00CD1F69" w:rsidRPr="000B1580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white"/>
        </w:rPr>
      </w:pPr>
      <w:r w:rsidRPr="000B158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Посещаемость</w:t>
      </w:r>
    </w:p>
    <w:p w:rsidR="00CD1F69" w:rsidRPr="000B1580" w:rsidRDefault="00CD1F69" w:rsidP="00CD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занятий является обязательным. Ожидается, что студенты будут приходить на все занятия вовремя, готовиться к ним, изучая необходимую литературу, высказывать свое мнение, открыто, проявлять уважение к мнению других. </w:t>
      </w:r>
    </w:p>
    <w:p w:rsidR="00CD1F69" w:rsidRPr="000B1580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0B1580">
        <w:rPr>
          <w:rFonts w:ascii="Times New Roman" w:eastAsia="Calibri" w:hAnsi="Times New Roman" w:cs="Times New Roman"/>
          <w:b/>
          <w:sz w:val="24"/>
          <w:szCs w:val="24"/>
        </w:rPr>
        <w:t>Академическая честность</w:t>
      </w:r>
    </w:p>
    <w:p w:rsidR="00CD1F69" w:rsidRPr="000B1580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Академическая честность и добросовестность включают в себя обязательство не участвовать 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в </w:t>
      </w:r>
      <w:r w:rsidRPr="000B1580">
        <w:rPr>
          <w:rFonts w:ascii="Times New Roman" w:eastAsia="Calibri" w:hAnsi="Times New Roman" w:cs="Times New Roman"/>
          <w:sz w:val="24"/>
          <w:szCs w:val="24"/>
        </w:rPr>
        <w:t>акта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>х</w:t>
      </w: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 нечестности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 копирование, плагиат, выдача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чужой</w:t>
      </w: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>ы</w:t>
      </w: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proofErr w:type="spellStart"/>
      <w:r w:rsidRPr="000B1580">
        <w:rPr>
          <w:rFonts w:ascii="Times New Roman" w:eastAsia="Calibri" w:hAnsi="Times New Roman" w:cs="Times New Roman"/>
          <w:sz w:val="24"/>
          <w:szCs w:val="24"/>
        </w:rPr>
        <w:t>сво</w:t>
      </w:r>
      <w:proofErr w:type="spellEnd"/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>ю</w:t>
      </w: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, использование источников без цитирования, содействие академической нечестности других студентов и др. </w:t>
      </w:r>
      <w:r w:rsidRPr="000B158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Подробнее с принципами академической честности можно ознакомиться по ссылке: </w:t>
      </w:r>
      <w:r w:rsidRPr="000B158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y-KG"/>
        </w:rPr>
        <w:fldChar w:fldCharType="begin"/>
      </w:r>
      <w:r w:rsidRPr="000B158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y-KG"/>
        </w:rPr>
        <w:instrText xml:space="preserve"> HYPERLINK "https://www.oshsu.kg/ru/page/9" </w:instrText>
      </w:r>
      <w:r w:rsidRPr="000B158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y-KG"/>
        </w:rPr>
        <w:fldChar w:fldCharType="separate"/>
      </w:r>
      <w:r w:rsidRPr="000B158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y-KG"/>
        </w:rPr>
        <w:t>https://www.oshsu.kg/ru/page/9</w:t>
      </w:r>
      <w:r w:rsidRPr="000B158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ky-KG"/>
        </w:rPr>
        <w:fldChar w:fldCharType="end"/>
      </w:r>
    </w:p>
    <w:p w:rsidR="00CD1F69" w:rsidRPr="000B1580" w:rsidRDefault="00CD1F69" w:rsidP="00CD1F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158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Поведение студентов</w:t>
      </w:r>
    </w:p>
    <w:p w:rsidR="00CD1F69" w:rsidRPr="000B1580" w:rsidRDefault="00CD1F69" w:rsidP="00CD1F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580">
        <w:rPr>
          <w:rFonts w:ascii="Times New Roman" w:eastAsia="Calibri" w:hAnsi="Times New Roman" w:cs="Times New Roman"/>
          <w:sz w:val="24"/>
          <w:szCs w:val="24"/>
        </w:rPr>
        <w:t xml:space="preserve">Аудитория является безопасным местом для получения образования независимо от расы/этнической принадлежности, религиозных убеждений, социально-экономического статуса и т. д. Запугивание и преследование недопустимы. Если вы заметили случаи издевательств или преследований, сообщите об этом </w:t>
      </w:r>
      <w:proofErr w:type="spellStart"/>
      <w:proofErr w:type="gramStart"/>
      <w:r w:rsidRPr="000B1580">
        <w:rPr>
          <w:rFonts w:ascii="Times New Roman" w:eastAsia="Calibri" w:hAnsi="Times New Roman" w:cs="Times New Roman"/>
          <w:sz w:val="24"/>
          <w:szCs w:val="24"/>
        </w:rPr>
        <w:t>преподавателю.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>Поведение</w:t>
      </w:r>
      <w:proofErr w:type="spellEnd"/>
      <w:proofErr w:type="gramEnd"/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мешающее обучению других, например: разговоры с другими, пока преподаватель ведет занятие, другие студенты выполняют </w:t>
      </w:r>
      <w:proofErr w:type="spellStart"/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>задание,использование</w:t>
      </w:r>
      <w:proofErr w:type="spellEnd"/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обильного телефона для отправки текстовых сообщений не приветствуются.</w:t>
      </w:r>
    </w:p>
    <w:p w:rsidR="00CD1F69" w:rsidRPr="000B1580" w:rsidRDefault="00CD1F69" w:rsidP="00CD1F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B1580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lastRenderedPageBreak/>
        <w:t>Порядок решения проблем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br/>
        <w:t>Любой вопрос, в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>озникающий в процессе изучения дисциплины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сначала 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 xml:space="preserve">необходимо </w:t>
      </w:r>
      <w:proofErr w:type="spellStart"/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>обсу</w:t>
      </w:r>
      <w:proofErr w:type="spellEnd"/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>дить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  </w:t>
      </w:r>
      <w:proofErr w:type="spellStart"/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>пр</w:t>
      </w:r>
      <w:proofErr w:type="spellEnd"/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>еподавателем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. 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>При невозможности прийти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к решению, устраивающему обе стороны, этот вопрос можно обсудить с 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>руководителем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рограммы</w:t>
      </w:r>
      <w:r w:rsidRPr="000B1580">
        <w:rPr>
          <w:rFonts w:ascii="Times New Roman" w:eastAsia="Calibri" w:hAnsi="Times New Roman" w:cs="Times New Roman"/>
          <w:sz w:val="24"/>
          <w:szCs w:val="24"/>
          <w:highlight w:val="white"/>
          <w:lang w:val="ky-KG"/>
        </w:rPr>
        <w:t xml:space="preserve">. </w:t>
      </w:r>
    </w:p>
    <w:p w:rsidR="00CD1F69" w:rsidRPr="000B1580" w:rsidRDefault="00CD1F69" w:rsidP="00CD1F69">
      <w:pPr>
        <w:tabs>
          <w:tab w:val="left" w:pos="2520"/>
          <w:tab w:val="left" w:pos="10773"/>
        </w:tabs>
        <w:spacing w:after="0" w:line="276" w:lineRule="auto"/>
        <w:ind w:right="-283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CD1F69" w:rsidRDefault="00CD1F69" w:rsidP="00CD1F69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0B1580">
        <w:rPr>
          <w:rFonts w:ascii="Times New Roman" w:eastAsia="Calibri" w:hAnsi="Times New Roman" w:cs="Times New Roman"/>
          <w:b/>
          <w:iCs/>
          <w:sz w:val="24"/>
          <w:szCs w:val="24"/>
        </w:rPr>
        <w:t>Оценивание  каждого</w:t>
      </w:r>
      <w:proofErr w:type="gramEnd"/>
      <w:r w:rsidRPr="000B158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вида деятельности студентов</w:t>
      </w:r>
      <w:r w:rsidRPr="000B1580">
        <w:rPr>
          <w:rFonts w:ascii="Times New Roman" w:eastAsia="Calibri" w:hAnsi="Times New Roman" w:cs="Times New Roman"/>
          <w:iCs/>
          <w:sz w:val="24"/>
          <w:szCs w:val="24"/>
        </w:rPr>
        <w:t xml:space="preserve"> – по критериям. </w:t>
      </w:r>
    </w:p>
    <w:p w:rsidR="00106412" w:rsidRDefault="00106412" w:rsidP="00EE1A51">
      <w:pPr>
        <w:spacing w:after="0"/>
        <w:ind w:left="48" w:right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4A7">
        <w:rPr>
          <w:rFonts w:ascii="Times New Roman" w:hAnsi="Times New Roman" w:cs="Times New Roman"/>
          <w:b/>
          <w:i/>
          <w:sz w:val="24"/>
          <w:szCs w:val="24"/>
        </w:rPr>
        <w:t xml:space="preserve">Виды СРС на занятиях: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выступление с сообщениями, презентации; </w:t>
      </w:r>
    </w:p>
    <w:p w:rsidR="00EE1A51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выполнение заданий (анализ УМК по литературе,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разработка планов урока, рабочих материалов и </w:t>
      </w:r>
      <w:proofErr w:type="gramStart"/>
      <w:r w:rsidRPr="00B824A7">
        <w:rPr>
          <w:rFonts w:ascii="Times New Roman" w:hAnsi="Times New Roman" w:cs="Times New Roman"/>
          <w:sz w:val="24"/>
          <w:szCs w:val="24"/>
        </w:rPr>
        <w:t>ресурсов  к</w:t>
      </w:r>
      <w:proofErr w:type="gramEnd"/>
      <w:r w:rsidRPr="00B824A7">
        <w:rPr>
          <w:rFonts w:ascii="Times New Roman" w:hAnsi="Times New Roman" w:cs="Times New Roman"/>
          <w:sz w:val="24"/>
          <w:szCs w:val="24"/>
        </w:rPr>
        <w:t xml:space="preserve"> уроку,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защита конспекта урока,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>проведение уроков разных типов, педагогическая рефлексия.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b/>
          <w:i/>
          <w:sz w:val="24"/>
          <w:szCs w:val="24"/>
        </w:rPr>
        <w:t>СРС внеаудиторная</w:t>
      </w:r>
      <w:r w:rsidRPr="00B82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>- аннотирование и реферирование;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-изучение некоторых тем курса методики и конспектирование </w:t>
      </w:r>
      <w:proofErr w:type="gramStart"/>
      <w:r w:rsidRPr="00B824A7">
        <w:rPr>
          <w:rFonts w:ascii="Times New Roman" w:hAnsi="Times New Roman" w:cs="Times New Roman"/>
          <w:sz w:val="24"/>
          <w:szCs w:val="24"/>
        </w:rPr>
        <w:t>отдельных  разделов</w:t>
      </w:r>
      <w:proofErr w:type="gramEnd"/>
      <w:r w:rsidRPr="00B824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 w:rsidRPr="00B824A7">
        <w:rPr>
          <w:rFonts w:ascii="Times New Roman" w:hAnsi="Times New Roman" w:cs="Times New Roman"/>
          <w:sz w:val="24"/>
          <w:szCs w:val="24"/>
        </w:rPr>
        <w:t>проекта  урока</w:t>
      </w:r>
      <w:proofErr w:type="gramEnd"/>
      <w:r w:rsidRPr="00B824A7">
        <w:rPr>
          <w:rFonts w:ascii="Times New Roman" w:hAnsi="Times New Roman" w:cs="Times New Roman"/>
          <w:sz w:val="24"/>
          <w:szCs w:val="24"/>
        </w:rPr>
        <w:t>, методическая рефлексия  до и после  урока;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>-подготовка рабочих материалов к урокам различных типов;</w:t>
      </w:r>
    </w:p>
    <w:p w:rsidR="00EE1A51" w:rsidRPr="00B824A7" w:rsidRDefault="00EE1A51" w:rsidP="00EE1A51">
      <w:pPr>
        <w:spacing w:after="0"/>
        <w:ind w:left="48" w:right="424"/>
        <w:jc w:val="both"/>
        <w:rPr>
          <w:rFonts w:ascii="Times New Roman" w:hAnsi="Times New Roman" w:cs="Times New Roman"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>- тестирование.</w:t>
      </w:r>
    </w:p>
    <w:p w:rsidR="00EE1A51" w:rsidRDefault="00EE1A51" w:rsidP="00EE1A51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824A7">
        <w:rPr>
          <w:rFonts w:ascii="Times New Roman" w:hAnsi="Times New Roman" w:cs="Times New Roman"/>
          <w:sz w:val="24"/>
          <w:szCs w:val="24"/>
        </w:rPr>
        <w:t>- подготовка портфолио и его защита.</w:t>
      </w:r>
    </w:p>
    <w:p w:rsidR="00EE1A51" w:rsidRPr="000B1580" w:rsidRDefault="00EE1A51" w:rsidP="00CD1F69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D1F69" w:rsidRPr="00106412" w:rsidRDefault="00CD1F69" w:rsidP="00CD1F69">
      <w:pPr>
        <w:tabs>
          <w:tab w:val="left" w:pos="2520"/>
          <w:tab w:val="left" w:pos="10773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</w:p>
    <w:tbl>
      <w:tblPr>
        <w:tblW w:w="1402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9272"/>
        <w:gridCol w:w="1446"/>
        <w:gridCol w:w="1061"/>
        <w:gridCol w:w="1278"/>
      </w:tblGrid>
      <w:tr w:rsidR="00106412" w:rsidRPr="00106412" w:rsidTr="00106412">
        <w:trPr>
          <w:trHeight w:val="519"/>
        </w:trPr>
        <w:tc>
          <w:tcPr>
            <w:tcW w:w="553" w:type="dxa"/>
          </w:tcPr>
          <w:p w:rsidR="00EE1A51" w:rsidRPr="00106412" w:rsidRDefault="00EE1A51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622" w:type="dxa"/>
          </w:tcPr>
          <w:p w:rsidR="00EE1A51" w:rsidRPr="00106412" w:rsidRDefault="00EE1A51" w:rsidP="00EE0F79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Виды деятельности студентов</w:t>
            </w:r>
            <w:r w:rsidR="009E72DD" w:rsidRPr="00106412">
              <w:rPr>
                <w:rFonts w:ascii="Times New Roman" w:hAnsi="Times New Roman" w:cs="Times New Roman"/>
                <w:b/>
              </w:rPr>
              <w:t xml:space="preserve"> и формы контроля</w:t>
            </w:r>
          </w:p>
        </w:tc>
        <w:tc>
          <w:tcPr>
            <w:tcW w:w="1453" w:type="dxa"/>
          </w:tcPr>
          <w:p w:rsidR="00EE1A51" w:rsidRPr="00106412" w:rsidRDefault="00EE0F79" w:rsidP="00EE0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ТК</w:t>
            </w:r>
            <w:r w:rsidR="009E72DD" w:rsidRPr="00106412">
              <w:rPr>
                <w:rFonts w:ascii="Times New Roman" w:hAnsi="Times New Roman" w:cs="Times New Roman"/>
                <w:b/>
              </w:rPr>
              <w:t>(баллы)</w:t>
            </w:r>
          </w:p>
        </w:tc>
        <w:tc>
          <w:tcPr>
            <w:tcW w:w="1077" w:type="dxa"/>
          </w:tcPr>
          <w:p w:rsidR="00EE1A51" w:rsidRPr="00106412" w:rsidRDefault="00EE0F79" w:rsidP="00EE0F79">
            <w:pPr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1315" w:type="dxa"/>
          </w:tcPr>
          <w:p w:rsidR="00EE1A51" w:rsidRPr="00106412" w:rsidRDefault="00EE0F79" w:rsidP="009E72DD">
            <w:pPr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ИК</w:t>
            </w:r>
          </w:p>
        </w:tc>
      </w:tr>
      <w:tr w:rsidR="00106412" w:rsidRPr="00106412" w:rsidTr="00106412">
        <w:trPr>
          <w:trHeight w:val="270"/>
        </w:trPr>
        <w:tc>
          <w:tcPr>
            <w:tcW w:w="553" w:type="dxa"/>
          </w:tcPr>
          <w:p w:rsidR="00EE1A51" w:rsidRPr="00106412" w:rsidRDefault="00106412" w:rsidP="00106412">
            <w:pPr>
              <w:ind w:right="424"/>
              <w:jc w:val="both"/>
            </w:pPr>
            <w:r w:rsidRPr="00106412">
              <w:t xml:space="preserve">1. </w:t>
            </w:r>
          </w:p>
        </w:tc>
        <w:tc>
          <w:tcPr>
            <w:tcW w:w="9622" w:type="dxa"/>
          </w:tcPr>
          <w:p w:rsidR="00EE1A51" w:rsidRPr="00106412" w:rsidRDefault="00EE1A51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</w:rPr>
              <w:t xml:space="preserve"> </w:t>
            </w:r>
            <w:r w:rsidR="00EE0F79" w:rsidRPr="00106412">
              <w:rPr>
                <w:rFonts w:ascii="Times New Roman" w:hAnsi="Times New Roman" w:cs="Times New Roman"/>
              </w:rPr>
              <w:t xml:space="preserve">Выступление с сообщением </w:t>
            </w:r>
          </w:p>
        </w:tc>
        <w:tc>
          <w:tcPr>
            <w:tcW w:w="1453" w:type="dxa"/>
          </w:tcPr>
          <w:p w:rsidR="00EE1A51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077" w:type="dxa"/>
          </w:tcPr>
          <w:p w:rsidR="00EE1A51" w:rsidRPr="00106412" w:rsidRDefault="00EE1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1A51" w:rsidRPr="00106412" w:rsidRDefault="00EE1A51">
            <w:pPr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  Презентация материалов</w:t>
            </w:r>
          </w:p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Анализ УМК по литературе </w:t>
            </w: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 Подготовка раздаточного материала к урокам</w:t>
            </w: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 Экспресс- опрос</w:t>
            </w:r>
          </w:p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285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 Работа над проектом по разработке конспекта по литературе. </w:t>
            </w: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55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Проведение модельного урока литературы. </w:t>
            </w: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B824A7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Разработки планов-конспектов уроков на основе методических статей и его защита.</w:t>
            </w:r>
          </w:p>
        </w:tc>
        <w:tc>
          <w:tcPr>
            <w:tcW w:w="1453" w:type="dxa"/>
          </w:tcPr>
          <w:p w:rsidR="00EE0F79" w:rsidRPr="00106412" w:rsidRDefault="009E72DD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 б.</w:t>
            </w:r>
          </w:p>
        </w:tc>
        <w:tc>
          <w:tcPr>
            <w:tcW w:w="1077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70"/>
        </w:trPr>
        <w:tc>
          <w:tcPr>
            <w:tcW w:w="553" w:type="dxa"/>
          </w:tcPr>
          <w:p w:rsidR="00EE0F79" w:rsidRPr="00106412" w:rsidRDefault="00106412" w:rsidP="00EE0F79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 xml:space="preserve"> Проведение </w:t>
            </w:r>
            <w:proofErr w:type="spellStart"/>
            <w:r w:rsidRPr="00106412">
              <w:rPr>
                <w:rFonts w:ascii="Times New Roman" w:hAnsi="Times New Roman" w:cs="Times New Roman"/>
              </w:rPr>
              <w:t>педрефлексии</w:t>
            </w:r>
            <w:proofErr w:type="spellEnd"/>
            <w:r w:rsidRPr="00106412">
              <w:rPr>
                <w:rFonts w:ascii="Times New Roman" w:hAnsi="Times New Roman" w:cs="Times New Roman"/>
              </w:rPr>
              <w:t xml:space="preserve"> после проведенного  урока (по схеме)</w:t>
            </w:r>
          </w:p>
        </w:tc>
        <w:tc>
          <w:tcPr>
            <w:tcW w:w="1453" w:type="dxa"/>
          </w:tcPr>
          <w:p w:rsidR="00EE0F79" w:rsidRPr="00106412" w:rsidRDefault="009E72DD" w:rsidP="00EE0F79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 б.</w:t>
            </w:r>
          </w:p>
        </w:tc>
        <w:tc>
          <w:tcPr>
            <w:tcW w:w="1077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558"/>
        </w:trPr>
        <w:tc>
          <w:tcPr>
            <w:tcW w:w="553" w:type="dxa"/>
          </w:tcPr>
          <w:p w:rsidR="00EE0F79" w:rsidRPr="00106412" w:rsidRDefault="00106412" w:rsidP="00EE0F79">
            <w:pPr>
              <w:spacing w:after="0"/>
              <w:ind w:left="48"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622" w:type="dxa"/>
          </w:tcPr>
          <w:p w:rsidR="00EE0F79" w:rsidRPr="00106412" w:rsidRDefault="00EE0F79" w:rsidP="009E72DD">
            <w:pPr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Создание методическо</w:t>
            </w:r>
            <w:r w:rsidR="009E72DD" w:rsidRPr="00106412">
              <w:rPr>
                <w:rFonts w:ascii="Times New Roman" w:hAnsi="Times New Roman" w:cs="Times New Roman"/>
              </w:rPr>
              <w:t xml:space="preserve">го словаря и </w:t>
            </w:r>
            <w:r w:rsidRPr="00106412">
              <w:rPr>
                <w:rFonts w:ascii="Times New Roman" w:hAnsi="Times New Roman" w:cs="Times New Roman"/>
              </w:rPr>
              <w:t xml:space="preserve"> копилки уроков</w:t>
            </w:r>
            <w:r w:rsidR="00106412" w:rsidRPr="00106412">
              <w:rPr>
                <w:rFonts w:ascii="Times New Roman" w:hAnsi="Times New Roman" w:cs="Times New Roman"/>
              </w:rPr>
              <w:t>, аннотирование</w:t>
            </w:r>
          </w:p>
        </w:tc>
        <w:tc>
          <w:tcPr>
            <w:tcW w:w="1453" w:type="dxa"/>
          </w:tcPr>
          <w:p w:rsidR="00EE0F79" w:rsidRPr="00106412" w:rsidRDefault="009E72DD" w:rsidP="00EE0F79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 б.</w:t>
            </w:r>
          </w:p>
        </w:tc>
        <w:tc>
          <w:tcPr>
            <w:tcW w:w="1077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80"/>
        </w:trPr>
        <w:tc>
          <w:tcPr>
            <w:tcW w:w="553" w:type="dxa"/>
          </w:tcPr>
          <w:p w:rsidR="00EE0F79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641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  <w:b/>
                <w:i/>
              </w:rPr>
              <w:t>Рубежный контроль</w:t>
            </w:r>
            <w:r w:rsidRPr="00106412">
              <w:rPr>
                <w:rFonts w:ascii="Times New Roman" w:hAnsi="Times New Roman" w:cs="Times New Roman"/>
              </w:rPr>
              <w:t xml:space="preserve"> </w:t>
            </w:r>
            <w:r w:rsidRPr="00106412">
              <w:rPr>
                <w:rFonts w:ascii="Times New Roman" w:hAnsi="Times New Roman" w:cs="Times New Roman"/>
                <w:b/>
                <w:i/>
              </w:rPr>
              <w:t xml:space="preserve">(РК) </w:t>
            </w:r>
          </w:p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80"/>
        </w:trPr>
        <w:tc>
          <w:tcPr>
            <w:tcW w:w="553" w:type="dxa"/>
          </w:tcPr>
          <w:p w:rsidR="009E72DD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22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Экспресс-опрос</w:t>
            </w:r>
          </w:p>
        </w:tc>
        <w:tc>
          <w:tcPr>
            <w:tcW w:w="1453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302"/>
        </w:trPr>
        <w:tc>
          <w:tcPr>
            <w:tcW w:w="553" w:type="dxa"/>
          </w:tcPr>
          <w:p w:rsidR="00EE0F79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22" w:type="dxa"/>
          </w:tcPr>
          <w:p w:rsidR="00EE0F79" w:rsidRPr="00106412" w:rsidRDefault="00EE0F79" w:rsidP="009E72DD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</w:rPr>
              <w:t>Разработка  плана-конспекта уроков</w:t>
            </w:r>
          </w:p>
        </w:tc>
        <w:tc>
          <w:tcPr>
            <w:tcW w:w="1453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0F79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264"/>
        </w:trPr>
        <w:tc>
          <w:tcPr>
            <w:tcW w:w="553" w:type="dxa"/>
          </w:tcPr>
          <w:p w:rsidR="009E72DD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22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453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2DD" w:rsidRPr="00106412" w:rsidTr="00106412">
        <w:trPr>
          <w:trHeight w:val="480"/>
        </w:trPr>
        <w:tc>
          <w:tcPr>
            <w:tcW w:w="553" w:type="dxa"/>
          </w:tcPr>
          <w:p w:rsidR="00EE0F79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  <w:lang w:val="en-US"/>
              </w:rPr>
              <w:t>III</w:t>
            </w:r>
            <w:r w:rsidRPr="001064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22" w:type="dxa"/>
          </w:tcPr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  <w:b/>
                <w:i/>
              </w:rPr>
              <w:t>Итоговый контроль(ИК)</w:t>
            </w:r>
          </w:p>
          <w:p w:rsidR="00EE0F79" w:rsidRPr="00106412" w:rsidRDefault="00EE0F79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</w:tr>
      <w:tr w:rsidR="00106412" w:rsidRPr="00106412" w:rsidTr="00106412">
        <w:trPr>
          <w:trHeight w:val="480"/>
        </w:trPr>
        <w:tc>
          <w:tcPr>
            <w:tcW w:w="553" w:type="dxa"/>
          </w:tcPr>
          <w:p w:rsidR="009E72DD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22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</w:rPr>
              <w:t>Тестирование (электронный ресурс</w:t>
            </w:r>
          </w:p>
        </w:tc>
        <w:tc>
          <w:tcPr>
            <w:tcW w:w="1453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10</w:t>
            </w:r>
          </w:p>
        </w:tc>
      </w:tr>
      <w:tr w:rsidR="009E72DD" w:rsidRPr="00106412" w:rsidTr="00106412">
        <w:trPr>
          <w:trHeight w:val="333"/>
        </w:trPr>
        <w:tc>
          <w:tcPr>
            <w:tcW w:w="553" w:type="dxa"/>
          </w:tcPr>
          <w:p w:rsidR="00EE0F79" w:rsidRPr="00106412" w:rsidRDefault="00106412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22" w:type="dxa"/>
          </w:tcPr>
          <w:p w:rsidR="00EE0F79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06412">
              <w:rPr>
                <w:rFonts w:ascii="Times New Roman" w:hAnsi="Times New Roman" w:cs="Times New Roman"/>
              </w:rPr>
              <w:t>Защита портфолио</w:t>
            </w:r>
          </w:p>
        </w:tc>
        <w:tc>
          <w:tcPr>
            <w:tcW w:w="1453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E0F79" w:rsidRPr="00106412" w:rsidRDefault="00EE0F79" w:rsidP="00EE0F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EE0F79" w:rsidRPr="00106412" w:rsidRDefault="009E72DD" w:rsidP="00EE0F79">
            <w:pPr>
              <w:rPr>
                <w:rFonts w:ascii="Times New Roman" w:hAnsi="Times New Roman" w:cs="Times New Roman"/>
              </w:rPr>
            </w:pPr>
            <w:r w:rsidRPr="00106412">
              <w:rPr>
                <w:rFonts w:ascii="Times New Roman" w:hAnsi="Times New Roman" w:cs="Times New Roman"/>
              </w:rPr>
              <w:t>30</w:t>
            </w:r>
          </w:p>
        </w:tc>
      </w:tr>
      <w:tr w:rsidR="009E72DD" w:rsidRPr="00106412" w:rsidTr="00106412">
        <w:trPr>
          <w:trHeight w:val="333"/>
        </w:trPr>
        <w:tc>
          <w:tcPr>
            <w:tcW w:w="553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22" w:type="dxa"/>
          </w:tcPr>
          <w:p w:rsidR="009E72DD" w:rsidRPr="00106412" w:rsidRDefault="009E72DD" w:rsidP="00EE0F79">
            <w:pPr>
              <w:spacing w:after="0" w:line="240" w:lineRule="auto"/>
              <w:ind w:left="284" w:right="424" w:hanging="284"/>
              <w:jc w:val="both"/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Итого: 100 б.</w:t>
            </w:r>
          </w:p>
        </w:tc>
        <w:tc>
          <w:tcPr>
            <w:tcW w:w="1453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30 б.</w:t>
            </w:r>
          </w:p>
        </w:tc>
        <w:tc>
          <w:tcPr>
            <w:tcW w:w="1077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10 б.</w:t>
            </w:r>
          </w:p>
        </w:tc>
        <w:tc>
          <w:tcPr>
            <w:tcW w:w="1315" w:type="dxa"/>
          </w:tcPr>
          <w:p w:rsidR="009E72DD" w:rsidRPr="00106412" w:rsidRDefault="009E72DD" w:rsidP="00EE0F79">
            <w:pPr>
              <w:rPr>
                <w:rFonts w:ascii="Times New Roman" w:hAnsi="Times New Roman" w:cs="Times New Roman"/>
                <w:b/>
              </w:rPr>
            </w:pPr>
            <w:r w:rsidRPr="00106412">
              <w:rPr>
                <w:rFonts w:ascii="Times New Roman" w:hAnsi="Times New Roman" w:cs="Times New Roman"/>
                <w:b/>
              </w:rPr>
              <w:t>40 б.</w:t>
            </w:r>
          </w:p>
        </w:tc>
      </w:tr>
    </w:tbl>
    <w:p w:rsidR="00E42E8E" w:rsidRPr="00106412" w:rsidRDefault="00E42E8E"/>
    <w:sectPr w:rsidR="00E42E8E" w:rsidRPr="00106412" w:rsidSect="00B82AB7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B2F"/>
    <w:multiLevelType w:val="hybridMultilevel"/>
    <w:tmpl w:val="D35CEB80"/>
    <w:lvl w:ilvl="0" w:tplc="6E94B39A">
      <w:start w:val="1"/>
      <w:numFmt w:val="decimal"/>
      <w:lvlText w:val="%1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2133E4E"/>
    <w:multiLevelType w:val="hybridMultilevel"/>
    <w:tmpl w:val="7E6EADB0"/>
    <w:lvl w:ilvl="0" w:tplc="EBE2FF02">
      <w:start w:val="1"/>
      <w:numFmt w:val="decimal"/>
      <w:lvlText w:val="%1)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08BE15CC"/>
    <w:multiLevelType w:val="hybridMultilevel"/>
    <w:tmpl w:val="C1020052"/>
    <w:lvl w:ilvl="0" w:tplc="FF866A3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9907AB1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95EA1"/>
    <w:multiLevelType w:val="hybridMultilevel"/>
    <w:tmpl w:val="CCC2DCEE"/>
    <w:lvl w:ilvl="0" w:tplc="7458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478B2"/>
    <w:multiLevelType w:val="hybridMultilevel"/>
    <w:tmpl w:val="5106E720"/>
    <w:lvl w:ilvl="0" w:tplc="68F02824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3607"/>
    <w:multiLevelType w:val="hybridMultilevel"/>
    <w:tmpl w:val="A316FC7E"/>
    <w:lvl w:ilvl="0" w:tplc="F63CF4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10477D"/>
    <w:multiLevelType w:val="hybridMultilevel"/>
    <w:tmpl w:val="B77491EE"/>
    <w:lvl w:ilvl="0" w:tplc="FD86A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953"/>
    <w:multiLevelType w:val="hybridMultilevel"/>
    <w:tmpl w:val="A2D08ACA"/>
    <w:lvl w:ilvl="0" w:tplc="D0F4B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5D61"/>
    <w:multiLevelType w:val="hybridMultilevel"/>
    <w:tmpl w:val="A9BAF452"/>
    <w:lvl w:ilvl="0" w:tplc="52B2CE4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4F13E7"/>
    <w:multiLevelType w:val="hybridMultilevel"/>
    <w:tmpl w:val="A6465C1C"/>
    <w:lvl w:ilvl="0" w:tplc="E74C0C7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C4AF1"/>
    <w:multiLevelType w:val="hybridMultilevel"/>
    <w:tmpl w:val="2EC0FF8A"/>
    <w:lvl w:ilvl="0" w:tplc="16308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2D8"/>
    <w:multiLevelType w:val="hybridMultilevel"/>
    <w:tmpl w:val="9398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0D92"/>
    <w:multiLevelType w:val="hybridMultilevel"/>
    <w:tmpl w:val="2F6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2CF"/>
    <w:multiLevelType w:val="hybridMultilevel"/>
    <w:tmpl w:val="9A120E64"/>
    <w:lvl w:ilvl="0" w:tplc="77325DF2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538D"/>
    <w:multiLevelType w:val="hybridMultilevel"/>
    <w:tmpl w:val="9D763BDE"/>
    <w:lvl w:ilvl="0" w:tplc="0C464D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C4FD8"/>
    <w:multiLevelType w:val="hybridMultilevel"/>
    <w:tmpl w:val="DB1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0705"/>
    <w:multiLevelType w:val="hybridMultilevel"/>
    <w:tmpl w:val="9084928C"/>
    <w:lvl w:ilvl="0" w:tplc="97A402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001C"/>
    <w:multiLevelType w:val="hybridMultilevel"/>
    <w:tmpl w:val="F6945828"/>
    <w:lvl w:ilvl="0" w:tplc="2C60C09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32F10C18"/>
    <w:multiLevelType w:val="hybridMultilevel"/>
    <w:tmpl w:val="D69CDBAA"/>
    <w:lvl w:ilvl="0" w:tplc="E5CE9FC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4BF4560"/>
    <w:multiLevelType w:val="hybridMultilevel"/>
    <w:tmpl w:val="4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67A6A"/>
    <w:multiLevelType w:val="hybridMultilevel"/>
    <w:tmpl w:val="2A7E912A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3E32"/>
    <w:multiLevelType w:val="hybridMultilevel"/>
    <w:tmpl w:val="F5E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A1685"/>
    <w:multiLevelType w:val="hybridMultilevel"/>
    <w:tmpl w:val="DC2E547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1062"/>
    <w:multiLevelType w:val="hybridMultilevel"/>
    <w:tmpl w:val="386E444C"/>
    <w:lvl w:ilvl="0" w:tplc="7EB66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A5D21"/>
    <w:multiLevelType w:val="hybridMultilevel"/>
    <w:tmpl w:val="0644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6B2"/>
    <w:multiLevelType w:val="hybridMultilevel"/>
    <w:tmpl w:val="4A12E9C2"/>
    <w:lvl w:ilvl="0" w:tplc="442810F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F61423"/>
    <w:multiLevelType w:val="hybridMultilevel"/>
    <w:tmpl w:val="1234A152"/>
    <w:lvl w:ilvl="0" w:tplc="DAE41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54A2F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36D7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04AD5"/>
    <w:multiLevelType w:val="hybridMultilevel"/>
    <w:tmpl w:val="F060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5140F"/>
    <w:multiLevelType w:val="hybridMultilevel"/>
    <w:tmpl w:val="EA9875B8"/>
    <w:lvl w:ilvl="0" w:tplc="9836C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24CEE"/>
    <w:multiLevelType w:val="hybridMultilevel"/>
    <w:tmpl w:val="FC96C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230F5"/>
    <w:multiLevelType w:val="hybridMultilevel"/>
    <w:tmpl w:val="C7BCEADE"/>
    <w:lvl w:ilvl="0" w:tplc="9B44E57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B0F1F58"/>
    <w:multiLevelType w:val="hybridMultilevel"/>
    <w:tmpl w:val="84B6D2DA"/>
    <w:lvl w:ilvl="0" w:tplc="C800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79BCC35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  <w:rPr>
        <w:rFonts w:cs="Times New Roman"/>
      </w:rPr>
    </w:lvl>
  </w:abstractNum>
  <w:abstractNum w:abstractNumId="34" w15:restartNumberingAfterBreak="0">
    <w:nsid w:val="5BF46B6A"/>
    <w:multiLevelType w:val="hybridMultilevel"/>
    <w:tmpl w:val="55D8A3A0"/>
    <w:lvl w:ilvl="0" w:tplc="0CF09C72">
      <w:start w:val="3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5" w15:restartNumberingAfterBreak="0">
    <w:nsid w:val="68B116D9"/>
    <w:multiLevelType w:val="hybridMultilevel"/>
    <w:tmpl w:val="2D0A5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A306A"/>
    <w:multiLevelType w:val="hybridMultilevel"/>
    <w:tmpl w:val="7ECA6F88"/>
    <w:lvl w:ilvl="0" w:tplc="C82A75E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7" w15:restartNumberingAfterBreak="0">
    <w:nsid w:val="6D2D3482"/>
    <w:multiLevelType w:val="hybridMultilevel"/>
    <w:tmpl w:val="44F4BF64"/>
    <w:lvl w:ilvl="0" w:tplc="33824ED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72FD1985"/>
    <w:multiLevelType w:val="hybridMultilevel"/>
    <w:tmpl w:val="EF029EBE"/>
    <w:lvl w:ilvl="0" w:tplc="F94C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2E2E77"/>
    <w:multiLevelType w:val="hybridMultilevel"/>
    <w:tmpl w:val="6CE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739E6"/>
    <w:multiLevelType w:val="hybridMultilevel"/>
    <w:tmpl w:val="803C0396"/>
    <w:lvl w:ilvl="0" w:tplc="962CA9DA">
      <w:start w:val="7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8C36CE"/>
    <w:multiLevelType w:val="hybridMultilevel"/>
    <w:tmpl w:val="82D224DC"/>
    <w:lvl w:ilvl="0" w:tplc="B6A436E0">
      <w:start w:val="1"/>
      <w:numFmt w:val="decimal"/>
      <w:lvlText w:val="%1."/>
      <w:lvlJc w:val="left"/>
      <w:pPr>
        <w:ind w:left="6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2" w15:restartNumberingAfterBreak="0">
    <w:nsid w:val="7AE56BAC"/>
    <w:multiLevelType w:val="hybridMultilevel"/>
    <w:tmpl w:val="0568ADDC"/>
    <w:lvl w:ilvl="0" w:tplc="6AD2590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8110E"/>
    <w:multiLevelType w:val="hybridMultilevel"/>
    <w:tmpl w:val="AC9C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1F2C"/>
    <w:multiLevelType w:val="hybridMultilevel"/>
    <w:tmpl w:val="B47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7460E"/>
    <w:multiLevelType w:val="hybridMultilevel"/>
    <w:tmpl w:val="E35844CC"/>
    <w:lvl w:ilvl="0" w:tplc="D22A29A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53C2F70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CA400CD"/>
    <w:multiLevelType w:val="hybridMultilevel"/>
    <w:tmpl w:val="DB5A8AF6"/>
    <w:lvl w:ilvl="0" w:tplc="802A3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B51AE"/>
    <w:multiLevelType w:val="hybridMultilevel"/>
    <w:tmpl w:val="429E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222B"/>
    <w:multiLevelType w:val="hybridMultilevel"/>
    <w:tmpl w:val="314C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48"/>
  </w:num>
  <w:num w:numId="4">
    <w:abstractNumId w:val="46"/>
  </w:num>
  <w:num w:numId="5">
    <w:abstractNumId w:val="12"/>
  </w:num>
  <w:num w:numId="6">
    <w:abstractNumId w:val="23"/>
  </w:num>
  <w:num w:numId="7">
    <w:abstractNumId w:val="31"/>
  </w:num>
  <w:num w:numId="8">
    <w:abstractNumId w:val="17"/>
  </w:num>
  <w:num w:numId="9">
    <w:abstractNumId w:val="42"/>
  </w:num>
  <w:num w:numId="10">
    <w:abstractNumId w:val="13"/>
  </w:num>
  <w:num w:numId="11">
    <w:abstractNumId w:val="8"/>
  </w:num>
  <w:num w:numId="12">
    <w:abstractNumId w:val="16"/>
  </w:num>
  <w:num w:numId="13">
    <w:abstractNumId w:val="29"/>
  </w:num>
  <w:num w:numId="14">
    <w:abstractNumId w:val="10"/>
  </w:num>
  <w:num w:numId="15">
    <w:abstractNumId w:val="22"/>
  </w:num>
  <w:num w:numId="16">
    <w:abstractNumId w:val="19"/>
  </w:num>
  <w:num w:numId="17">
    <w:abstractNumId w:val="4"/>
  </w:num>
  <w:num w:numId="18">
    <w:abstractNumId w:val="15"/>
  </w:num>
  <w:num w:numId="19">
    <w:abstractNumId w:val="34"/>
  </w:num>
  <w:num w:numId="20">
    <w:abstractNumId w:val="44"/>
  </w:num>
  <w:num w:numId="21">
    <w:abstractNumId w:val="26"/>
  </w:num>
  <w:num w:numId="22">
    <w:abstractNumId w:val="36"/>
  </w:num>
  <w:num w:numId="23">
    <w:abstractNumId w:val="18"/>
  </w:num>
  <w:num w:numId="24">
    <w:abstractNumId w:val="35"/>
  </w:num>
  <w:num w:numId="25">
    <w:abstractNumId w:val="37"/>
  </w:num>
  <w:num w:numId="26">
    <w:abstractNumId w:val="1"/>
  </w:num>
  <w:num w:numId="27">
    <w:abstractNumId w:val="41"/>
  </w:num>
  <w:num w:numId="28">
    <w:abstractNumId w:val="3"/>
  </w:num>
  <w:num w:numId="29">
    <w:abstractNumId w:val="2"/>
  </w:num>
  <w:num w:numId="30">
    <w:abstractNumId w:val="32"/>
  </w:num>
  <w:num w:numId="31">
    <w:abstractNumId w:val="40"/>
  </w:num>
  <w:num w:numId="32">
    <w:abstractNumId w:val="28"/>
  </w:num>
  <w:num w:numId="33">
    <w:abstractNumId w:val="9"/>
  </w:num>
  <w:num w:numId="34">
    <w:abstractNumId w:val="0"/>
  </w:num>
  <w:num w:numId="35">
    <w:abstractNumId w:val="24"/>
  </w:num>
  <w:num w:numId="36">
    <w:abstractNumId w:val="6"/>
  </w:num>
  <w:num w:numId="37">
    <w:abstractNumId w:val="2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5"/>
  </w:num>
  <w:num w:numId="44">
    <w:abstractNumId w:val="38"/>
  </w:num>
  <w:num w:numId="45">
    <w:abstractNumId w:val="7"/>
  </w:num>
  <w:num w:numId="46">
    <w:abstractNumId w:val="30"/>
  </w:num>
  <w:num w:numId="47">
    <w:abstractNumId w:val="43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D3"/>
    <w:rsid w:val="0004203F"/>
    <w:rsid w:val="00077C42"/>
    <w:rsid w:val="000B1580"/>
    <w:rsid w:val="000C2830"/>
    <w:rsid w:val="000F0DE9"/>
    <w:rsid w:val="00106412"/>
    <w:rsid w:val="001079D3"/>
    <w:rsid w:val="00117BE9"/>
    <w:rsid w:val="00137A13"/>
    <w:rsid w:val="002839CE"/>
    <w:rsid w:val="003650AD"/>
    <w:rsid w:val="003E184A"/>
    <w:rsid w:val="004203ED"/>
    <w:rsid w:val="00447795"/>
    <w:rsid w:val="004C5169"/>
    <w:rsid w:val="00506733"/>
    <w:rsid w:val="005A2486"/>
    <w:rsid w:val="00605A1F"/>
    <w:rsid w:val="0063381F"/>
    <w:rsid w:val="00637907"/>
    <w:rsid w:val="006455CE"/>
    <w:rsid w:val="006648A8"/>
    <w:rsid w:val="00760DB7"/>
    <w:rsid w:val="00794F8B"/>
    <w:rsid w:val="007D0758"/>
    <w:rsid w:val="007D133E"/>
    <w:rsid w:val="008E5FEB"/>
    <w:rsid w:val="00971C6D"/>
    <w:rsid w:val="00973DDF"/>
    <w:rsid w:val="009E72DD"/>
    <w:rsid w:val="00A13D33"/>
    <w:rsid w:val="00A33FDD"/>
    <w:rsid w:val="00A41CC6"/>
    <w:rsid w:val="00AC47DF"/>
    <w:rsid w:val="00B06F83"/>
    <w:rsid w:val="00B54B0A"/>
    <w:rsid w:val="00B824A7"/>
    <w:rsid w:val="00B82AB7"/>
    <w:rsid w:val="00C01F3A"/>
    <w:rsid w:val="00C66984"/>
    <w:rsid w:val="00CD1F69"/>
    <w:rsid w:val="00CD47BB"/>
    <w:rsid w:val="00CE3BD8"/>
    <w:rsid w:val="00D850FC"/>
    <w:rsid w:val="00E42E8E"/>
    <w:rsid w:val="00E81591"/>
    <w:rsid w:val="00E81601"/>
    <w:rsid w:val="00EE0F79"/>
    <w:rsid w:val="00EE1A51"/>
    <w:rsid w:val="00F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D0C2"/>
  <w15:chartTrackingRefBased/>
  <w15:docId w15:val="{B108F830-85FF-4A5E-8283-263D9A8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выноски1"/>
    <w:basedOn w:val="a"/>
    <w:next w:val="a3"/>
    <w:link w:val="a4"/>
    <w:uiPriority w:val="99"/>
    <w:semiHidden/>
    <w:unhideWhenUsed/>
    <w:rsid w:val="00CD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1"/>
    <w:uiPriority w:val="99"/>
    <w:semiHidden/>
    <w:rsid w:val="00CD1F6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D1F69"/>
  </w:style>
  <w:style w:type="numbering" w:customStyle="1" w:styleId="11">
    <w:name w:val="Нет списка11"/>
    <w:next w:val="a2"/>
    <w:uiPriority w:val="99"/>
    <w:semiHidden/>
    <w:unhideWhenUsed/>
    <w:rsid w:val="00CD1F69"/>
  </w:style>
  <w:style w:type="paragraph" w:styleId="a6">
    <w:name w:val="List Paragraph"/>
    <w:basedOn w:val="a"/>
    <w:uiPriority w:val="34"/>
    <w:qFormat/>
    <w:rsid w:val="00CD1F6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5"/>
    <w:uiPriority w:val="59"/>
    <w:rsid w:val="00CD1F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Верхний колонтитул1"/>
    <w:basedOn w:val="a"/>
    <w:next w:val="a7"/>
    <w:link w:val="a8"/>
    <w:uiPriority w:val="99"/>
    <w:semiHidden/>
    <w:unhideWhenUsed/>
    <w:rsid w:val="00CD1F6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13"/>
    <w:uiPriority w:val="99"/>
    <w:semiHidden/>
    <w:rsid w:val="00CD1F69"/>
    <w:rPr>
      <w:rFonts w:eastAsia="Times New Roman"/>
      <w:lang w:eastAsia="ru-RU"/>
    </w:rPr>
  </w:style>
  <w:style w:type="paragraph" w:customStyle="1" w:styleId="14">
    <w:name w:val="Нижний колонтитул1"/>
    <w:basedOn w:val="a"/>
    <w:next w:val="a9"/>
    <w:link w:val="aa"/>
    <w:uiPriority w:val="99"/>
    <w:semiHidden/>
    <w:unhideWhenUsed/>
    <w:rsid w:val="00CD1F6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14"/>
    <w:uiPriority w:val="99"/>
    <w:semiHidden/>
    <w:rsid w:val="00CD1F69"/>
    <w:rPr>
      <w:rFonts w:eastAsia="Times New Roman"/>
      <w:lang w:eastAsia="ru-RU"/>
    </w:rPr>
  </w:style>
  <w:style w:type="table" w:customStyle="1" w:styleId="2">
    <w:name w:val="Сетка таблицы2"/>
    <w:basedOn w:val="a1"/>
    <w:next w:val="a5"/>
    <w:uiPriority w:val="39"/>
    <w:rsid w:val="00CD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C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CD1F69"/>
  </w:style>
  <w:style w:type="table" w:customStyle="1" w:styleId="4">
    <w:name w:val="Сетка таблицы4"/>
    <w:basedOn w:val="a1"/>
    <w:next w:val="a5"/>
    <w:uiPriority w:val="59"/>
    <w:rsid w:val="00CD1F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59"/>
    <w:rsid w:val="00CD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CD1F69"/>
    <w:pPr>
      <w:spacing w:after="0" w:line="240" w:lineRule="auto"/>
      <w:jc w:val="both"/>
    </w:pPr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1F69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CD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D1F69"/>
    <w:rPr>
      <w:color w:val="0000FF"/>
      <w:u w:val="single"/>
    </w:rPr>
  </w:style>
  <w:style w:type="character" w:styleId="af">
    <w:name w:val="Emphasis"/>
    <w:qFormat/>
    <w:rsid w:val="00CD1F69"/>
    <w:rPr>
      <w:i/>
      <w:iCs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CD1F69"/>
    <w:rPr>
      <w:color w:val="954F72"/>
      <w:u w:val="single"/>
    </w:rPr>
  </w:style>
  <w:style w:type="paragraph" w:styleId="a3">
    <w:name w:val="Balloon Text"/>
    <w:basedOn w:val="a"/>
    <w:link w:val="16"/>
    <w:uiPriority w:val="99"/>
    <w:semiHidden/>
    <w:unhideWhenUsed/>
    <w:rsid w:val="00CD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3"/>
    <w:uiPriority w:val="99"/>
    <w:semiHidden/>
    <w:rsid w:val="00CD1F6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17"/>
    <w:uiPriority w:val="99"/>
    <w:semiHidden/>
    <w:unhideWhenUsed/>
    <w:rsid w:val="00C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7"/>
    <w:uiPriority w:val="99"/>
    <w:semiHidden/>
    <w:rsid w:val="00CD1F69"/>
  </w:style>
  <w:style w:type="paragraph" w:styleId="a9">
    <w:name w:val="footer"/>
    <w:basedOn w:val="a"/>
    <w:link w:val="18"/>
    <w:uiPriority w:val="99"/>
    <w:semiHidden/>
    <w:unhideWhenUsed/>
    <w:rsid w:val="00C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9"/>
    <w:uiPriority w:val="99"/>
    <w:semiHidden/>
    <w:rsid w:val="00CD1F69"/>
  </w:style>
  <w:style w:type="character" w:styleId="af0">
    <w:name w:val="FollowedHyperlink"/>
    <w:basedOn w:val="a0"/>
    <w:uiPriority w:val="99"/>
    <w:semiHidden/>
    <w:unhideWhenUsed/>
    <w:rsid w:val="00CD1F69"/>
    <w:rPr>
      <w:color w:val="954F72" w:themeColor="followedHyperlink"/>
      <w:u w:val="single"/>
    </w:rPr>
  </w:style>
  <w:style w:type="numbering" w:customStyle="1" w:styleId="30">
    <w:name w:val="Нет списка3"/>
    <w:next w:val="a2"/>
    <w:uiPriority w:val="99"/>
    <w:semiHidden/>
    <w:unhideWhenUsed/>
    <w:rsid w:val="000B1580"/>
  </w:style>
  <w:style w:type="table" w:customStyle="1" w:styleId="6">
    <w:name w:val="Сетка таблицы6"/>
    <w:basedOn w:val="a1"/>
    <w:next w:val="a5"/>
    <w:uiPriority w:val="59"/>
    <w:rsid w:val="000B1580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B824A7"/>
  </w:style>
  <w:style w:type="numbering" w:customStyle="1" w:styleId="40">
    <w:name w:val="Нет списка4"/>
    <w:next w:val="a2"/>
    <w:uiPriority w:val="99"/>
    <w:semiHidden/>
    <w:unhideWhenUsed/>
    <w:rsid w:val="00637907"/>
  </w:style>
  <w:style w:type="table" w:customStyle="1" w:styleId="7">
    <w:name w:val="Сетка таблицы7"/>
    <w:basedOn w:val="a1"/>
    <w:next w:val="a5"/>
    <w:uiPriority w:val="59"/>
    <w:rsid w:val="0063790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24D1-74FD-439D-9643-689876D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4371</Words>
  <Characters>2491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4-04-20T20:25:00Z</dcterms:created>
  <dcterms:modified xsi:type="dcterms:W3CDTF">2024-04-22T09:02:00Z</dcterms:modified>
</cp:coreProperties>
</file>